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7DD05AD8" w:rsidR="00660708" w:rsidRPr="004E26DA" w:rsidRDefault="005C6654" w:rsidP="00056D86">
      <w:pPr>
        <w:tabs>
          <w:tab w:val="left" w:pos="7655"/>
        </w:tabs>
        <w:spacing w:after="0" w:line="240" w:lineRule="auto"/>
        <w:ind w:left="7371"/>
      </w:pPr>
      <w:r>
        <w:t xml:space="preserve"> </w:t>
      </w:r>
      <w:r w:rsidR="00056D86"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64EB84B1" w14:textId="3DB146F6" w:rsidR="004010D5" w:rsidRPr="004E26DA" w:rsidRDefault="005859E0" w:rsidP="00A1700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2504C20C">
        <w:rPr>
          <w:b/>
          <w:bCs/>
          <w:sz w:val="28"/>
          <w:szCs w:val="28"/>
        </w:rPr>
        <w:t xml:space="preserve">VEIKLOS PLANAS </w:t>
      </w:r>
      <w:r w:rsidR="00CA37EB" w:rsidRPr="3C4C52FE">
        <w:rPr>
          <w:b/>
          <w:bCs/>
          <w:sz w:val="28"/>
          <w:szCs w:val="28"/>
        </w:rPr>
        <w:t>202</w:t>
      </w:r>
      <w:r w:rsidR="006A5C5D">
        <w:rPr>
          <w:b/>
          <w:bCs/>
          <w:sz w:val="28"/>
          <w:szCs w:val="28"/>
        </w:rPr>
        <w:t>5</w:t>
      </w:r>
      <w:r w:rsidRPr="2504C20C">
        <w:rPr>
          <w:b/>
          <w:bCs/>
          <w:sz w:val="28"/>
          <w:szCs w:val="28"/>
        </w:rPr>
        <w:t xml:space="preserve"> M. </w:t>
      </w:r>
      <w:r w:rsidR="00CA37EB">
        <w:rPr>
          <w:b/>
          <w:bCs/>
          <w:sz w:val="28"/>
          <w:szCs w:val="28"/>
        </w:rPr>
        <w:t xml:space="preserve"> GRUODŽIO </w:t>
      </w:r>
      <w:r w:rsidR="006A5C5D">
        <w:rPr>
          <w:b/>
          <w:bCs/>
          <w:sz w:val="28"/>
          <w:szCs w:val="28"/>
        </w:rPr>
        <w:t>8</w:t>
      </w:r>
      <w:r w:rsidR="00655016">
        <w:rPr>
          <w:b/>
          <w:bCs/>
          <w:sz w:val="28"/>
          <w:szCs w:val="28"/>
        </w:rPr>
        <w:t xml:space="preserve"> </w:t>
      </w:r>
      <w:r w:rsidR="005D3607">
        <w:rPr>
          <w:b/>
          <w:bCs/>
          <w:sz w:val="28"/>
          <w:szCs w:val="28"/>
        </w:rPr>
        <w:t>-1</w:t>
      </w:r>
      <w:r w:rsidR="00655016">
        <w:rPr>
          <w:b/>
          <w:bCs/>
          <w:sz w:val="28"/>
          <w:szCs w:val="28"/>
        </w:rPr>
        <w:t>4</w:t>
      </w:r>
      <w:r w:rsidR="0947421C" w:rsidRPr="2504C20C">
        <w:rPr>
          <w:b/>
          <w:bCs/>
          <w:sz w:val="28"/>
          <w:szCs w:val="28"/>
        </w:rPr>
        <w:t xml:space="preserve"> </w:t>
      </w:r>
      <w:r w:rsidR="000F0D06" w:rsidRPr="2504C20C">
        <w:rPr>
          <w:b/>
          <w:bCs/>
          <w:sz w:val="28"/>
          <w:szCs w:val="28"/>
        </w:rPr>
        <w:t>D.</w:t>
      </w:r>
    </w:p>
    <w:tbl>
      <w:tblPr>
        <w:tblStyle w:val="Lentelstinklelis"/>
        <w:tblW w:w="107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90"/>
        <w:gridCol w:w="2373"/>
        <w:gridCol w:w="2126"/>
        <w:gridCol w:w="1145"/>
      </w:tblGrid>
      <w:tr w:rsidR="00056D86" w:rsidRPr="004E26DA" w14:paraId="4F3C7163" w14:textId="77777777" w:rsidTr="218E9EA3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B11729" w14:paraId="7C3809D8" w14:textId="77777777" w:rsidTr="00BD4677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852BC06" w14:textId="679F5A43" w:rsidR="00B11729" w:rsidRPr="00D76642" w:rsidRDefault="00655016" w:rsidP="00B11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7904148F" w14:textId="552753B6" w:rsidR="00B11729" w:rsidRPr="00BD4677" w:rsidRDefault="00B11729" w:rsidP="00BD4677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Direktorė Vaiva Zubrickienė atostogauj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C959EBF" w14:textId="199084A9" w:rsidR="00B11729" w:rsidRPr="00BD4677" w:rsidRDefault="00B11729" w:rsidP="00BD4677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12-</w:t>
            </w:r>
            <w:r w:rsidR="00655016" w:rsidRPr="00BD4677">
              <w:rPr>
                <w:rFonts w:cs="Times New Roman"/>
                <w:szCs w:val="24"/>
              </w:rPr>
              <w:t>8</w:t>
            </w:r>
            <w:r w:rsidRPr="00BD4677">
              <w:rPr>
                <w:rFonts w:cs="Times New Roman"/>
                <w:szCs w:val="24"/>
              </w:rPr>
              <w:t>/12-</w:t>
            </w:r>
            <w:r w:rsidR="00A71CD2" w:rsidRPr="00BD4677">
              <w:rPr>
                <w:rFonts w:cs="Times New Roman"/>
                <w:szCs w:val="24"/>
              </w:rPr>
              <w:t>1</w:t>
            </w:r>
            <w:r w:rsidR="00655016" w:rsidRPr="00BD4677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2F7D557" w14:textId="77777777" w:rsidR="00B11729" w:rsidRPr="00BD4677" w:rsidRDefault="00B11729" w:rsidP="00BD4677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016CF" w14:textId="77777777" w:rsidR="00B11729" w:rsidRDefault="00B11729" w:rsidP="00B1172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70EAF" w14:paraId="34DB831B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9DA0C5" w14:textId="77777777" w:rsidR="00070EAF" w:rsidRDefault="00070EAF" w:rsidP="00070EAF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E2D6E3F" w14:textId="416F94A2" w:rsidR="00070EAF" w:rsidRDefault="00070EAF" w:rsidP="00070EAF">
            <w:pPr>
              <w:pStyle w:val="Betarp"/>
              <w:rPr>
                <w:rFonts w:cs="Times New Roman"/>
                <w:szCs w:val="24"/>
              </w:rPr>
            </w:pPr>
            <w:r>
              <w:rPr>
                <w:sz w:val="22"/>
              </w:rPr>
              <w:t>Individualūs pokalbiai su 4b klasės mokinių tėvai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75320A6" w14:textId="77777777" w:rsidR="00070EAF" w:rsidRDefault="00070EAF" w:rsidP="00070EAF">
            <w:pPr>
              <w:pStyle w:val="Betarp"/>
              <w:ind w:left="2"/>
              <w:rPr>
                <w:sz w:val="22"/>
              </w:rPr>
            </w:pPr>
            <w:r>
              <w:rPr>
                <w:sz w:val="22"/>
              </w:rPr>
              <w:t xml:space="preserve">Susitartu laiku, </w:t>
            </w:r>
          </w:p>
          <w:p w14:paraId="3FEB4812" w14:textId="4CB7EEDB" w:rsidR="00070EAF" w:rsidRDefault="00070EAF" w:rsidP="00070EAF">
            <w:pPr>
              <w:pStyle w:val="Betarp"/>
              <w:ind w:left="2"/>
              <w:rPr>
                <w:rFonts w:cs="Times New Roman"/>
                <w:szCs w:val="24"/>
              </w:rPr>
            </w:pPr>
            <w:r>
              <w:rPr>
                <w:sz w:val="22"/>
              </w:rPr>
              <w:t>88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038A492" w14:textId="28B3326C" w:rsidR="00070EAF" w:rsidRDefault="00070EAF" w:rsidP="00070EAF">
            <w:pPr>
              <w:pStyle w:val="Betarp"/>
              <w:ind w:left="34"/>
              <w:rPr>
                <w:rFonts w:cs="Times New Roman"/>
                <w:szCs w:val="24"/>
              </w:rPr>
            </w:pPr>
            <w:r>
              <w:rPr>
                <w:sz w:val="22"/>
              </w:rPr>
              <w:t>G. Matusevič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E3A32" w14:textId="77777777" w:rsidR="00070EAF" w:rsidRDefault="00070EAF" w:rsidP="00070E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70EAF" w14:paraId="38F9A7EF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1E479F1" w14:textId="77777777" w:rsidR="00070EAF" w:rsidRDefault="00070EAF" w:rsidP="00070EAF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526D16B" w14:textId="31A7993A" w:rsidR="00070EAF" w:rsidRPr="00BD4677" w:rsidRDefault="00070EAF" w:rsidP="00070EAF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K projektas, 5b klasės išvyka į Panevėžio STEAM centrą (TŪM veikla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D3CB890" w14:textId="726657C6" w:rsidR="00070EAF" w:rsidRPr="00BD4677" w:rsidRDefault="00070EAF" w:rsidP="00070EAF">
            <w:pPr>
              <w:pStyle w:val="Betarp"/>
              <w:ind w:left="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vykstama 7.30 val. nuo stadi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D8129C2" w14:textId="11CAC7F6" w:rsidR="00070EAF" w:rsidRPr="00BD4677" w:rsidRDefault="00070EAF" w:rsidP="00070EAF">
            <w:pPr>
              <w:pStyle w:val="Betarp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Kumpikevičienė, D. Čekauskai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BA8DB" w14:textId="77777777" w:rsidR="00070EAF" w:rsidRDefault="00070EAF" w:rsidP="00070E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70EAF" w14:paraId="39BE735E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BAC1C0B" w14:textId="77777777" w:rsidR="00070EAF" w:rsidRDefault="00070EAF" w:rsidP="00070EAF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4BC83D3" w14:textId="1FE674F0" w:rsidR="00070EAF" w:rsidRPr="00BD4677" w:rsidRDefault="00070EAF" w:rsidP="00070EAF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Kalėdinė kūrybiškumo savaitė PUG, 1-4 klasių mokiniams, lankantiems logopedo bei socialinio pedagogo užsiėmimu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F1A0779" w14:textId="623ABB1D" w:rsidR="00070EAF" w:rsidRPr="00BD4677" w:rsidRDefault="00070EAF" w:rsidP="00070EAF">
            <w:pPr>
              <w:pStyle w:val="Betarp"/>
              <w:ind w:left="2"/>
              <w:rPr>
                <w:rFonts w:cs="Times New Roman"/>
                <w:color w:val="000000" w:themeColor="text1"/>
                <w:szCs w:val="24"/>
              </w:rPr>
            </w:pPr>
            <w:r w:rsidRPr="00BD4677">
              <w:rPr>
                <w:rFonts w:cs="Times New Roman"/>
                <w:szCs w:val="24"/>
              </w:rPr>
              <w:t>8-12 d. pagal atskirai sudarytą tvarkarašt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F743F0" w14:textId="77777777" w:rsidR="00070EAF" w:rsidRPr="00BD4677" w:rsidRDefault="00070EAF" w:rsidP="00070EAF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 xml:space="preserve">A. Gudžiūnienė, </w:t>
            </w:r>
          </w:p>
          <w:p w14:paraId="649D9448" w14:textId="08F63D4F" w:rsidR="00070EAF" w:rsidRPr="00BD4677" w:rsidRDefault="00070EAF" w:rsidP="00070EAF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E7A82" w14:textId="77777777" w:rsidR="00070EAF" w:rsidRDefault="00070EAF" w:rsidP="00070E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606FFEB0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9936EB6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80B2FA9" w14:textId="613E6292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0301D77" w14:textId="3158777F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E74B79" w14:textId="29ED11AA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475AB8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36E04627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5D52A49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DC41DE5" w14:textId="14C4BAB9" w:rsidR="00D331AB" w:rsidRPr="00BD467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Atvira, integruota anglų ir vokiečių kalbų pamoka „</w:t>
            </w:r>
            <w:proofErr w:type="spellStart"/>
            <w:r w:rsidRPr="00BD4677">
              <w:rPr>
                <w:rFonts w:cs="Times New Roman"/>
                <w:szCs w:val="24"/>
              </w:rPr>
              <w:t>It's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4677">
              <w:rPr>
                <w:rFonts w:cs="Times New Roman"/>
                <w:szCs w:val="24"/>
              </w:rPr>
              <w:t>beginning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to </w:t>
            </w:r>
            <w:proofErr w:type="spellStart"/>
            <w:r w:rsidRPr="00BD4677">
              <w:rPr>
                <w:rFonts w:cs="Times New Roman"/>
                <w:szCs w:val="24"/>
              </w:rPr>
              <w:t>look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a lot </w:t>
            </w:r>
            <w:proofErr w:type="spellStart"/>
            <w:r w:rsidRPr="00BD4677">
              <w:rPr>
                <w:rFonts w:cs="Times New Roman"/>
                <w:szCs w:val="24"/>
              </w:rPr>
              <w:t>like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4677">
              <w:rPr>
                <w:rFonts w:cs="Times New Roman"/>
                <w:szCs w:val="24"/>
              </w:rPr>
              <w:t>Christmas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BD4677">
              <w:rPr>
                <w:rFonts w:cs="Times New Roman"/>
                <w:szCs w:val="24"/>
              </w:rPr>
              <w:t>Es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4677">
              <w:rPr>
                <w:rFonts w:cs="Times New Roman"/>
                <w:szCs w:val="24"/>
              </w:rPr>
              <w:t>weihnachtet</w:t>
            </w:r>
            <w:proofErr w:type="spellEnd"/>
            <w:r w:rsidRPr="00BD4677">
              <w:rPr>
                <w:rFonts w:cs="Times New Roman"/>
                <w:szCs w:val="24"/>
              </w:rPr>
              <w:t>“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7BB98D6" w14:textId="763EB985" w:rsidR="00D331AB" w:rsidRPr="00BD467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 xml:space="preserve"> </w:t>
            </w:r>
            <w:r w:rsidRPr="00BD4677">
              <w:rPr>
                <w:rFonts w:cs="Times New Roman"/>
                <w:szCs w:val="24"/>
              </w:rPr>
              <w:t>val</w:t>
            </w:r>
            <w:r>
              <w:rPr>
                <w:rFonts w:cs="Times New Roman"/>
                <w:szCs w:val="24"/>
              </w:rPr>
              <w:t>.</w:t>
            </w:r>
            <w:r w:rsidRPr="00BD4677">
              <w:rPr>
                <w:rFonts w:cs="Times New Roman"/>
                <w:szCs w:val="24"/>
              </w:rPr>
              <w:t>, Raseinių r. Ariogalos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9908D39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A.</w:t>
            </w:r>
            <w:r>
              <w:rPr>
                <w:rFonts w:cs="Times New Roman"/>
                <w:szCs w:val="24"/>
              </w:rPr>
              <w:t xml:space="preserve"> </w:t>
            </w:r>
            <w:r w:rsidRPr="00BD4677">
              <w:rPr>
                <w:rFonts w:cs="Times New Roman"/>
                <w:szCs w:val="24"/>
              </w:rPr>
              <w:t xml:space="preserve">Guščikaitė, </w:t>
            </w:r>
          </w:p>
          <w:p w14:paraId="42E2F786" w14:textId="695E813A" w:rsidR="00D331AB" w:rsidRPr="00BD467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J.</w:t>
            </w:r>
            <w:r>
              <w:rPr>
                <w:rFonts w:cs="Times New Roman"/>
                <w:szCs w:val="24"/>
              </w:rPr>
              <w:t xml:space="preserve"> </w:t>
            </w:r>
            <w:r w:rsidRPr="00BD4677">
              <w:rPr>
                <w:rFonts w:cs="Times New Roman"/>
                <w:szCs w:val="24"/>
              </w:rPr>
              <w:t>Ač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EA8D9" w14:textId="4A12093B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5B7BF080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556AC76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C252E26" w14:textId="77777777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>4 val. mokymai „Autizmo spektro sutrikimas: kaip suprasti vaiko pasaulį“, skirti Raseinių rajono ugdymo įstaigų mokinio padėjėjams</w:t>
            </w:r>
          </w:p>
          <w:p w14:paraId="5922F4AC" w14:textId="3541C49E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9686FCD" w14:textId="77777777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>9.30 val., Raseinių rajono švietimo pagalbos tarnyba</w:t>
            </w:r>
          </w:p>
          <w:p w14:paraId="7695D905" w14:textId="77777777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 xml:space="preserve">(Raseiniai, T. Daugirdo g. 7-2), </w:t>
            </w:r>
          </w:p>
          <w:p w14:paraId="2D11411A" w14:textId="6DB394F1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>I aukšto mokymų kl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D65D2C5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Lisauskienė, </w:t>
            </w:r>
          </w:p>
          <w:p w14:paraId="665394B9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Norkuvienė,</w:t>
            </w:r>
          </w:p>
          <w:p w14:paraId="09FB5B64" w14:textId="2F7D7026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. Visockai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DAFBF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2B722D36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E80BE1A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C09EF3F" w14:textId="4C2FD815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sitarimas fizinio ugdymo mokytoj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27CFD87" w14:textId="77777777" w:rsidR="00D331AB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o 4 pamokų, </w:t>
            </w:r>
          </w:p>
          <w:p w14:paraId="142C0AD9" w14:textId="257C740E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CC27D68" w14:textId="77777777" w:rsidR="00D331AB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. Lukoševičienė, R. Elzbergas, </w:t>
            </w:r>
          </w:p>
          <w:p w14:paraId="78A8DAD4" w14:textId="6C51B0E8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. Zybart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FF978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70D374D1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CD7E012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0BC1A03" w14:textId="7A588595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valandėlė „Saugus elgesys žiemos metu“ 3c kl. mokini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FC681D5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pamoka, </w:t>
            </w:r>
          </w:p>
          <w:p w14:paraId="4B3EA826" w14:textId="26406745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28C41CF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,</w:t>
            </w:r>
          </w:p>
          <w:p w14:paraId="3DC5A973" w14:textId="04F85275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Latv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027871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4882855E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9DB316" w14:textId="77777777" w:rsidR="00D331AB" w:rsidRDefault="00D331AB" w:rsidP="00D331AB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9EC4A46" w14:textId="6814012C" w:rsidR="00D331AB" w:rsidRPr="00C8603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6030">
              <w:rPr>
                <w:szCs w:val="24"/>
              </w:rPr>
              <w:t>Kultūros paso veikla   „Kalėdinis protmūšis“ 8a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AD1D0F6" w14:textId="77777777" w:rsidR="00C86030" w:rsidRDefault="00D331AB" w:rsidP="00D331AB">
            <w:pPr>
              <w:pStyle w:val="Betarp"/>
              <w:rPr>
                <w:szCs w:val="24"/>
              </w:rPr>
            </w:pPr>
            <w:r w:rsidRPr="00C86030">
              <w:rPr>
                <w:szCs w:val="24"/>
              </w:rPr>
              <w:t xml:space="preserve">12.00 val., </w:t>
            </w:r>
          </w:p>
          <w:p w14:paraId="78EA6639" w14:textId="3B77B7C5" w:rsidR="00D331AB" w:rsidRPr="00C8603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6030">
              <w:rPr>
                <w:szCs w:val="24"/>
              </w:rPr>
              <w:t>38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3609038" w14:textId="2401AD10" w:rsidR="00D331AB" w:rsidRPr="00C8603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6030">
              <w:rPr>
                <w:szCs w:val="24"/>
              </w:rPr>
              <w:t>A. Guščikai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98365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24BC93DC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597391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EB35B70" w14:textId="06EEF4CB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 xml:space="preserve">Užsienio k. </w:t>
            </w:r>
            <w:r w:rsidR="00C86030">
              <w:rPr>
                <w:rFonts w:cs="Times New Roman"/>
                <w:szCs w:val="24"/>
              </w:rPr>
              <w:t>mokytojų metodinės grupės</w:t>
            </w:r>
            <w:r w:rsidRPr="00EC34AE">
              <w:rPr>
                <w:rFonts w:cs="Times New Roman"/>
                <w:szCs w:val="24"/>
              </w:rPr>
              <w:t xml:space="preserve"> ataskaitinis susirink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7C7B24E" w14:textId="77777777" w:rsidR="00C8603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>12.35</w:t>
            </w:r>
            <w:r>
              <w:rPr>
                <w:rFonts w:cs="Times New Roman"/>
                <w:szCs w:val="24"/>
              </w:rPr>
              <w:t xml:space="preserve"> val., </w:t>
            </w:r>
          </w:p>
          <w:p w14:paraId="71C7C8C0" w14:textId="5E4A69BF" w:rsidR="00D331AB" w:rsidRPr="00EC34AE" w:rsidRDefault="00D331AB" w:rsidP="00D331AB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EC34AE">
              <w:rPr>
                <w:rFonts w:cs="Times New Roman"/>
                <w:szCs w:val="24"/>
              </w:rPr>
              <w:t>42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86D71B4" w14:textId="4B35552B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L. Ivoškienė, grupės nari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FB4EC" w14:textId="000B8264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40A2C339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39A34F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93AD1CF" w14:textId="1B0E8CDE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>Rajono priešmokyklinio ugdymo mokytojų metodinio būrelio ataskaitinis susirink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0EE0F2" w14:textId="0C9C231E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>13.00 val.,</w:t>
            </w:r>
            <w:r w:rsidRPr="00EC34AE">
              <w:rPr>
                <w:rFonts w:cs="Times New Roman"/>
              </w:rPr>
              <w:t xml:space="preserve"> </w:t>
            </w:r>
            <w:r w:rsidRPr="00EC34AE">
              <w:rPr>
                <w:rFonts w:eastAsia="Times New Roman" w:cs="Times New Roman"/>
                <w:szCs w:val="24"/>
              </w:rPr>
              <w:t xml:space="preserve">Raseinių rajono švietimo pagalbos tarnyba </w:t>
            </w:r>
          </w:p>
          <w:p w14:paraId="54D84BC6" w14:textId="77777777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 xml:space="preserve">(Raseiniai, T. Daugirdo g. 7-2), </w:t>
            </w:r>
          </w:p>
          <w:p w14:paraId="708FD04E" w14:textId="5CFBE15B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>II aukšto 201 mokymų kl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83745EF" w14:textId="3F3C6FDC" w:rsidR="00D331AB" w:rsidRPr="00BD467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. Maciuv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B691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374D7707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7372FD" w14:textId="77777777" w:rsidR="00D331AB" w:rsidRDefault="00D331AB" w:rsidP="00D331AB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0F3491" w14:textId="328E8A68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>Raseinių rajono ugdymo įstaigų mokinio padėjėjų metodinio būrelio ataskaitinis susirinkimas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51ED1F" w14:textId="77777777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EC34AE">
              <w:rPr>
                <w:rFonts w:eastAsia="Times New Roman" w:cs="Times New Roman"/>
                <w:szCs w:val="24"/>
              </w:rPr>
              <w:t xml:space="preserve">14.00 val., </w:t>
            </w:r>
          </w:p>
          <w:p w14:paraId="2E6084A8" w14:textId="2203FE5A" w:rsidR="00D331AB" w:rsidRPr="00EC34AE" w:rsidRDefault="00D331AB" w:rsidP="00D331AB">
            <w:pPr>
              <w:rPr>
                <w:rFonts w:cs="Times New Roman"/>
                <w:color w:val="000000"/>
              </w:rPr>
            </w:pPr>
            <w:r w:rsidRPr="00EC34AE">
              <w:rPr>
                <w:rFonts w:cs="Times New Roman"/>
                <w:color w:val="000000"/>
              </w:rPr>
              <w:t>Raseinių rajono švietimo pagalbos tarnyba</w:t>
            </w:r>
            <w:r w:rsidRPr="00EC34AE">
              <w:rPr>
                <w:rFonts w:cs="Times New Roman"/>
                <w:color w:val="000000"/>
              </w:rPr>
              <w:br/>
              <w:t xml:space="preserve">(Raseiniai, T. Daugirdo g. 7-2), </w:t>
            </w:r>
            <w:r w:rsidRPr="00EC34AE">
              <w:rPr>
                <w:rFonts w:cs="Times New Roman"/>
                <w:color w:val="000000"/>
              </w:rPr>
              <w:br/>
            </w:r>
            <w:r w:rsidRPr="00EC34AE">
              <w:rPr>
                <w:rFonts w:cs="Times New Roman"/>
                <w:color w:val="000000"/>
              </w:rPr>
              <w:lastRenderedPageBreak/>
              <w:t>I aukšto mokymų klas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CDDCAD" w14:textId="13A63E47" w:rsidR="00D331AB" w:rsidRPr="00BD467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Mokinio padėjėjo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97A2CD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4BD5E55A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F6F1C3" w14:textId="77777777" w:rsidR="00D331AB" w:rsidRDefault="00D331AB" w:rsidP="00D331AB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9A58708" w14:textId="5AC6FA28" w:rsidR="00D331AB" w:rsidRPr="004D2CE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Konsultacija dėl  dalyvavimo 1-8 klasių mokinių konferencijoje „</w:t>
            </w:r>
            <w:proofErr w:type="spellStart"/>
            <w:r w:rsidRPr="00BD4677">
              <w:rPr>
                <w:rFonts w:cs="Times New Roman"/>
                <w:szCs w:val="24"/>
              </w:rPr>
              <w:t>Informiko</w:t>
            </w:r>
            <w:proofErr w:type="spellEnd"/>
            <w:r w:rsidRPr="00BD4677">
              <w:rPr>
                <w:rFonts w:cs="Times New Roman"/>
                <w:szCs w:val="24"/>
              </w:rPr>
              <w:t xml:space="preserve"> žinių forum</w:t>
            </w:r>
            <w:r>
              <w:rPr>
                <w:rFonts w:cs="Times New Roman"/>
                <w:szCs w:val="24"/>
              </w:rPr>
              <w:t>as</w:t>
            </w:r>
            <w:r w:rsidRPr="00BD4677">
              <w:rPr>
                <w:rFonts w:cs="Times New Roman"/>
                <w:szCs w:val="24"/>
              </w:rPr>
              <w:t xml:space="preserve"> 2026“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D60151C" w14:textId="77777777" w:rsidR="008D3B3C" w:rsidRDefault="00D331AB" w:rsidP="00D331AB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BD4677">
              <w:rPr>
                <w:rFonts w:cs="Times New Roman"/>
                <w:color w:val="000000" w:themeColor="text1"/>
                <w:szCs w:val="24"/>
              </w:rPr>
              <w:t xml:space="preserve">15.00 val., </w:t>
            </w:r>
          </w:p>
          <w:p w14:paraId="7E39F26D" w14:textId="3D1518AA" w:rsidR="00D331AB" w:rsidRPr="004D2CE7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D4677">
              <w:rPr>
                <w:rFonts w:cs="Times New Roman"/>
                <w:color w:val="000000" w:themeColor="text1"/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0164C77" w14:textId="341CAC1D" w:rsidR="00D331AB" w:rsidRPr="004D2CE7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D4677">
              <w:rPr>
                <w:rFonts w:cs="Times New Roman"/>
                <w:szCs w:val="24"/>
              </w:rPr>
              <w:t>Pradinių kl., informatikos mokytoj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0374A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14:paraId="75517297" w14:textId="77777777" w:rsidTr="005C6C3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61C7CC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14:paraId="1D3A9934" w14:textId="3B1FF2E6" w:rsidR="00D331AB" w:rsidRPr="004D2CE7" w:rsidRDefault="008D3B3C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 xml:space="preserve">Judriųjų užsiėmimų popietė </w:t>
            </w:r>
            <w:r>
              <w:rPr>
                <w:rFonts w:cs="Times New Roman"/>
                <w:szCs w:val="24"/>
              </w:rPr>
              <w:t>„</w:t>
            </w:r>
            <w:r w:rsidR="00D331AB" w:rsidRPr="00BD4677">
              <w:rPr>
                <w:rFonts w:cs="Times New Roman"/>
                <w:szCs w:val="24"/>
              </w:rPr>
              <w:t>Esu sveikas, nes sportuoju!</w:t>
            </w:r>
            <w:r>
              <w:rPr>
                <w:rFonts w:cs="Times New Roman"/>
                <w:szCs w:val="24"/>
              </w:rPr>
              <w:t>“</w:t>
            </w:r>
            <w:r w:rsidR="00D331AB" w:rsidRPr="00BD4677">
              <w:rPr>
                <w:rFonts w:cs="Times New Roman"/>
                <w:szCs w:val="24"/>
              </w:rPr>
              <w:t xml:space="preserve"> PMDG mokini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C142D4A" w14:textId="6AC00CB1" w:rsidR="00D331AB" w:rsidRPr="003F4DCC" w:rsidRDefault="00D331AB" w:rsidP="00D331AB">
            <w:pPr>
              <w:rPr>
                <w:rFonts w:cs="Times New Roman"/>
                <w:bCs/>
                <w:szCs w:val="24"/>
              </w:rPr>
            </w:pPr>
            <w:r w:rsidRPr="00BD4677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Pr="00BD4677">
              <w:rPr>
                <w:rFonts w:cs="Times New Roman"/>
                <w:szCs w:val="24"/>
              </w:rPr>
              <w:t>30 val., 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37DE0597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 xml:space="preserve">J. Marcinkienė, </w:t>
            </w:r>
          </w:p>
          <w:p w14:paraId="5B893464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 xml:space="preserve">J. Lisauskienė, </w:t>
            </w:r>
          </w:p>
          <w:p w14:paraId="39ABC58F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 xml:space="preserve">A. Guščikaitė, </w:t>
            </w:r>
          </w:p>
          <w:p w14:paraId="5D1A6212" w14:textId="0DC6C1A4" w:rsidR="00D331AB" w:rsidRPr="004D2CE7" w:rsidRDefault="00D331AB" w:rsidP="00D331AB">
            <w:pPr>
              <w:pStyle w:val="Betarp"/>
              <w:rPr>
                <w:rFonts w:eastAsia="Times New Roman" w:cs="Times New Roman"/>
                <w:szCs w:val="24"/>
              </w:rPr>
            </w:pPr>
            <w:r w:rsidRPr="00BD4677">
              <w:rPr>
                <w:rFonts w:cs="Times New Roman"/>
                <w:szCs w:val="24"/>
              </w:rPr>
              <w:t>S. Kinder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3145D9" w14:textId="77777777" w:rsidR="00D331AB" w:rsidRDefault="00D331AB" w:rsidP="00D331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31AB" w:rsidRPr="004E26DA" w14:paraId="1FBF3CA8" w14:textId="77777777" w:rsidTr="005C6C3F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6526CF5C" w:rsidR="00D331AB" w:rsidRPr="004E26DA" w:rsidRDefault="00D331AB" w:rsidP="00D331A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0A7FC9A" w14:textId="1FB5AA52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VGK posėdis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1A464CA" w14:textId="2D963C61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kabinetas,</w:t>
            </w:r>
          </w:p>
          <w:p w14:paraId="6B090878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 val., 5a kl.</w:t>
            </w:r>
          </w:p>
          <w:p w14:paraId="61EE9AFE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0 val. 6b kl.</w:t>
            </w:r>
          </w:p>
          <w:p w14:paraId="7C84DB13" w14:textId="599F9B82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0 val. 2a kl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83AF749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GK nariai,</w:t>
            </w:r>
          </w:p>
          <w:p w14:paraId="798C36C2" w14:textId="3794D000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Drungėlienė,</w:t>
            </w:r>
          </w:p>
          <w:p w14:paraId="4EDAD96C" w14:textId="77777777" w:rsidR="00D331A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Žurkauskienė,</w:t>
            </w:r>
          </w:p>
          <w:p w14:paraId="39BED155" w14:textId="6B1A2CD5" w:rsidR="00D331AB" w:rsidRPr="00BD4677" w:rsidRDefault="00D331AB" w:rsidP="00D331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Globienė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E679B" w:rsidRPr="004E26DA" w14:paraId="4E8EB9B7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9D0812" w14:textId="77777777" w:rsidR="00BE679B" w:rsidRDefault="00BE679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4B8FE0" w14:textId="74C62A23" w:rsidR="00BE679B" w:rsidRPr="00C85F70" w:rsidRDefault="00BE679B" w:rsidP="00D331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Pedagoginis psichologinis mokinio vertinimas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2DB6F9A" w14:textId="7B089C81" w:rsidR="00BE679B" w:rsidRPr="00C85F70" w:rsidRDefault="00BE679B" w:rsidP="00D331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.00 val., Raseinių</w:t>
            </w:r>
            <w:r w:rsidR="00F53B24">
              <w:rPr>
                <w:szCs w:val="24"/>
              </w:rPr>
              <w:t xml:space="preserve"> ŠP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5517A7" w14:textId="5183ECAE" w:rsidR="00BE679B" w:rsidRPr="00C85F70" w:rsidRDefault="00F53B24" w:rsidP="00D331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Ž. Kapočiu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7917B0" w14:textId="5BFFEB8B" w:rsidR="00BE679B" w:rsidRPr="004E26DA" w:rsidRDefault="00F53B24" w:rsidP="00D331A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. vadovas informuoja tėvus</w:t>
            </w:r>
          </w:p>
        </w:tc>
      </w:tr>
      <w:tr w:rsidR="00D331AB" w:rsidRPr="004E26DA" w14:paraId="3F28C334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C0E41A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FB8340" w14:textId="262B91B6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Clilig projekto, Veisiejų S. Gedos gimnazijos, atvira integruota pamoka „Programuojame roboto navigaciją vokiškai“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99200E" w14:textId="77777777" w:rsidR="008D3B3C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 xml:space="preserve">8.50 val., </w:t>
            </w:r>
          </w:p>
          <w:p w14:paraId="71E704DD" w14:textId="32B2C0BF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B29197" w14:textId="37599347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A. Guščikai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8818B5" w14:textId="3152A3FD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2A3E00C5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042786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6D1B3E" w14:textId="1D1478CF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>Administracijos pasitarima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CBAF204" w14:textId="46F7851E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>9.00 val., 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E34AC9" w14:textId="3C7232FD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 xml:space="preserve">Administrac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8D7DD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2130FDFF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627018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A731ECF" w14:textId="1340DDF1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>Plaukimo užsiėmimas 2b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D71E017" w14:textId="45A51725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>9.15 val., Šilalės sporto mokyklos basein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4D72574" w14:textId="77777777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 xml:space="preserve">R. Diržienė, </w:t>
            </w:r>
          </w:p>
          <w:p w14:paraId="04AE939F" w14:textId="5A518E4C" w:rsidR="00D331AB" w:rsidRPr="00C85F70" w:rsidRDefault="00D331AB" w:rsidP="00D331AB">
            <w:pPr>
              <w:pStyle w:val="Betarp"/>
              <w:rPr>
                <w:szCs w:val="24"/>
              </w:rPr>
            </w:pPr>
            <w:r w:rsidRPr="00C85F70">
              <w:rPr>
                <w:szCs w:val="24"/>
              </w:rPr>
              <w:t>S. Girdžiuv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1F641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2F83A7C3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42A931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0618B53" w14:textId="3C223C03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Kultūros paso nuotolinė edukacija ,,Pro vaikystės langą“ 4d kl</w:t>
            </w:r>
            <w:r w:rsidR="00C85F70">
              <w:rPr>
                <w:rFonts w:cs="Times New Roman"/>
                <w:szCs w:val="24"/>
              </w:rPr>
              <w:t>asės</w:t>
            </w:r>
            <w:r w:rsidRPr="00C85F70">
              <w:rPr>
                <w:rFonts w:cs="Times New Roman"/>
                <w:szCs w:val="24"/>
              </w:rPr>
              <w:t xml:space="preserve"> mokini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F952242" w14:textId="77777777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 xml:space="preserve">9.50 val., </w:t>
            </w:r>
          </w:p>
          <w:p w14:paraId="692AD6C7" w14:textId="08982376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32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B7E723A" w14:textId="2B749E23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Ž. Kapočiu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0DE0F" w14:textId="77777777" w:rsidR="00D331AB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53D3E3C4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1F1BEB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EC157" w14:textId="682A8BAB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5 K projektas, 5a klasės išvyka į Panevėžio STEAM centrą (TŪM veikla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BFE92" w14:textId="433D1595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Išvykstama 10.45 val. nuo stadi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971D5A4" w14:textId="77777777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 xml:space="preserve">V. Drungėlienė, </w:t>
            </w:r>
          </w:p>
          <w:p w14:paraId="25F218B5" w14:textId="3F1DA642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 xml:space="preserve"> R. Krištopait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AA049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38021453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5A0655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1AE77" w14:textId="0FD652CC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Mokytojų tarybos pasitar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EDEED" w14:textId="2C332790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Po 5 pamokų, mokytojų kamba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B3AFFD1" w14:textId="418195C8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szCs w:val="24"/>
              </w:rPr>
              <w:t>J. Ačienė,  mokytojų tarybos nari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4C6F9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358B3EC2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FC509F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53ADF007" w14:textId="633847DC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color w:val="222222"/>
                <w:szCs w:val="24"/>
              </w:rPr>
              <w:t>Tarptautinės antikorupcijos dienos proga vyks „Skaidrumo šventė“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7D4038E" w14:textId="77777777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13.00 val.,</w:t>
            </w:r>
          </w:p>
          <w:p w14:paraId="52DE1794" w14:textId="4B993A26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D3B7D35" w14:textId="364A012D" w:rsidR="00D331AB" w:rsidRP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C85F70">
              <w:rPr>
                <w:rFonts w:cs="Times New Roman"/>
                <w:szCs w:val="24"/>
              </w:rPr>
              <w:t>R. Malinauskienė, J. Dubin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F1811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35168004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BF4E84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633DC71" w14:textId="1F7C269E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23E04A" w14:textId="77777777" w:rsidR="00C85F70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 xml:space="preserve">6-7 pamokos, </w:t>
            </w:r>
          </w:p>
          <w:p w14:paraId="4E9CC79F" w14:textId="1765741B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FA30BA1" w14:textId="33279448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1CC4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6D00B2AF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0B200E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1D9A821" w14:textId="7FD487AA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color w:val="222222"/>
                <w:szCs w:val="24"/>
              </w:rPr>
              <w:t>Integruota istorijos ir fizinio ugdymo pamoka ,,Iš Olimpijos per Raseinius į Milaną – Kortiną“ 6c kl</w:t>
            </w:r>
            <w:r w:rsidR="00C85F70">
              <w:rPr>
                <w:rFonts w:cs="Times New Roman"/>
                <w:color w:val="222222"/>
                <w:szCs w:val="24"/>
              </w:rPr>
              <w:t>asės</w:t>
            </w:r>
            <w:r w:rsidRPr="00DD480B">
              <w:rPr>
                <w:rFonts w:cs="Times New Roman"/>
                <w:color w:val="222222"/>
                <w:szCs w:val="24"/>
              </w:rPr>
              <w:t xml:space="preserve"> mokiniams (TŪM veikla)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613DB2B" w14:textId="4CD3769D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>13.50 val., sporto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7A4E9B" w14:textId="77777777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 xml:space="preserve">J. Janušas, </w:t>
            </w:r>
          </w:p>
          <w:p w14:paraId="72CBF103" w14:textId="5A268DE3" w:rsidR="00D331AB" w:rsidRPr="00DD480B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DD480B">
              <w:rPr>
                <w:rFonts w:cs="Times New Roman"/>
                <w:szCs w:val="24"/>
              </w:rPr>
              <w:t>M. Zybart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9EB9D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321C8DF8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0ED956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01B47E87" w14:textId="4024504B" w:rsidR="00D331AB" w:rsidRPr="00BD4677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D4677">
              <w:rPr>
                <w:rFonts w:cs="Times New Roman"/>
                <w:color w:val="222222"/>
                <w:szCs w:val="24"/>
              </w:rPr>
              <w:t>5-8 kl. vadovų metodin</w:t>
            </w:r>
            <w:r>
              <w:rPr>
                <w:rFonts w:cs="Times New Roman"/>
                <w:color w:val="222222"/>
                <w:szCs w:val="24"/>
              </w:rPr>
              <w:t>ė</w:t>
            </w:r>
            <w:r w:rsidRPr="00BD4677">
              <w:rPr>
                <w:rFonts w:cs="Times New Roman"/>
                <w:color w:val="222222"/>
                <w:szCs w:val="24"/>
              </w:rPr>
              <w:t>s gr</w:t>
            </w:r>
            <w:r>
              <w:rPr>
                <w:rFonts w:cs="Times New Roman"/>
                <w:color w:val="222222"/>
                <w:szCs w:val="24"/>
              </w:rPr>
              <w:t>upės</w:t>
            </w:r>
            <w:r w:rsidRPr="00BD4677">
              <w:rPr>
                <w:rFonts w:cs="Times New Roman"/>
                <w:color w:val="222222"/>
                <w:szCs w:val="24"/>
              </w:rPr>
              <w:t xml:space="preserve"> ataskaitinis susirinkima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455EA95" w14:textId="77777777" w:rsidR="00D331AB" w:rsidRPr="00EC34AE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C34AE">
              <w:rPr>
                <w:rFonts w:cs="Times New Roman"/>
                <w:szCs w:val="24"/>
              </w:rPr>
              <w:t xml:space="preserve">14.35 val., </w:t>
            </w:r>
          </w:p>
          <w:p w14:paraId="0466C30F" w14:textId="5F15349D" w:rsidR="00D331AB" w:rsidRPr="00EC34AE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C34AE">
              <w:rPr>
                <w:rFonts w:cs="Times New Roman"/>
                <w:szCs w:val="24"/>
              </w:rPr>
              <w:t>40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555CAE6" w14:textId="4B9046BF" w:rsidR="00D331AB" w:rsidRPr="00BD4677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D4677">
              <w:rPr>
                <w:rFonts w:cs="Times New Roman"/>
                <w:szCs w:val="24"/>
              </w:rPr>
              <w:t>A. Abromavičienė, 5-8 kl. vadov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5D014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:rsidRPr="004E26DA" w14:paraId="5F2DE42A" w14:textId="77777777" w:rsidTr="005C6C3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996057" w14:textId="77777777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4211ABC4" w14:textId="4D1BE41D" w:rsidR="00D331AB" w:rsidRPr="00041654" w:rsidRDefault="00D331AB" w:rsidP="00D331AB">
            <w:pPr>
              <w:pStyle w:val="Betarp"/>
              <w:rPr>
                <w:rFonts w:cs="Times New Roman"/>
                <w:b/>
                <w:bCs/>
                <w:color w:val="000000"/>
                <w:szCs w:val="24"/>
              </w:rPr>
            </w:pPr>
            <w:r w:rsidRPr="00041654">
              <w:rPr>
                <w:rFonts w:cs="Times New Roman"/>
                <w:b/>
                <w:bCs/>
                <w:color w:val="000000"/>
                <w:szCs w:val="24"/>
              </w:rPr>
              <w:t>Pavaduotojai Violetai baigiame pateikti kvalifikacijos registrus už 2025 m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AF766F4" w14:textId="2A6F27F1" w:rsidR="00D331AB" w:rsidRPr="00EC34AE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C34AE">
              <w:rPr>
                <w:rFonts w:cs="Times New Roman"/>
                <w:color w:val="000000"/>
                <w:szCs w:val="24"/>
              </w:rPr>
              <w:t>Iki darbo dienos pabai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403575EF" w14:textId="59F83F0C" w:rsidR="00D331AB" w:rsidRPr="00BD4677" w:rsidRDefault="00D331AB" w:rsidP="00D331A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isi pedagogai, mokinio padėjėjo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A1CC0" w14:textId="77777777" w:rsidR="00D331AB" w:rsidRPr="004E26DA" w:rsidRDefault="00D331AB" w:rsidP="00D331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31AB" w14:paraId="6E3C78B6" w14:textId="77777777" w:rsidTr="005C6C3F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5473A" w14:textId="6B4D197E" w:rsidR="00D331AB" w:rsidRDefault="00D331AB" w:rsidP="00D331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6A751752" w14:textId="1670F6C2" w:rsidR="00D331AB" w:rsidRPr="00BD4677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Kultūros paso edukacija. Vilniaus lėlės teatro spektaklis „Čipolinas“ 5a klasės mokiniams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683715E" w14:textId="77777777" w:rsidR="00041654" w:rsidRDefault="00D331AB" w:rsidP="00D331AB">
            <w:pPr>
              <w:pStyle w:val="Betarp"/>
              <w:rPr>
                <w:rFonts w:cs="Times New Roman"/>
              </w:rPr>
            </w:pPr>
            <w:r w:rsidRPr="00EC34AE">
              <w:rPr>
                <w:rFonts w:cs="Times New Roman"/>
              </w:rPr>
              <w:t>8.00 val.</w:t>
            </w:r>
            <w:r w:rsidR="00041654">
              <w:rPr>
                <w:rFonts w:cs="Times New Roman"/>
              </w:rPr>
              <w:t>,</w:t>
            </w:r>
          </w:p>
          <w:p w14:paraId="69869D63" w14:textId="3BA0FC8A" w:rsidR="00D331AB" w:rsidRPr="00EC34AE" w:rsidRDefault="00D331AB" w:rsidP="00D331AB">
            <w:pPr>
              <w:pStyle w:val="Betarp"/>
              <w:rPr>
                <w:rFonts w:eastAsia="Times New Roman" w:cs="Times New Roman"/>
                <w:szCs w:val="24"/>
                <w:lang w:val="en-US"/>
              </w:rPr>
            </w:pPr>
            <w:r w:rsidRPr="00EC34AE">
              <w:rPr>
                <w:rFonts w:cs="Times New Roman"/>
              </w:rPr>
              <w:t>nuotoliniu būd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64F83C1" w14:textId="06B71F63" w:rsidR="00D331AB" w:rsidRPr="00BD4677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 xml:space="preserve">V. Drungėlienė 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6174B8C" w14:textId="30694B7C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D331AB" w14:paraId="124A30B7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4FAE20" w14:textId="77777777" w:rsidR="00D331AB" w:rsidRDefault="00D331AB" w:rsidP="00D331AB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D7F949" w14:textId="0F8B2C90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>Plaukimo užsiėmimas 2c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83426F" w14:textId="13886EC0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szCs w:val="24"/>
              </w:rPr>
              <w:t>9.15 val., Šilalės sporto mokyklos basein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40D8A92" w14:textId="348C09DA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>I. Zybartė,</w:t>
            </w:r>
          </w:p>
          <w:p w14:paraId="669858CA" w14:textId="468A068A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>S. Girdžiuv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32D9F" w14:textId="77777777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D331AB" w14:paraId="6992F4D4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6950233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D823B49" w14:textId="77D60AD0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Edukacija ,,Kelionė su Kukučiu“, 3d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8295AC6" w14:textId="2DB40877" w:rsidR="00D331AB" w:rsidRPr="00E65EE8" w:rsidRDefault="00D331AB" w:rsidP="00D331AB">
            <w:pPr>
              <w:pStyle w:val="Betarp"/>
              <w:rPr>
                <w:rFonts w:eastAsia="Times New Roman" w:cs="Times New Roman"/>
                <w:szCs w:val="24"/>
                <w:lang w:val="pt-BR"/>
              </w:rPr>
            </w:pPr>
            <w:r w:rsidRPr="00E65EE8">
              <w:rPr>
                <w:rFonts w:cs="Times New Roman"/>
                <w:szCs w:val="24"/>
              </w:rPr>
              <w:t>10.00 val. Raseinių Marcelijaus Martinaičio viešoji bibliote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8F3E1F4" w14:textId="77777777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R. Krištopaitienė, </w:t>
            </w:r>
          </w:p>
          <w:p w14:paraId="158C566B" w14:textId="6969BFE7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E. Kybart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BFD58" w14:textId="77777777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D331AB" w14:paraId="48D967E3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6CC6447" w14:textId="77777777" w:rsidR="00D331AB" w:rsidRDefault="00D331AB" w:rsidP="00D331AB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A2FBB14" w14:textId="46B488AE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>KP edukacija „Pabėgimas iš tremties“ 8a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9DB766E" w14:textId="77777777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10.00 val., </w:t>
            </w:r>
          </w:p>
          <w:p w14:paraId="5428CC73" w14:textId="7A31F6F1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szCs w:val="24"/>
              </w:rPr>
              <w:t>38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C383DFB" w14:textId="171F756A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>A. Guščikai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E96BB" w14:textId="77777777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D331AB" w14:paraId="13E3C138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340D8BD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7A75E23" w14:textId="77777777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rFonts w:eastAsia="Times New Roman" w:cs="Times New Roman"/>
                <w:color w:val="000000" w:themeColor="text1"/>
                <w:szCs w:val="24"/>
              </w:rPr>
              <w:t xml:space="preserve">60 ak. val. programa „Mokinių kultūrinės kompetencijos ugdymas įgyvendinant atnaujintą ugdymo turinį“, pagal TŪM programą. </w:t>
            </w:r>
          </w:p>
          <w:p w14:paraId="39C79956" w14:textId="3CFB1999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rFonts w:eastAsia="Times New Roman" w:cs="Times New Roman"/>
                <w:color w:val="000000" w:themeColor="text1"/>
                <w:szCs w:val="24"/>
              </w:rPr>
              <w:t>Mokymai „Kultūros sąvoka ir samprata. Organizacijos kultūra. Žmogaus kultūrinė tapatybė ir jos formavimasis“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4CF12A" w14:textId="77777777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 xml:space="preserve">10.00 – 15.30 val., </w:t>
            </w:r>
          </w:p>
          <w:p w14:paraId="39524771" w14:textId="037B865C" w:rsidR="00D331AB" w:rsidRPr="00E65EE8" w:rsidRDefault="00D331AB" w:rsidP="00D331AB">
            <w:pPr>
              <w:rPr>
                <w:rFonts w:cs="Times New Roman"/>
                <w:color w:val="000000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Raseinių rajono švietimo pagalbos tarnyba</w:t>
            </w:r>
            <w:r w:rsidRPr="00E65EE8">
              <w:rPr>
                <w:rFonts w:cs="Times New Roman"/>
                <w:color w:val="000000"/>
                <w:szCs w:val="24"/>
              </w:rPr>
              <w:br/>
              <w:t>(Raseiniai, T. Daugirdo g. 7-2),</w:t>
            </w:r>
            <w:r w:rsidRPr="00E65EE8">
              <w:rPr>
                <w:rFonts w:cs="Times New Roman"/>
                <w:color w:val="000000"/>
                <w:szCs w:val="24"/>
              </w:rPr>
              <w:br/>
              <w:t xml:space="preserve"> 201 mokymų kl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3B48A7B" w14:textId="77777777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V. Plučiuvienė, </w:t>
            </w:r>
          </w:p>
          <w:p w14:paraId="403135D9" w14:textId="77777777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I. Kumpikevičienė, N. Šlopšnienė, </w:t>
            </w:r>
          </w:p>
          <w:p w14:paraId="3AEBA345" w14:textId="77777777" w:rsidR="00D331AB" w:rsidRPr="00E65EE8" w:rsidRDefault="00D331AB" w:rsidP="00D331AB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J. Janušas, </w:t>
            </w:r>
          </w:p>
          <w:p w14:paraId="248B93AB" w14:textId="7CE354F2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szCs w:val="24"/>
              </w:rPr>
              <w:t>R. Malinau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ACC3E4" w14:textId="77777777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D331AB" w14:paraId="03EBB73D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4B03768" w14:textId="77777777" w:rsidR="00D331AB" w:rsidRDefault="00D331AB" w:rsidP="00D331AB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74A4707" w14:textId="40988BC1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rFonts w:cs="Times New Roman"/>
                <w:szCs w:val="24"/>
              </w:rPr>
              <w:t>Kalėdinės dirbtuvės Šiluvoje 4b ir 4d klasių mokini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93C4DE" w14:textId="23F909B4" w:rsidR="00D331AB" w:rsidRPr="00E65EE8" w:rsidRDefault="00D331AB" w:rsidP="00D331AB">
            <w:pPr>
              <w:pStyle w:val="Betarp"/>
              <w:rPr>
                <w:rFonts w:eastAsia="Times New Roman" w:cs="Times New Roman"/>
                <w:szCs w:val="24"/>
                <w:lang w:val="en-US"/>
              </w:rPr>
            </w:pPr>
            <w:r w:rsidRPr="00E65EE8">
              <w:rPr>
                <w:rFonts w:cs="Times New Roman"/>
                <w:szCs w:val="24"/>
              </w:rPr>
              <w:t>10.00 val., Šil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2EA7EC7" w14:textId="77777777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 xml:space="preserve">G. Matusevičienė, </w:t>
            </w:r>
          </w:p>
          <w:p w14:paraId="1F3F5A59" w14:textId="77777777" w:rsidR="00D331AB" w:rsidRPr="00E65EE8" w:rsidRDefault="00D331AB" w:rsidP="00D331AB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V. Daudoravičienė, Ž. Kapočius,</w:t>
            </w:r>
          </w:p>
          <w:p w14:paraId="4AF42CA6" w14:textId="590E938C" w:rsidR="00D331AB" w:rsidRPr="00E65EE8" w:rsidRDefault="00D331AB" w:rsidP="00D331A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rFonts w:cs="Times New Roman"/>
                <w:szCs w:val="24"/>
              </w:rPr>
              <w:t>V. Mačian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1B865" w14:textId="77777777" w:rsidR="00D331AB" w:rsidRDefault="00D331AB" w:rsidP="00D331AB">
            <w:pPr>
              <w:rPr>
                <w:sz w:val="20"/>
                <w:szCs w:val="20"/>
              </w:rPr>
            </w:pPr>
          </w:p>
        </w:tc>
      </w:tr>
      <w:tr w:rsidR="00051EC4" w14:paraId="1DC2CB82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9AB9538" w14:textId="77777777" w:rsidR="00051EC4" w:rsidRDefault="00051EC4" w:rsidP="00051EC4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6884987" w14:textId="235EF3EB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Mokinių tarybos narių pasitar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579A520" w14:textId="0CC050F2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Po 4 pamokų, 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8EE0DD5" w14:textId="77777777" w:rsidR="00051EC4" w:rsidRPr="00E65EE8" w:rsidRDefault="00051EC4" w:rsidP="00051EC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N. Lukoševičienė,</w:t>
            </w:r>
          </w:p>
          <w:p w14:paraId="76C0715F" w14:textId="46C11354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</w:t>
            </w:r>
            <w:r w:rsidRPr="00E65EE8">
              <w:rPr>
                <w:rFonts w:cs="Times New Roman"/>
                <w:color w:val="000000"/>
                <w:szCs w:val="24"/>
              </w:rPr>
              <w:t>arybos nari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A44EB" w14:textId="77777777" w:rsidR="00051EC4" w:rsidRDefault="00051EC4" w:rsidP="00051EC4">
            <w:pPr>
              <w:rPr>
                <w:sz w:val="20"/>
                <w:szCs w:val="20"/>
              </w:rPr>
            </w:pPr>
          </w:p>
        </w:tc>
      </w:tr>
      <w:tr w:rsidR="00051EC4" w14:paraId="3A2735A8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F2D4E3B" w14:textId="77777777" w:rsidR="00051EC4" w:rsidRDefault="00051EC4" w:rsidP="00051EC4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81F3AFA" w14:textId="0F0F4E85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Raseinių rajono ugdymo įstaigose narkotinių medžiagų aptikimo tyr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12640F1" w14:textId="5E70A15D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11.5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3963944" w14:textId="066FC340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A. Bli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FA5C4" w14:textId="77777777" w:rsidR="00051EC4" w:rsidRDefault="00051EC4" w:rsidP="00051EC4">
            <w:pPr>
              <w:rPr>
                <w:sz w:val="20"/>
                <w:szCs w:val="20"/>
              </w:rPr>
            </w:pPr>
          </w:p>
        </w:tc>
      </w:tr>
      <w:tr w:rsidR="00051EC4" w14:paraId="3C93D663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10E88D2" w14:textId="77777777" w:rsidR="00051EC4" w:rsidRDefault="00051EC4" w:rsidP="00051EC4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5A3974A" w14:textId="52A55401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Matematikos mokytojų forumas „Kolegų patirtis žadina mintį“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293DE66" w14:textId="77777777" w:rsidR="00051EC4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 xml:space="preserve">14.30 val., </w:t>
            </w:r>
          </w:p>
          <w:p w14:paraId="0FEFB1CD" w14:textId="4EC339F9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984C220" w14:textId="6360C560" w:rsidR="00051EC4" w:rsidRPr="00E65EE8" w:rsidRDefault="00051EC4" w:rsidP="00051EC4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Matematikos mokytoj</w:t>
            </w:r>
            <w:r>
              <w:rPr>
                <w:rFonts w:cs="Times New Roman"/>
                <w:szCs w:val="24"/>
              </w:rPr>
              <w:t>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8341B" w14:textId="77777777" w:rsidR="00051EC4" w:rsidRDefault="00051EC4" w:rsidP="00051EC4">
            <w:pPr>
              <w:rPr>
                <w:sz w:val="20"/>
                <w:szCs w:val="20"/>
              </w:rPr>
            </w:pPr>
          </w:p>
        </w:tc>
      </w:tr>
      <w:tr w:rsidR="00013139" w14:paraId="6968E452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4AD2240" w14:textId="77777777" w:rsidR="00013139" w:rsidRDefault="00013139" w:rsidP="00013139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107D97A" w14:textId="2846C500" w:rsidR="00013139" w:rsidRPr="00E65EE8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Susitikimas su tautinių rūbų dizaineri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C8C898" w14:textId="77777777" w:rsidR="00013139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 xml:space="preserve">Po 7 pamokų, </w:t>
            </w:r>
          </w:p>
          <w:p w14:paraId="652EEA32" w14:textId="35D2746A" w:rsidR="00013139" w:rsidRPr="00E65EE8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DB67F0" w14:textId="2D81C4B6" w:rsidR="00013139" w:rsidRPr="00E65EE8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color w:val="000000"/>
                <w:szCs w:val="24"/>
              </w:rPr>
              <w:t>N. Lukoševičienė, I. Levickyt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F51FC" w14:textId="77777777" w:rsidR="00013139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14:paraId="44227016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D8793D5" w14:textId="77777777" w:rsidR="00013139" w:rsidRDefault="00013139" w:rsidP="00013139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3F3E46" w14:textId="68F57AE5" w:rsidR="00013139" w:rsidRPr="00E65EE8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65EE8">
              <w:rPr>
                <w:szCs w:val="24"/>
              </w:rPr>
              <w:t>Kūrybinės dirbtuvės PMDG mokiniams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23104DC" w14:textId="77777777" w:rsidR="00013139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15.00 val., </w:t>
            </w:r>
          </w:p>
          <w:p w14:paraId="7644F2D8" w14:textId="6DC7B9D5" w:rsidR="00013139" w:rsidRPr="00E65EE8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65EE8">
              <w:rPr>
                <w:szCs w:val="24"/>
              </w:rPr>
              <w:t>72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BCB6360" w14:textId="30035904" w:rsidR="00013139" w:rsidRPr="00E65EE8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A. Guščikaitė, </w:t>
            </w:r>
          </w:p>
          <w:p w14:paraId="4E254C7E" w14:textId="178A32CB" w:rsidR="00013139" w:rsidRPr="00E65EE8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E65EE8">
              <w:rPr>
                <w:szCs w:val="24"/>
              </w:rPr>
              <w:t>S. Kinder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459B7" w14:textId="77777777" w:rsidR="00013139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14:paraId="0A302F50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1A0FDA" w14:textId="77777777" w:rsidR="00013139" w:rsidRDefault="00013139" w:rsidP="00013139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DEE7A1" w14:textId="6B1CF199" w:rsidR="00013139" w:rsidRPr="00E65EE8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color w:val="000000"/>
                <w:szCs w:val="24"/>
              </w:rPr>
              <w:t>VEDA projektas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7AD1384" w14:textId="77777777" w:rsidR="00013139" w:rsidRDefault="00013139" w:rsidP="00013139">
            <w:pPr>
              <w:pStyle w:val="Betarp"/>
              <w:rPr>
                <w:color w:val="000000" w:themeColor="text1"/>
                <w:szCs w:val="24"/>
              </w:rPr>
            </w:pPr>
            <w:r w:rsidRPr="00E65EE8">
              <w:rPr>
                <w:color w:val="000000" w:themeColor="text1"/>
                <w:szCs w:val="24"/>
              </w:rPr>
              <w:t xml:space="preserve">15.00 val., </w:t>
            </w:r>
          </w:p>
          <w:p w14:paraId="5E68BF43" w14:textId="4B7A2367" w:rsidR="00013139" w:rsidRPr="00E65EE8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color w:val="000000" w:themeColor="text1"/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96D618" w14:textId="77777777" w:rsidR="00013139" w:rsidRPr="00E65EE8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L. Ivoškienė,</w:t>
            </w:r>
          </w:p>
          <w:p w14:paraId="05A01BCE" w14:textId="77777777" w:rsidR="00013139" w:rsidRPr="00E65EE8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E65EE8">
              <w:rPr>
                <w:rFonts w:cs="Times New Roman"/>
                <w:szCs w:val="24"/>
              </w:rPr>
              <w:t>L. Žurkauskienė,</w:t>
            </w:r>
          </w:p>
          <w:p w14:paraId="737E5AE2" w14:textId="6A577371" w:rsidR="00013139" w:rsidRPr="00E65EE8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rFonts w:cs="Times New Roman"/>
                <w:szCs w:val="24"/>
              </w:rPr>
              <w:t>G. Barakau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17F5F" w14:textId="77777777" w:rsidR="00013139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14:paraId="529C8BDE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4C88EC0" w14:textId="77777777" w:rsidR="00013139" w:rsidRDefault="00013139" w:rsidP="00013139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194399" w14:textId="609ABF20" w:rsidR="00013139" w:rsidRPr="00E65EE8" w:rsidRDefault="00013139" w:rsidP="00013139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Literatūrinė popietė PMDG vaikams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D433B58" w14:textId="2BA31F9E" w:rsidR="00013139" w:rsidRPr="00E65EE8" w:rsidRDefault="00013139" w:rsidP="00013139">
            <w:pPr>
              <w:pStyle w:val="Betarp"/>
              <w:rPr>
                <w:rFonts w:eastAsia="Times New Roman" w:cs="Times New Roman"/>
                <w:szCs w:val="24"/>
                <w:lang w:val="en-US"/>
              </w:rPr>
            </w:pPr>
            <w:r w:rsidRPr="00E65EE8">
              <w:rPr>
                <w:szCs w:val="24"/>
              </w:rPr>
              <w:t>15.15 val., multifunkcinis centr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C00C6F1" w14:textId="77777777" w:rsidR="00013139" w:rsidRPr="00E65EE8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J. Marcinkienė, </w:t>
            </w:r>
          </w:p>
          <w:p w14:paraId="27487510" w14:textId="34DCDD86" w:rsidR="00013139" w:rsidRPr="00E65EE8" w:rsidRDefault="00013139" w:rsidP="00013139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J. Lisau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BFB557" w14:textId="77777777" w:rsidR="00013139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14:paraId="3258EADF" w14:textId="77777777" w:rsidTr="005C6C3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5C7BCFC" w14:textId="77777777" w:rsidR="00013139" w:rsidRDefault="00013139" w:rsidP="00013139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AA9E9AF" w14:textId="0AF151A9" w:rsidR="00013139" w:rsidRPr="00E65EE8" w:rsidRDefault="00013139" w:rsidP="00013139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DUGSTM mokytojų metodinės grupės ataskaitinis-rinkiminis susirinkimas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E9F2C7A" w14:textId="77777777" w:rsidR="00013139" w:rsidRDefault="00013139" w:rsidP="00013139">
            <w:pPr>
              <w:pStyle w:val="Betarp"/>
              <w:rPr>
                <w:szCs w:val="24"/>
              </w:rPr>
            </w:pPr>
            <w:r w:rsidRPr="00E65EE8">
              <w:rPr>
                <w:szCs w:val="24"/>
              </w:rPr>
              <w:t xml:space="preserve">16.30 val., </w:t>
            </w:r>
          </w:p>
          <w:p w14:paraId="7376CC1E" w14:textId="3CF64418" w:rsidR="00013139" w:rsidRPr="00E65EE8" w:rsidRDefault="00013139" w:rsidP="00013139">
            <w:pPr>
              <w:pStyle w:val="Betarp"/>
              <w:rPr>
                <w:rFonts w:eastAsia="Times New Roman" w:cs="Times New Roman"/>
                <w:szCs w:val="24"/>
                <w:lang w:val="en-US"/>
              </w:rPr>
            </w:pPr>
            <w:r w:rsidRPr="00E65EE8">
              <w:rPr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F818A2B" w14:textId="36ECF034" w:rsidR="00013139" w:rsidRPr="00E65EE8" w:rsidRDefault="00013139" w:rsidP="00013139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5EE8">
              <w:rPr>
                <w:szCs w:val="24"/>
              </w:rPr>
              <w:t>L. Žurkauskienė, metodinės gr</w:t>
            </w:r>
            <w:r>
              <w:rPr>
                <w:szCs w:val="24"/>
              </w:rPr>
              <w:t>upės</w:t>
            </w:r>
            <w:r w:rsidRPr="00E65EE8">
              <w:rPr>
                <w:szCs w:val="24"/>
              </w:rPr>
              <w:t xml:space="preserve"> nari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9E636C" w14:textId="77777777" w:rsidR="00013139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:rsidRPr="004E26DA" w14:paraId="2598DEE6" w14:textId="77777777" w:rsidTr="005C6C3F">
        <w:trPr>
          <w:trHeight w:val="67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47A6ADE7" w:rsidR="00013139" w:rsidRPr="004E26DA" w:rsidRDefault="00013139" w:rsidP="0001313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BA1E4FB" w14:textId="3077970D" w:rsidR="00013139" w:rsidRPr="00BF0B6D" w:rsidRDefault="00013139" w:rsidP="00013139">
            <w:pPr>
              <w:rPr>
                <w:rFonts w:cs="Times New Roman"/>
                <w:b/>
                <w:bCs/>
                <w:szCs w:val="24"/>
              </w:rPr>
            </w:pPr>
            <w:r w:rsidRPr="00BF0B6D">
              <w:rPr>
                <w:rFonts w:cs="Times New Roman"/>
                <w:b/>
                <w:bCs/>
                <w:szCs w:val="24"/>
              </w:rPr>
              <w:t>Ugdymo procesas 5-8 kl</w:t>
            </w:r>
            <w:r w:rsidR="00707119">
              <w:rPr>
                <w:rFonts w:cs="Times New Roman"/>
                <w:b/>
                <w:bCs/>
                <w:szCs w:val="24"/>
              </w:rPr>
              <w:t>asių</w:t>
            </w:r>
            <w:r w:rsidRPr="00BF0B6D">
              <w:rPr>
                <w:rFonts w:cs="Times New Roman"/>
                <w:b/>
                <w:bCs/>
                <w:szCs w:val="24"/>
              </w:rPr>
              <w:t xml:space="preserve"> mokiniams organizuojamas nuotoliniu būdu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37805D2" w14:textId="76A12807" w:rsidR="00013139" w:rsidRPr="0061516E" w:rsidRDefault="00013139" w:rsidP="00013139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-7 pamoko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F29E8" w14:textId="7E204F12" w:rsidR="00013139" w:rsidRPr="0061516E" w:rsidRDefault="00013139" w:rsidP="00013139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ykų mokytojai</w:t>
            </w:r>
          </w:p>
        </w:tc>
        <w:tc>
          <w:tcPr>
            <w:tcW w:w="1145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B7B4B86" w14:textId="543BABF2" w:rsidR="00013139" w:rsidRPr="00247C01" w:rsidRDefault="00013139" w:rsidP="000131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47C01">
              <w:rPr>
                <w:rFonts w:cs="Times New Roman"/>
                <w:color w:val="000000"/>
                <w:sz w:val="20"/>
                <w:szCs w:val="20"/>
              </w:rPr>
              <w:t>Prisijungimo nuorodas išsiųsti mokiniams</w:t>
            </w:r>
          </w:p>
        </w:tc>
      </w:tr>
      <w:tr w:rsidR="00013139" w14:paraId="27D6E2E3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F353089" w14:textId="77777777" w:rsidR="00013139" w:rsidRDefault="00013139" w:rsidP="00013139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693DF2B" w14:textId="4F1DAB3F" w:rsidR="00013139" w:rsidRDefault="00013139" w:rsidP="00013139">
            <w:pPr>
              <w:rPr>
                <w:sz w:val="22"/>
              </w:rPr>
            </w:pPr>
            <w:r>
              <w:t>96 ak. val.  kvalifikacijos tobulinimo programa „Ugdymo įstaigos pasiruošimas pokyčiams – inovacijų taikymo, komandos formavimo, lyderystės ugdymo, komunikavimo kompetencijų plėtojimas kasdieniame ugdomajame darbe“,  pagal TŪM program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1E567F0" w14:textId="4D4C7620" w:rsidR="00013139" w:rsidRDefault="00013139" w:rsidP="00013139">
            <w:pPr>
              <w:rPr>
                <w:sz w:val="22"/>
              </w:rPr>
            </w:pPr>
            <w:r>
              <w:t>8.00 val., Pajūrio regioninis par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8D12AA4" w14:textId="095C8B69" w:rsidR="00013139" w:rsidRDefault="00013139" w:rsidP="00013139">
            <w:pPr>
              <w:pStyle w:val="Betarp"/>
              <w:rPr>
                <w:sz w:val="22"/>
              </w:rPr>
            </w:pPr>
            <w:r>
              <w:t>Užsiregistravę dalyvi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B5DC839" w14:textId="77777777" w:rsidR="00013139" w:rsidRDefault="00013139" w:rsidP="00013139">
            <w:pPr>
              <w:rPr>
                <w:sz w:val="22"/>
              </w:rPr>
            </w:pPr>
          </w:p>
        </w:tc>
      </w:tr>
      <w:tr w:rsidR="00013139" w14:paraId="239C68D6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514A261" w14:textId="77777777" w:rsidR="00013139" w:rsidRDefault="00013139" w:rsidP="00013139"/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3A63967" w14:textId="360923E7" w:rsidR="00013139" w:rsidRDefault="00013139" w:rsidP="00013139">
            <w:pPr>
              <w:rPr>
                <w:sz w:val="22"/>
              </w:rPr>
            </w:pPr>
            <w:r>
              <w:rPr>
                <w:rFonts w:cs="Times New Roman"/>
                <w:szCs w:val="24"/>
              </w:rPr>
              <w:t>Klasės valandėlė „Saugus elgesys žiemos metu“ 4d klasės mokiniam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A46A792" w14:textId="77777777" w:rsidR="005F2E2E" w:rsidRDefault="00013139" w:rsidP="000131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pamoka, </w:t>
            </w:r>
          </w:p>
          <w:p w14:paraId="4AF52046" w14:textId="403F5FB0" w:rsidR="00013139" w:rsidRDefault="00013139" w:rsidP="00013139">
            <w:pPr>
              <w:rPr>
                <w:sz w:val="22"/>
              </w:rPr>
            </w:pPr>
            <w:r>
              <w:rPr>
                <w:rFonts w:cs="Times New Roman"/>
                <w:szCs w:val="24"/>
              </w:rPr>
              <w:t>32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A8CFB65" w14:textId="77777777" w:rsidR="00013139" w:rsidRDefault="00013139" w:rsidP="00013139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,</w:t>
            </w:r>
          </w:p>
          <w:p w14:paraId="38E40103" w14:textId="50619F92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rFonts w:cs="Times New Roman"/>
                <w:szCs w:val="24"/>
              </w:rPr>
              <w:t>Ž. Kapočiu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E0792EE" w14:textId="77777777" w:rsidR="00013139" w:rsidRDefault="00013139" w:rsidP="00013139">
            <w:pPr>
              <w:rPr>
                <w:sz w:val="22"/>
              </w:rPr>
            </w:pPr>
          </w:p>
        </w:tc>
      </w:tr>
      <w:tr w:rsidR="00013139" w14:paraId="4A10D292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1524F3E" w14:textId="77777777" w:rsidR="00013139" w:rsidRDefault="00013139" w:rsidP="00013139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B6F089" w14:textId="761AA41D" w:rsidR="00013139" w:rsidRDefault="00013139" w:rsidP="00013139">
            <w:pPr>
              <w:rPr>
                <w:sz w:val="22"/>
              </w:rPr>
            </w:pPr>
            <w:r>
              <w:rPr>
                <w:sz w:val="22"/>
              </w:rPr>
              <w:t>Edukacija: „Bičių vaško žvakių gaminimas iš vaškuolės“ PUG vaik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F4B5D9B" w14:textId="77777777" w:rsidR="00707119" w:rsidRDefault="00013139" w:rsidP="00013139">
            <w:pPr>
              <w:rPr>
                <w:sz w:val="22"/>
              </w:rPr>
            </w:pPr>
            <w:r>
              <w:rPr>
                <w:sz w:val="22"/>
              </w:rPr>
              <w:t xml:space="preserve">10.45 val., </w:t>
            </w:r>
          </w:p>
          <w:p w14:paraId="6E36B113" w14:textId="76EA8DB5" w:rsidR="00013139" w:rsidRDefault="00013139" w:rsidP="00013139">
            <w:pPr>
              <w:rPr>
                <w:sz w:val="22"/>
              </w:rPr>
            </w:pPr>
            <w:r>
              <w:rPr>
                <w:sz w:val="22"/>
              </w:rPr>
              <w:t>34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334291A" w14:textId="1591555E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R. Maciuv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319A662" w14:textId="77777777" w:rsidR="00013139" w:rsidRDefault="00013139" w:rsidP="00013139">
            <w:pPr>
              <w:rPr>
                <w:sz w:val="22"/>
              </w:rPr>
            </w:pPr>
          </w:p>
        </w:tc>
      </w:tr>
      <w:tr w:rsidR="00013139" w14:paraId="60A34E3F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74F75B" w14:textId="77777777" w:rsidR="00013139" w:rsidRDefault="00013139" w:rsidP="00013139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2421DE6" w14:textId="38F5FA86" w:rsidR="00013139" w:rsidRDefault="00013139" w:rsidP="00013139">
            <w:pPr>
              <w:rPr>
                <w:sz w:val="22"/>
              </w:rPr>
            </w:pPr>
            <w:r>
              <w:rPr>
                <w:sz w:val="22"/>
              </w:rPr>
              <w:t>Kalėdinė edukacija 1c klasės mokiniam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D81D119" w14:textId="3BACE6CE" w:rsidR="00013139" w:rsidRDefault="00013139" w:rsidP="00013139">
            <w:pPr>
              <w:rPr>
                <w:sz w:val="22"/>
              </w:rPr>
            </w:pPr>
            <w:r>
              <w:rPr>
                <w:sz w:val="22"/>
              </w:rPr>
              <w:t xml:space="preserve">11 00 val., </w:t>
            </w:r>
            <w:r w:rsidRPr="009B03CC">
              <w:rPr>
                <w:sz w:val="22"/>
              </w:rPr>
              <w:t>Kalėdų senelio</w:t>
            </w:r>
            <w:r>
              <w:rPr>
                <w:sz w:val="22"/>
              </w:rPr>
              <w:t xml:space="preserve"> </w:t>
            </w:r>
            <w:r w:rsidRPr="00D12475">
              <w:rPr>
                <w:sz w:val="22"/>
              </w:rPr>
              <w:t xml:space="preserve">rezidencija MB </w:t>
            </w:r>
            <w:r>
              <w:rPr>
                <w:sz w:val="22"/>
              </w:rPr>
              <w:t>„</w:t>
            </w:r>
            <w:r w:rsidRPr="00D12475">
              <w:rPr>
                <w:sz w:val="22"/>
              </w:rPr>
              <w:t>Padaužų kiemas</w:t>
            </w:r>
            <w:r>
              <w:rPr>
                <w:sz w:val="22"/>
              </w:rPr>
              <w:t>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0443554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A. Kubilienė, </w:t>
            </w:r>
          </w:p>
          <w:p w14:paraId="783FB666" w14:textId="4F98B428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A. Joc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F454CE2" w14:textId="77777777" w:rsidR="00013139" w:rsidRDefault="00013139" w:rsidP="00013139">
            <w:pPr>
              <w:rPr>
                <w:sz w:val="22"/>
              </w:rPr>
            </w:pPr>
          </w:p>
        </w:tc>
      </w:tr>
      <w:tr w:rsidR="00013139" w14:paraId="4889B24D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0922AF6" w14:textId="77777777" w:rsidR="00013139" w:rsidRDefault="00013139" w:rsidP="00013139"/>
        </w:tc>
        <w:tc>
          <w:tcPr>
            <w:tcW w:w="42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2870F75" w14:textId="4BD11CC1" w:rsidR="00013139" w:rsidRDefault="00013139" w:rsidP="00013139">
            <w:r>
              <w:rPr>
                <w:sz w:val="22"/>
              </w:rPr>
              <w:t>3a, 3b, 3c, 3d klasių išvyka į spektaklį ,,Emilių Emilis"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268F183" w14:textId="30490296" w:rsidR="00013139" w:rsidRDefault="00013139" w:rsidP="00013139">
            <w:r>
              <w:rPr>
                <w:sz w:val="22"/>
              </w:rPr>
              <w:t>11.00 val., Nacionalinis Kauno dramos tea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BF51299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R. Krivickienė, </w:t>
            </w:r>
          </w:p>
          <w:p w14:paraId="03D77D2F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A. Čepauskienė, </w:t>
            </w:r>
          </w:p>
          <w:p w14:paraId="7CEA2274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R. Latvienė, </w:t>
            </w:r>
          </w:p>
          <w:p w14:paraId="3D38A6B0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R. Krištopaitienė, </w:t>
            </w:r>
          </w:p>
          <w:p w14:paraId="415F932A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E. Kybartienė, </w:t>
            </w:r>
          </w:p>
          <w:p w14:paraId="0A9D9B50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V. Mačianskienė, </w:t>
            </w:r>
          </w:p>
          <w:p w14:paraId="5B5BF280" w14:textId="77777777" w:rsidR="00013139" w:rsidRDefault="00013139" w:rsidP="00013139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S. Globienė, </w:t>
            </w:r>
          </w:p>
          <w:p w14:paraId="3F063204" w14:textId="7172F94E" w:rsidR="00013139" w:rsidRDefault="00013139" w:rsidP="00013139">
            <w:r>
              <w:rPr>
                <w:sz w:val="22"/>
              </w:rPr>
              <w:t>V. Daudoravič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BB98E01" w14:textId="62D31940" w:rsidR="00013139" w:rsidRPr="0061516E" w:rsidRDefault="00013139" w:rsidP="00013139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 xml:space="preserve">Išvyksta 8.30 val. </w:t>
            </w:r>
          </w:p>
        </w:tc>
      </w:tr>
      <w:tr w:rsidR="00013139" w14:paraId="3706B173" w14:textId="77777777" w:rsidTr="005C6C3F">
        <w:trPr>
          <w:trHeight w:val="4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E803CF8" w14:textId="77777777" w:rsidR="00013139" w:rsidRDefault="00013139" w:rsidP="00013139"/>
        </w:tc>
        <w:tc>
          <w:tcPr>
            <w:tcW w:w="4290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18AFF22D" w14:textId="4CE569B6" w:rsidR="00013139" w:rsidRDefault="00013139" w:rsidP="00013139">
            <w:r>
              <w:t xml:space="preserve">Diskusija „Mokykla ir tėvai“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0EA7A65" w14:textId="18153DB1" w:rsidR="00013139" w:rsidRDefault="00013139" w:rsidP="00013139">
            <w:r>
              <w:t>17.00-19.00 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01EC6939" w14:textId="77777777" w:rsidR="00013139" w:rsidRDefault="00013139" w:rsidP="00013139">
            <w:r>
              <w:t>V. Bakutienė,</w:t>
            </w:r>
          </w:p>
          <w:p w14:paraId="2E664A90" w14:textId="658D72D7" w:rsidR="00013139" w:rsidRDefault="00013139" w:rsidP="00013139">
            <w:r>
              <w:t>užsiregistravę mokytoja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25472FEF" w14:textId="77777777" w:rsidR="00013139" w:rsidRPr="0061516E" w:rsidRDefault="00013139" w:rsidP="00013139">
            <w:pPr>
              <w:rPr>
                <w:rFonts w:cs="Times New Roman"/>
                <w:szCs w:val="24"/>
              </w:rPr>
            </w:pPr>
          </w:p>
        </w:tc>
      </w:tr>
      <w:tr w:rsidR="00013139" w:rsidRPr="004E26DA" w14:paraId="231530F2" w14:textId="77777777" w:rsidTr="000920F2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189E41CC" w:rsidR="00013139" w:rsidRPr="004E26DA" w:rsidRDefault="00013139" w:rsidP="0001313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2504C20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EC39B4" w14:textId="34553162" w:rsidR="00013139" w:rsidRPr="001D273E" w:rsidRDefault="00013139" w:rsidP="00013139">
            <w:pPr>
              <w:rPr>
                <w:rFonts w:cs="Times New Roman"/>
                <w:szCs w:val="24"/>
              </w:rPr>
            </w:pPr>
            <w:r w:rsidRPr="001D273E">
              <w:rPr>
                <w:szCs w:val="24"/>
              </w:rPr>
              <w:t>Plaukimo užsiėmimas 2a klasės mokiniams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06DC595" w14:textId="43545B63" w:rsidR="00013139" w:rsidRPr="001D273E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1D273E">
              <w:rPr>
                <w:szCs w:val="24"/>
              </w:rPr>
              <w:t>9.15 val., Šilalės sporto mokyklos basein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642B631" w14:textId="77777777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>V. Globienė,</w:t>
            </w:r>
          </w:p>
          <w:p w14:paraId="06C46DE3" w14:textId="18542562" w:rsidR="00013139" w:rsidRPr="001D273E" w:rsidRDefault="00013139" w:rsidP="00013139">
            <w:pPr>
              <w:pStyle w:val="Betarp"/>
              <w:rPr>
                <w:rFonts w:cs="Times New Roman"/>
                <w:szCs w:val="24"/>
              </w:rPr>
            </w:pPr>
            <w:r w:rsidRPr="001D273E">
              <w:rPr>
                <w:szCs w:val="24"/>
              </w:rPr>
              <w:t>A. Globys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013139" w:rsidRPr="004E26DA" w:rsidRDefault="00013139" w:rsidP="00013139">
            <w:pPr>
              <w:rPr>
                <w:sz w:val="16"/>
                <w:szCs w:val="16"/>
              </w:rPr>
            </w:pPr>
          </w:p>
        </w:tc>
      </w:tr>
      <w:tr w:rsidR="00013139" w:rsidRPr="004E26DA" w14:paraId="620E54C1" w14:textId="77777777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058AC" w14:textId="77777777" w:rsidR="00013139" w:rsidRPr="2504C20C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B60CB3" w14:textId="77777777" w:rsidR="00013139" w:rsidRPr="001D273E" w:rsidRDefault="00013139" w:rsidP="00013139">
            <w:p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Ugdymo įstaigų  pavaduotojų   susirinkimas:</w:t>
            </w:r>
          </w:p>
          <w:p w14:paraId="2611E1E8" w14:textId="77777777" w:rsidR="00013139" w:rsidRPr="001D273E" w:rsidRDefault="00013139" w:rsidP="00013139">
            <w:p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Darbotvarkė:</w:t>
            </w:r>
          </w:p>
          <w:p w14:paraId="17144193" w14:textId="77777777" w:rsidR="00013139" w:rsidRPr="001D273E" w:rsidRDefault="00013139" w:rsidP="00013139">
            <w:pPr>
              <w:numPr>
                <w:ilvl w:val="0"/>
                <w:numId w:val="21"/>
              </w:num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2025 metų veiklos ataskaita;</w:t>
            </w:r>
          </w:p>
          <w:p w14:paraId="7F245208" w14:textId="77777777" w:rsidR="00013139" w:rsidRPr="001D273E" w:rsidRDefault="00013139" w:rsidP="00013139">
            <w:pPr>
              <w:numPr>
                <w:ilvl w:val="0"/>
                <w:numId w:val="21"/>
              </w:num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2026 metų veiklos plano projektas;</w:t>
            </w:r>
          </w:p>
          <w:p w14:paraId="2F6BEE80" w14:textId="77777777" w:rsidR="00013139" w:rsidRPr="001D273E" w:rsidRDefault="00013139" w:rsidP="00013139">
            <w:pPr>
              <w:numPr>
                <w:ilvl w:val="0"/>
                <w:numId w:val="21"/>
              </w:num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Kiti, einamieji klausimai;</w:t>
            </w:r>
          </w:p>
          <w:p w14:paraId="2AA69C72" w14:textId="6872FB18" w:rsidR="00013139" w:rsidRPr="001D273E" w:rsidRDefault="00013139" w:rsidP="00013139">
            <w:pPr>
              <w:numPr>
                <w:ilvl w:val="0"/>
                <w:numId w:val="21"/>
              </w:num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Edukacija.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4CC92B6" w14:textId="2FBD4B2E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12.00 val., Raseinių Viktoro Petkaus progimnazija, (Vilniaus g. 11, Raseiniai), technologijų ir įgūdžių erdv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1D99A1D" w14:textId="77777777" w:rsidR="00013139" w:rsidRPr="001D273E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 xml:space="preserve">V. Bakutienė, </w:t>
            </w:r>
          </w:p>
          <w:p w14:paraId="47252D07" w14:textId="63F9F7F1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rFonts w:cs="Times New Roman"/>
                <w:color w:val="000000"/>
                <w:szCs w:val="24"/>
              </w:rPr>
              <w:t>N. Lukoševičienė, J. Stankait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83D485F" w14:textId="77777777" w:rsidR="00013139" w:rsidRPr="00986BCA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:rsidRPr="004E26DA" w14:paraId="6615FB27" w14:textId="77777777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DA0A22" w14:textId="77777777" w:rsidR="00013139" w:rsidRPr="2504C20C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9C3A7E6" w14:textId="7525888C" w:rsidR="00013139" w:rsidRPr="001D273E" w:rsidRDefault="00013139" w:rsidP="00013139">
            <w:p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 xml:space="preserve">NŠA konsultacija naujos KELTO sistemos vartotojams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3BC6EA" w14:textId="77777777" w:rsidR="001D273E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 xml:space="preserve">13.00 val., </w:t>
            </w:r>
          </w:p>
          <w:p w14:paraId="020CEB9D" w14:textId="6F4D3D76" w:rsidR="00013139" w:rsidRPr="001D273E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B79D55" w14:textId="27A0848C" w:rsidR="00013139" w:rsidRPr="001D273E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V. Bakut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1BA1AB" w14:textId="77777777" w:rsidR="00013139" w:rsidRPr="00986BCA" w:rsidRDefault="00013139" w:rsidP="00013139">
            <w:pPr>
              <w:rPr>
                <w:sz w:val="20"/>
                <w:szCs w:val="20"/>
              </w:rPr>
            </w:pPr>
          </w:p>
        </w:tc>
      </w:tr>
      <w:tr w:rsidR="00013139" w:rsidRPr="004E26DA" w14:paraId="0646A147" w14:textId="77777777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1DE4B9" w14:textId="77777777" w:rsidR="00013139" w:rsidRPr="2504C20C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7DC877E" w14:textId="7C0247CA" w:rsidR="00013139" w:rsidRPr="001D273E" w:rsidRDefault="00013139" w:rsidP="00013139">
            <w:pPr>
              <w:rPr>
                <w:szCs w:val="24"/>
              </w:rPr>
            </w:pPr>
            <w:r w:rsidRPr="001D273E">
              <w:rPr>
                <w:szCs w:val="24"/>
              </w:rPr>
              <w:t>Edukacija „Šalčio paslaptys“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246B10A" w14:textId="7E8907AA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>14.00 val., Kau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F80B8D" w14:textId="77777777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 xml:space="preserve">A. Guščikaitė, </w:t>
            </w:r>
          </w:p>
          <w:p w14:paraId="6BE017BB" w14:textId="77777777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 xml:space="preserve">S. Kinderienė, </w:t>
            </w:r>
          </w:p>
          <w:p w14:paraId="0EFB5646" w14:textId="77777777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 xml:space="preserve">J. Marcinkienė, </w:t>
            </w:r>
          </w:p>
          <w:p w14:paraId="6D026BF3" w14:textId="5B29804A" w:rsidR="00013139" w:rsidRPr="001D273E" w:rsidRDefault="00013139" w:rsidP="00013139">
            <w:pPr>
              <w:pStyle w:val="Betarp"/>
              <w:rPr>
                <w:szCs w:val="24"/>
              </w:rPr>
            </w:pPr>
            <w:r w:rsidRPr="001D273E">
              <w:rPr>
                <w:szCs w:val="24"/>
              </w:rPr>
              <w:t>J. Lisauskien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F446A3" w14:textId="622B6DF3" w:rsidR="00013139" w:rsidRPr="00986BCA" w:rsidRDefault="00013139" w:rsidP="00013139">
            <w:pPr>
              <w:rPr>
                <w:sz w:val="20"/>
                <w:szCs w:val="20"/>
              </w:rPr>
            </w:pPr>
            <w:r w:rsidRPr="00986BCA">
              <w:rPr>
                <w:sz w:val="20"/>
                <w:szCs w:val="20"/>
              </w:rPr>
              <w:t xml:space="preserve">Išvyksta iš aikštelės </w:t>
            </w:r>
            <w:r>
              <w:rPr>
                <w:sz w:val="20"/>
                <w:szCs w:val="20"/>
              </w:rPr>
              <w:t>prie stadiono</w:t>
            </w:r>
            <w:r w:rsidRPr="00986BCA">
              <w:rPr>
                <w:sz w:val="20"/>
                <w:szCs w:val="20"/>
              </w:rPr>
              <w:t xml:space="preserve"> 12.40</w:t>
            </w:r>
            <w:r>
              <w:rPr>
                <w:sz w:val="20"/>
                <w:szCs w:val="20"/>
              </w:rPr>
              <w:t xml:space="preserve"> </w:t>
            </w:r>
            <w:r w:rsidRPr="00986BCA">
              <w:rPr>
                <w:sz w:val="20"/>
                <w:szCs w:val="20"/>
              </w:rPr>
              <w:t>val.</w:t>
            </w:r>
          </w:p>
        </w:tc>
      </w:tr>
      <w:tr w:rsidR="00013139" w:rsidRPr="004E26DA" w14:paraId="318312FE" w14:textId="77777777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6F1F77" w14:textId="77777777" w:rsidR="00013139" w:rsidRPr="2504C20C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16CB68" w14:textId="4FEE718A" w:rsidR="00013139" w:rsidRPr="001D273E" w:rsidRDefault="00013139" w:rsidP="00013139">
            <w:p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Šaulių stovykla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98630F1" w14:textId="070752BA" w:rsidR="00013139" w:rsidRPr="001D273E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Girkalnio pagrindinė mokykl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10776E" w14:textId="0AF9C70A" w:rsidR="00013139" w:rsidRPr="001D273E" w:rsidRDefault="00013139" w:rsidP="00013139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R. Elzbergas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EC25D52" w14:textId="6280949C" w:rsidR="00013139" w:rsidRPr="008D2230" w:rsidRDefault="00013139" w:rsidP="00013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D2230">
              <w:rPr>
                <w:sz w:val="20"/>
                <w:szCs w:val="20"/>
              </w:rPr>
              <w:t>švykimas 17.15 nuo mokyklos</w:t>
            </w:r>
          </w:p>
        </w:tc>
      </w:tr>
      <w:tr w:rsidR="00013139" w:rsidRPr="004E26DA" w14:paraId="29B4EA11" w14:textId="77777777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4A59F47E" w:rsidR="00013139" w:rsidRPr="004E26DA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  <w:r w:rsidRPr="2504C20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B08B5D1" w14:textId="15094D07" w:rsidR="00013139" w:rsidRPr="001D273E" w:rsidRDefault="00013139" w:rsidP="00013139">
            <w:pPr>
              <w:jc w:val="both"/>
              <w:rPr>
                <w:color w:val="000000"/>
                <w:szCs w:val="24"/>
              </w:rPr>
            </w:pPr>
            <w:r w:rsidRPr="001D273E">
              <w:rPr>
                <w:szCs w:val="24"/>
              </w:rPr>
              <w:t>Šaulių stovykla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6DEB4AB" w14:textId="6315BB1C" w:rsidR="00013139" w:rsidRPr="001D273E" w:rsidRDefault="00013139" w:rsidP="00013139">
            <w:pPr>
              <w:rPr>
                <w:rFonts w:cs="Times New Roman"/>
                <w:color w:val="000000"/>
                <w:szCs w:val="24"/>
              </w:rPr>
            </w:pPr>
            <w:r w:rsidRPr="001D273E">
              <w:rPr>
                <w:szCs w:val="24"/>
              </w:rPr>
              <w:t>Girkalnio pagrindinė mokykla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D9C6F4" w14:textId="5136A985" w:rsidR="00013139" w:rsidRPr="001D273E" w:rsidRDefault="00013139" w:rsidP="00013139">
            <w:pPr>
              <w:rPr>
                <w:rFonts w:cs="Times New Roman"/>
                <w:szCs w:val="24"/>
              </w:rPr>
            </w:pPr>
            <w:r w:rsidRPr="001D273E">
              <w:rPr>
                <w:szCs w:val="24"/>
              </w:rPr>
              <w:t>R. Elzbergas</w:t>
            </w:r>
          </w:p>
        </w:tc>
        <w:tc>
          <w:tcPr>
            <w:tcW w:w="1145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B1F511A" w14:textId="0D30FECF" w:rsidR="00013139" w:rsidRPr="004E26DA" w:rsidRDefault="00013139" w:rsidP="00013139">
            <w:pPr>
              <w:rPr>
                <w:sz w:val="16"/>
                <w:szCs w:val="16"/>
              </w:rPr>
            </w:pPr>
            <w:r>
              <w:rPr>
                <w:sz w:val="22"/>
              </w:rPr>
              <w:t>Grįžimas iki 13 val.</w:t>
            </w:r>
          </w:p>
        </w:tc>
      </w:tr>
      <w:tr w:rsidR="00013139" w:rsidRPr="004E26DA" w14:paraId="75697EEC" w14:textId="77777777" w:rsidTr="218E9EA3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01CD14BA" w:rsidR="00013139" w:rsidRPr="004E26DA" w:rsidRDefault="00013139" w:rsidP="00013139">
            <w:pPr>
              <w:jc w:val="center"/>
              <w:rPr>
                <w:b/>
                <w:bCs/>
                <w:sz w:val="28"/>
                <w:szCs w:val="28"/>
              </w:rPr>
            </w:pPr>
            <w:r w:rsidRPr="2504C20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5F9C3DC" w14:textId="2E5FC435" w:rsidR="00013139" w:rsidRPr="0094033B" w:rsidRDefault="00013139" w:rsidP="0001313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5023141B" w14:textId="2CBB740C" w:rsidR="00013139" w:rsidRPr="0094033B" w:rsidRDefault="00013139" w:rsidP="0001313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F3B1409" w14:textId="5A8EA0CB" w:rsidR="00013139" w:rsidRPr="0094033B" w:rsidRDefault="00013139" w:rsidP="0001313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013139" w:rsidRPr="004E26DA" w:rsidRDefault="00013139" w:rsidP="00013139">
            <w:pPr>
              <w:jc w:val="both"/>
              <w:rPr>
                <w:sz w:val="22"/>
              </w:rPr>
            </w:pPr>
          </w:p>
        </w:tc>
      </w:tr>
    </w:tbl>
    <w:p w14:paraId="2D93C9DF" w14:textId="77777777" w:rsidR="00081131" w:rsidRDefault="00081131" w:rsidP="00301C59">
      <w:pPr>
        <w:spacing w:after="0" w:line="240" w:lineRule="auto"/>
        <w:ind w:left="-1134"/>
        <w:jc w:val="both"/>
        <w:rPr>
          <w:szCs w:val="24"/>
        </w:rPr>
      </w:pPr>
    </w:p>
    <w:p w14:paraId="31B64212" w14:textId="77777777" w:rsidR="00081131" w:rsidRDefault="00081131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19B43732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2D733F4C" w:rsidR="00056D86" w:rsidRDefault="00B4274F" w:rsidP="4625ADCE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</w:t>
      </w:r>
      <w:r w:rsidR="00056D86">
        <w:t xml:space="preserve">           </w:t>
      </w:r>
      <w:r>
        <w:t>Violeta Bakutienė</w:t>
      </w:r>
    </w:p>
    <w:p w14:paraId="47A6E69C" w14:textId="77777777" w:rsidR="001F4622" w:rsidRDefault="001F4622" w:rsidP="4625ADCE">
      <w:pPr>
        <w:spacing w:after="0" w:line="240" w:lineRule="auto"/>
        <w:ind w:left="-1134"/>
        <w:jc w:val="both"/>
      </w:pPr>
    </w:p>
    <w:p w14:paraId="6DBAE45E" w14:textId="77777777" w:rsidR="001F4622" w:rsidRDefault="001F4622" w:rsidP="4625ADCE">
      <w:pPr>
        <w:spacing w:after="0" w:line="240" w:lineRule="auto"/>
        <w:ind w:left="-1134"/>
        <w:jc w:val="both"/>
      </w:pPr>
    </w:p>
    <w:sectPr w:rsidR="001F4622" w:rsidSect="00876C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2350" w14:textId="77777777" w:rsidR="00FB02D0" w:rsidRDefault="00FB02D0" w:rsidP="00EB4CBB">
      <w:pPr>
        <w:spacing w:after="0" w:line="240" w:lineRule="auto"/>
      </w:pPr>
      <w:r>
        <w:separator/>
      </w:r>
    </w:p>
  </w:endnote>
  <w:endnote w:type="continuationSeparator" w:id="0">
    <w:p w14:paraId="1E11863A" w14:textId="77777777" w:rsidR="00FB02D0" w:rsidRDefault="00FB02D0" w:rsidP="00EB4CBB">
      <w:pPr>
        <w:spacing w:after="0" w:line="240" w:lineRule="auto"/>
      </w:pPr>
      <w:r>
        <w:continuationSeparator/>
      </w:r>
    </w:p>
  </w:endnote>
  <w:endnote w:type="continuationNotice" w:id="1">
    <w:p w14:paraId="24CB5265" w14:textId="77777777" w:rsidR="00FB02D0" w:rsidRDefault="00FB0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00EE53AC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  <w:tcBorders>
            <w:top w:val="single" w:sz="4" w:space="0" w:color="auto"/>
          </w:tcBorders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F661" w14:textId="77777777" w:rsidR="00FB02D0" w:rsidRDefault="00FB02D0" w:rsidP="00EB4CBB">
      <w:pPr>
        <w:spacing w:after="0" w:line="240" w:lineRule="auto"/>
      </w:pPr>
      <w:r>
        <w:separator/>
      </w:r>
    </w:p>
  </w:footnote>
  <w:footnote w:type="continuationSeparator" w:id="0">
    <w:p w14:paraId="61CE6113" w14:textId="77777777" w:rsidR="00FB02D0" w:rsidRDefault="00FB02D0" w:rsidP="00EB4CBB">
      <w:pPr>
        <w:spacing w:after="0" w:line="240" w:lineRule="auto"/>
      </w:pPr>
      <w:r>
        <w:continuationSeparator/>
      </w:r>
    </w:p>
  </w:footnote>
  <w:footnote w:type="continuationNotice" w:id="1">
    <w:p w14:paraId="4FFAEF23" w14:textId="77777777" w:rsidR="00FB02D0" w:rsidRDefault="00FB0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00976B37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CB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EB0"/>
    <w:multiLevelType w:val="hybridMultilevel"/>
    <w:tmpl w:val="1584DB88"/>
    <w:lvl w:ilvl="0" w:tplc="D12AC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134"/>
    <w:multiLevelType w:val="multilevel"/>
    <w:tmpl w:val="9948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73365"/>
    <w:multiLevelType w:val="hybridMultilevel"/>
    <w:tmpl w:val="75B64F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F32"/>
    <w:multiLevelType w:val="multilevel"/>
    <w:tmpl w:val="0F6625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1702E"/>
    <w:multiLevelType w:val="hybridMultilevel"/>
    <w:tmpl w:val="D318D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00F2"/>
    <w:multiLevelType w:val="hybridMultilevel"/>
    <w:tmpl w:val="0706DE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DF1B"/>
    <w:multiLevelType w:val="hybridMultilevel"/>
    <w:tmpl w:val="5C884220"/>
    <w:lvl w:ilvl="0" w:tplc="467A2C02">
      <w:start w:val="1"/>
      <w:numFmt w:val="upperLetter"/>
      <w:lvlText w:val="%1."/>
      <w:lvlJc w:val="left"/>
      <w:pPr>
        <w:ind w:left="720" w:hanging="360"/>
      </w:pPr>
    </w:lvl>
    <w:lvl w:ilvl="1" w:tplc="90CC5818">
      <w:start w:val="1"/>
      <w:numFmt w:val="lowerLetter"/>
      <w:lvlText w:val="%2."/>
      <w:lvlJc w:val="left"/>
      <w:pPr>
        <w:ind w:left="1440" w:hanging="360"/>
      </w:pPr>
    </w:lvl>
    <w:lvl w:ilvl="2" w:tplc="EE0E3986">
      <w:start w:val="1"/>
      <w:numFmt w:val="lowerRoman"/>
      <w:lvlText w:val="%3."/>
      <w:lvlJc w:val="right"/>
      <w:pPr>
        <w:ind w:left="2160" w:hanging="180"/>
      </w:pPr>
    </w:lvl>
    <w:lvl w:ilvl="3" w:tplc="46886380">
      <w:start w:val="1"/>
      <w:numFmt w:val="decimal"/>
      <w:lvlText w:val="%4."/>
      <w:lvlJc w:val="left"/>
      <w:pPr>
        <w:ind w:left="2880" w:hanging="360"/>
      </w:pPr>
    </w:lvl>
    <w:lvl w:ilvl="4" w:tplc="C5D61DC4">
      <w:start w:val="1"/>
      <w:numFmt w:val="lowerLetter"/>
      <w:lvlText w:val="%5."/>
      <w:lvlJc w:val="left"/>
      <w:pPr>
        <w:ind w:left="3600" w:hanging="360"/>
      </w:pPr>
    </w:lvl>
    <w:lvl w:ilvl="5" w:tplc="2FCE43D2">
      <w:start w:val="1"/>
      <w:numFmt w:val="lowerRoman"/>
      <w:lvlText w:val="%6."/>
      <w:lvlJc w:val="right"/>
      <w:pPr>
        <w:ind w:left="4320" w:hanging="180"/>
      </w:pPr>
    </w:lvl>
    <w:lvl w:ilvl="6" w:tplc="3F645714">
      <w:start w:val="1"/>
      <w:numFmt w:val="decimal"/>
      <w:lvlText w:val="%7."/>
      <w:lvlJc w:val="left"/>
      <w:pPr>
        <w:ind w:left="5040" w:hanging="360"/>
      </w:pPr>
    </w:lvl>
    <w:lvl w:ilvl="7" w:tplc="2482F002">
      <w:start w:val="1"/>
      <w:numFmt w:val="lowerLetter"/>
      <w:lvlText w:val="%8."/>
      <w:lvlJc w:val="left"/>
      <w:pPr>
        <w:ind w:left="5760" w:hanging="360"/>
      </w:pPr>
    </w:lvl>
    <w:lvl w:ilvl="8" w:tplc="0D98E3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2D23"/>
    <w:multiLevelType w:val="hybridMultilevel"/>
    <w:tmpl w:val="94AE6708"/>
    <w:lvl w:ilvl="0" w:tplc="0D3A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709"/>
    <w:multiLevelType w:val="hybridMultilevel"/>
    <w:tmpl w:val="DC569312"/>
    <w:lvl w:ilvl="0" w:tplc="B542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4020">
    <w:abstractNumId w:val="13"/>
  </w:num>
  <w:num w:numId="2" w16cid:durableId="148139041">
    <w:abstractNumId w:val="10"/>
  </w:num>
  <w:num w:numId="3" w16cid:durableId="496698551">
    <w:abstractNumId w:val="12"/>
  </w:num>
  <w:num w:numId="4" w16cid:durableId="1627077657">
    <w:abstractNumId w:val="0"/>
  </w:num>
  <w:num w:numId="5" w16cid:durableId="63724930">
    <w:abstractNumId w:val="21"/>
  </w:num>
  <w:num w:numId="6" w16cid:durableId="1691951367">
    <w:abstractNumId w:val="17"/>
  </w:num>
  <w:num w:numId="7" w16cid:durableId="1311130949">
    <w:abstractNumId w:val="14"/>
  </w:num>
  <w:num w:numId="8" w16cid:durableId="1621523431">
    <w:abstractNumId w:val="6"/>
  </w:num>
  <w:num w:numId="9" w16cid:durableId="2000425260">
    <w:abstractNumId w:val="8"/>
  </w:num>
  <w:num w:numId="10" w16cid:durableId="664670221">
    <w:abstractNumId w:val="11"/>
  </w:num>
  <w:num w:numId="11" w16cid:durableId="792334626">
    <w:abstractNumId w:val="18"/>
  </w:num>
  <w:num w:numId="12" w16cid:durableId="1154876679">
    <w:abstractNumId w:val="15"/>
  </w:num>
  <w:num w:numId="13" w16cid:durableId="1143817603">
    <w:abstractNumId w:val="20"/>
  </w:num>
  <w:num w:numId="14" w16cid:durableId="444273103">
    <w:abstractNumId w:val="7"/>
  </w:num>
  <w:num w:numId="15" w16cid:durableId="1391801580">
    <w:abstractNumId w:val="9"/>
  </w:num>
  <w:num w:numId="16" w16cid:durableId="1455295858">
    <w:abstractNumId w:val="3"/>
  </w:num>
  <w:num w:numId="17" w16cid:durableId="1671786343">
    <w:abstractNumId w:val="16"/>
  </w:num>
  <w:num w:numId="18" w16cid:durableId="471755018">
    <w:abstractNumId w:val="5"/>
  </w:num>
  <w:num w:numId="19" w16cid:durableId="1218202027">
    <w:abstractNumId w:val="4"/>
  </w:num>
  <w:num w:numId="20" w16cid:durableId="2097551113">
    <w:abstractNumId w:val="19"/>
  </w:num>
  <w:num w:numId="21" w16cid:durableId="836919431">
    <w:abstractNumId w:val="2"/>
  </w:num>
  <w:num w:numId="22" w16cid:durableId="21601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3DB"/>
    <w:rsid w:val="0000276E"/>
    <w:rsid w:val="00002A8C"/>
    <w:rsid w:val="00002D0A"/>
    <w:rsid w:val="000030F4"/>
    <w:rsid w:val="00005624"/>
    <w:rsid w:val="00005C71"/>
    <w:rsid w:val="00007C32"/>
    <w:rsid w:val="00010CDC"/>
    <w:rsid w:val="00011608"/>
    <w:rsid w:val="00013139"/>
    <w:rsid w:val="000138AF"/>
    <w:rsid w:val="00013ECF"/>
    <w:rsid w:val="00014AE6"/>
    <w:rsid w:val="00015B4E"/>
    <w:rsid w:val="00015C0F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674"/>
    <w:rsid w:val="000337A9"/>
    <w:rsid w:val="00033C93"/>
    <w:rsid w:val="000350F5"/>
    <w:rsid w:val="00035B57"/>
    <w:rsid w:val="00035DA1"/>
    <w:rsid w:val="0003646C"/>
    <w:rsid w:val="00036CD8"/>
    <w:rsid w:val="000374F6"/>
    <w:rsid w:val="000379A9"/>
    <w:rsid w:val="00037AA9"/>
    <w:rsid w:val="00041654"/>
    <w:rsid w:val="00044785"/>
    <w:rsid w:val="000450E9"/>
    <w:rsid w:val="00045567"/>
    <w:rsid w:val="00046554"/>
    <w:rsid w:val="000466F2"/>
    <w:rsid w:val="00050577"/>
    <w:rsid w:val="0005072B"/>
    <w:rsid w:val="00051318"/>
    <w:rsid w:val="00051EC4"/>
    <w:rsid w:val="000543E4"/>
    <w:rsid w:val="00055BE1"/>
    <w:rsid w:val="00056D86"/>
    <w:rsid w:val="00057C09"/>
    <w:rsid w:val="0006215C"/>
    <w:rsid w:val="000623C2"/>
    <w:rsid w:val="00062B86"/>
    <w:rsid w:val="00064310"/>
    <w:rsid w:val="00065653"/>
    <w:rsid w:val="00065CDD"/>
    <w:rsid w:val="00066F5F"/>
    <w:rsid w:val="00067E8D"/>
    <w:rsid w:val="000703C7"/>
    <w:rsid w:val="00070EAF"/>
    <w:rsid w:val="000713A0"/>
    <w:rsid w:val="00071CA9"/>
    <w:rsid w:val="00072233"/>
    <w:rsid w:val="000723BE"/>
    <w:rsid w:val="0007408E"/>
    <w:rsid w:val="00075EA2"/>
    <w:rsid w:val="00075FA3"/>
    <w:rsid w:val="0007696C"/>
    <w:rsid w:val="00076EB5"/>
    <w:rsid w:val="00077A96"/>
    <w:rsid w:val="000804AE"/>
    <w:rsid w:val="00080801"/>
    <w:rsid w:val="00080855"/>
    <w:rsid w:val="00080FAD"/>
    <w:rsid w:val="00081131"/>
    <w:rsid w:val="000815DF"/>
    <w:rsid w:val="00081680"/>
    <w:rsid w:val="000837A4"/>
    <w:rsid w:val="00084B1D"/>
    <w:rsid w:val="00084D72"/>
    <w:rsid w:val="000857EE"/>
    <w:rsid w:val="0008599F"/>
    <w:rsid w:val="00090614"/>
    <w:rsid w:val="000910AD"/>
    <w:rsid w:val="000919FC"/>
    <w:rsid w:val="000920F2"/>
    <w:rsid w:val="00093453"/>
    <w:rsid w:val="00093754"/>
    <w:rsid w:val="000941FA"/>
    <w:rsid w:val="00094407"/>
    <w:rsid w:val="0009515A"/>
    <w:rsid w:val="00095341"/>
    <w:rsid w:val="00095537"/>
    <w:rsid w:val="00095D20"/>
    <w:rsid w:val="0009659F"/>
    <w:rsid w:val="000975D4"/>
    <w:rsid w:val="00097BDA"/>
    <w:rsid w:val="00097C4E"/>
    <w:rsid w:val="00097C81"/>
    <w:rsid w:val="000A0145"/>
    <w:rsid w:val="000A1176"/>
    <w:rsid w:val="000A1D81"/>
    <w:rsid w:val="000A31EA"/>
    <w:rsid w:val="000A5473"/>
    <w:rsid w:val="000A5D7D"/>
    <w:rsid w:val="000A5F91"/>
    <w:rsid w:val="000A663D"/>
    <w:rsid w:val="000A66A4"/>
    <w:rsid w:val="000A6F0F"/>
    <w:rsid w:val="000A7142"/>
    <w:rsid w:val="000A72C5"/>
    <w:rsid w:val="000B311D"/>
    <w:rsid w:val="000B3348"/>
    <w:rsid w:val="000B542E"/>
    <w:rsid w:val="000B6B83"/>
    <w:rsid w:val="000B7875"/>
    <w:rsid w:val="000C0E59"/>
    <w:rsid w:val="000C1031"/>
    <w:rsid w:val="000C10A9"/>
    <w:rsid w:val="000C1832"/>
    <w:rsid w:val="000C19E8"/>
    <w:rsid w:val="000C20C0"/>
    <w:rsid w:val="000C359F"/>
    <w:rsid w:val="000C7652"/>
    <w:rsid w:val="000D03C0"/>
    <w:rsid w:val="000D147B"/>
    <w:rsid w:val="000D1BF4"/>
    <w:rsid w:val="000D3E76"/>
    <w:rsid w:val="000D4081"/>
    <w:rsid w:val="000D635A"/>
    <w:rsid w:val="000D64ED"/>
    <w:rsid w:val="000D7072"/>
    <w:rsid w:val="000E1C58"/>
    <w:rsid w:val="000E1F82"/>
    <w:rsid w:val="000E2050"/>
    <w:rsid w:val="000E2549"/>
    <w:rsid w:val="000E260B"/>
    <w:rsid w:val="000E38E1"/>
    <w:rsid w:val="000E3E81"/>
    <w:rsid w:val="000E5089"/>
    <w:rsid w:val="000E5DF5"/>
    <w:rsid w:val="000E7E27"/>
    <w:rsid w:val="000F0ABE"/>
    <w:rsid w:val="000F0D06"/>
    <w:rsid w:val="000F204B"/>
    <w:rsid w:val="000F6F63"/>
    <w:rsid w:val="00100327"/>
    <w:rsid w:val="00100C76"/>
    <w:rsid w:val="00101897"/>
    <w:rsid w:val="00101BB4"/>
    <w:rsid w:val="00102436"/>
    <w:rsid w:val="00103568"/>
    <w:rsid w:val="001041A2"/>
    <w:rsid w:val="00104205"/>
    <w:rsid w:val="00105847"/>
    <w:rsid w:val="001068C9"/>
    <w:rsid w:val="00107613"/>
    <w:rsid w:val="00110ED5"/>
    <w:rsid w:val="00110FCE"/>
    <w:rsid w:val="001115DD"/>
    <w:rsid w:val="0011290B"/>
    <w:rsid w:val="00112B42"/>
    <w:rsid w:val="00113424"/>
    <w:rsid w:val="00113925"/>
    <w:rsid w:val="00113C8B"/>
    <w:rsid w:val="00115CAF"/>
    <w:rsid w:val="001168D4"/>
    <w:rsid w:val="0011753A"/>
    <w:rsid w:val="001177CE"/>
    <w:rsid w:val="001200F7"/>
    <w:rsid w:val="00121845"/>
    <w:rsid w:val="0012237F"/>
    <w:rsid w:val="00122AF3"/>
    <w:rsid w:val="00123764"/>
    <w:rsid w:val="00124872"/>
    <w:rsid w:val="00125ED6"/>
    <w:rsid w:val="001275D6"/>
    <w:rsid w:val="00127DD3"/>
    <w:rsid w:val="001313D4"/>
    <w:rsid w:val="00131A56"/>
    <w:rsid w:val="001328E5"/>
    <w:rsid w:val="00135CCA"/>
    <w:rsid w:val="00136449"/>
    <w:rsid w:val="0013799F"/>
    <w:rsid w:val="001405C0"/>
    <w:rsid w:val="001416EF"/>
    <w:rsid w:val="001428AA"/>
    <w:rsid w:val="00144387"/>
    <w:rsid w:val="00150B23"/>
    <w:rsid w:val="00152514"/>
    <w:rsid w:val="001530CC"/>
    <w:rsid w:val="001533BA"/>
    <w:rsid w:val="00155370"/>
    <w:rsid w:val="00155CDF"/>
    <w:rsid w:val="00156E1C"/>
    <w:rsid w:val="00160FCD"/>
    <w:rsid w:val="001622F4"/>
    <w:rsid w:val="00162AEE"/>
    <w:rsid w:val="0016390E"/>
    <w:rsid w:val="001652AC"/>
    <w:rsid w:val="00165E76"/>
    <w:rsid w:val="0016712E"/>
    <w:rsid w:val="00167503"/>
    <w:rsid w:val="00167CC8"/>
    <w:rsid w:val="0017183E"/>
    <w:rsid w:val="00172A22"/>
    <w:rsid w:val="00173E8E"/>
    <w:rsid w:val="00176138"/>
    <w:rsid w:val="001808B1"/>
    <w:rsid w:val="001813E0"/>
    <w:rsid w:val="00181C1C"/>
    <w:rsid w:val="00182538"/>
    <w:rsid w:val="0018312A"/>
    <w:rsid w:val="0018396B"/>
    <w:rsid w:val="00184622"/>
    <w:rsid w:val="0018741F"/>
    <w:rsid w:val="001900C8"/>
    <w:rsid w:val="00190B73"/>
    <w:rsid w:val="00192B8F"/>
    <w:rsid w:val="00193ABB"/>
    <w:rsid w:val="00195335"/>
    <w:rsid w:val="001A21DE"/>
    <w:rsid w:val="001A34AF"/>
    <w:rsid w:val="001A35D1"/>
    <w:rsid w:val="001A3BD8"/>
    <w:rsid w:val="001A4F62"/>
    <w:rsid w:val="001A5A55"/>
    <w:rsid w:val="001A627C"/>
    <w:rsid w:val="001A7B74"/>
    <w:rsid w:val="001B2096"/>
    <w:rsid w:val="001B2A54"/>
    <w:rsid w:val="001B2AA7"/>
    <w:rsid w:val="001B3F4D"/>
    <w:rsid w:val="001B4D47"/>
    <w:rsid w:val="001B5907"/>
    <w:rsid w:val="001B69B8"/>
    <w:rsid w:val="001B6BFC"/>
    <w:rsid w:val="001B739E"/>
    <w:rsid w:val="001B7433"/>
    <w:rsid w:val="001B7472"/>
    <w:rsid w:val="001B7F23"/>
    <w:rsid w:val="001C0B2F"/>
    <w:rsid w:val="001C194E"/>
    <w:rsid w:val="001C37E5"/>
    <w:rsid w:val="001C5332"/>
    <w:rsid w:val="001C6D83"/>
    <w:rsid w:val="001C79D3"/>
    <w:rsid w:val="001D1D06"/>
    <w:rsid w:val="001D273E"/>
    <w:rsid w:val="001D45C7"/>
    <w:rsid w:val="001D624A"/>
    <w:rsid w:val="001D763F"/>
    <w:rsid w:val="001E1690"/>
    <w:rsid w:val="001E193B"/>
    <w:rsid w:val="001E2B9A"/>
    <w:rsid w:val="001E3091"/>
    <w:rsid w:val="001E316F"/>
    <w:rsid w:val="001E3DC8"/>
    <w:rsid w:val="001E55E6"/>
    <w:rsid w:val="001E5BB2"/>
    <w:rsid w:val="001E6655"/>
    <w:rsid w:val="001E7BD0"/>
    <w:rsid w:val="001E7F6A"/>
    <w:rsid w:val="001F0DC7"/>
    <w:rsid w:val="001F2A68"/>
    <w:rsid w:val="001F4622"/>
    <w:rsid w:val="001F574A"/>
    <w:rsid w:val="001F58B1"/>
    <w:rsid w:val="001F6EC5"/>
    <w:rsid w:val="0020018A"/>
    <w:rsid w:val="002005D8"/>
    <w:rsid w:val="0020153F"/>
    <w:rsid w:val="00204722"/>
    <w:rsid w:val="00204994"/>
    <w:rsid w:val="00204CD5"/>
    <w:rsid w:val="00204EAC"/>
    <w:rsid w:val="002079C9"/>
    <w:rsid w:val="0021008F"/>
    <w:rsid w:val="002102EC"/>
    <w:rsid w:val="00214F67"/>
    <w:rsid w:val="002152D3"/>
    <w:rsid w:val="00215758"/>
    <w:rsid w:val="00215CA1"/>
    <w:rsid w:val="0022194C"/>
    <w:rsid w:val="00221D5C"/>
    <w:rsid w:val="00221E71"/>
    <w:rsid w:val="002226C7"/>
    <w:rsid w:val="00222C40"/>
    <w:rsid w:val="00223034"/>
    <w:rsid w:val="00223ED1"/>
    <w:rsid w:val="00223FB6"/>
    <w:rsid w:val="002250D9"/>
    <w:rsid w:val="00225C78"/>
    <w:rsid w:val="00225F3B"/>
    <w:rsid w:val="002273F2"/>
    <w:rsid w:val="00227ADF"/>
    <w:rsid w:val="00231C93"/>
    <w:rsid w:val="00231F26"/>
    <w:rsid w:val="00231FC3"/>
    <w:rsid w:val="0023356B"/>
    <w:rsid w:val="00233AFE"/>
    <w:rsid w:val="002343DE"/>
    <w:rsid w:val="00234C0C"/>
    <w:rsid w:val="00235BC1"/>
    <w:rsid w:val="0023616F"/>
    <w:rsid w:val="00237857"/>
    <w:rsid w:val="00237A0F"/>
    <w:rsid w:val="00240AE7"/>
    <w:rsid w:val="00240FE4"/>
    <w:rsid w:val="0024107F"/>
    <w:rsid w:val="00241360"/>
    <w:rsid w:val="00242950"/>
    <w:rsid w:val="00244240"/>
    <w:rsid w:val="00244531"/>
    <w:rsid w:val="0024568B"/>
    <w:rsid w:val="00245ECF"/>
    <w:rsid w:val="00247C01"/>
    <w:rsid w:val="00247FD3"/>
    <w:rsid w:val="002511E7"/>
    <w:rsid w:val="00251739"/>
    <w:rsid w:val="00251E3E"/>
    <w:rsid w:val="00255E4B"/>
    <w:rsid w:val="00256F65"/>
    <w:rsid w:val="00257245"/>
    <w:rsid w:val="00260E87"/>
    <w:rsid w:val="002612D4"/>
    <w:rsid w:val="00262916"/>
    <w:rsid w:val="00262B04"/>
    <w:rsid w:val="0026308A"/>
    <w:rsid w:val="0026478B"/>
    <w:rsid w:val="00264C07"/>
    <w:rsid w:val="0026620D"/>
    <w:rsid w:val="002664C6"/>
    <w:rsid w:val="002669D3"/>
    <w:rsid w:val="00266D16"/>
    <w:rsid w:val="002675F2"/>
    <w:rsid w:val="002676F9"/>
    <w:rsid w:val="00267F3B"/>
    <w:rsid w:val="002705E2"/>
    <w:rsid w:val="00270C76"/>
    <w:rsid w:val="00271964"/>
    <w:rsid w:val="00272B04"/>
    <w:rsid w:val="0027415E"/>
    <w:rsid w:val="002747AC"/>
    <w:rsid w:val="00275ACA"/>
    <w:rsid w:val="00276C73"/>
    <w:rsid w:val="00280825"/>
    <w:rsid w:val="00281038"/>
    <w:rsid w:val="00283392"/>
    <w:rsid w:val="002839A4"/>
    <w:rsid w:val="002843E4"/>
    <w:rsid w:val="00285000"/>
    <w:rsid w:val="00286C6A"/>
    <w:rsid w:val="002879CF"/>
    <w:rsid w:val="002917FE"/>
    <w:rsid w:val="00292984"/>
    <w:rsid w:val="00293B3E"/>
    <w:rsid w:val="00295110"/>
    <w:rsid w:val="00295A0E"/>
    <w:rsid w:val="002969C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4393"/>
    <w:rsid w:val="002B4624"/>
    <w:rsid w:val="002B52A2"/>
    <w:rsid w:val="002B54D3"/>
    <w:rsid w:val="002B6D98"/>
    <w:rsid w:val="002C068D"/>
    <w:rsid w:val="002C462E"/>
    <w:rsid w:val="002C4F9F"/>
    <w:rsid w:val="002C5E92"/>
    <w:rsid w:val="002C607F"/>
    <w:rsid w:val="002C6524"/>
    <w:rsid w:val="002C6A93"/>
    <w:rsid w:val="002C7A39"/>
    <w:rsid w:val="002D1D9F"/>
    <w:rsid w:val="002D4F1B"/>
    <w:rsid w:val="002D65C2"/>
    <w:rsid w:val="002D6D13"/>
    <w:rsid w:val="002E0E12"/>
    <w:rsid w:val="002E276F"/>
    <w:rsid w:val="002E2AC5"/>
    <w:rsid w:val="002E2C16"/>
    <w:rsid w:val="002E36B4"/>
    <w:rsid w:val="002E394D"/>
    <w:rsid w:val="002E41A3"/>
    <w:rsid w:val="002E5112"/>
    <w:rsid w:val="002E522C"/>
    <w:rsid w:val="002E5E68"/>
    <w:rsid w:val="002E6512"/>
    <w:rsid w:val="002E76FB"/>
    <w:rsid w:val="002F0196"/>
    <w:rsid w:val="002F3389"/>
    <w:rsid w:val="002F3D9C"/>
    <w:rsid w:val="002F45CC"/>
    <w:rsid w:val="002F4ABA"/>
    <w:rsid w:val="002F611B"/>
    <w:rsid w:val="002F657C"/>
    <w:rsid w:val="002F76A6"/>
    <w:rsid w:val="002F77E7"/>
    <w:rsid w:val="002F7A66"/>
    <w:rsid w:val="00301547"/>
    <w:rsid w:val="0030172B"/>
    <w:rsid w:val="00301C59"/>
    <w:rsid w:val="00303E0C"/>
    <w:rsid w:val="00305F7A"/>
    <w:rsid w:val="00306308"/>
    <w:rsid w:val="00307639"/>
    <w:rsid w:val="003077DC"/>
    <w:rsid w:val="00307CB6"/>
    <w:rsid w:val="00312322"/>
    <w:rsid w:val="00313A59"/>
    <w:rsid w:val="00313C17"/>
    <w:rsid w:val="003145E5"/>
    <w:rsid w:val="00314696"/>
    <w:rsid w:val="00314BD1"/>
    <w:rsid w:val="00314E5B"/>
    <w:rsid w:val="00315335"/>
    <w:rsid w:val="0031567F"/>
    <w:rsid w:val="0031597D"/>
    <w:rsid w:val="0031739B"/>
    <w:rsid w:val="0032098D"/>
    <w:rsid w:val="0032213E"/>
    <w:rsid w:val="0032251A"/>
    <w:rsid w:val="003230E8"/>
    <w:rsid w:val="00323A99"/>
    <w:rsid w:val="00324473"/>
    <w:rsid w:val="00325A4C"/>
    <w:rsid w:val="00326243"/>
    <w:rsid w:val="00327572"/>
    <w:rsid w:val="00330148"/>
    <w:rsid w:val="0033018F"/>
    <w:rsid w:val="00333197"/>
    <w:rsid w:val="00333324"/>
    <w:rsid w:val="00333817"/>
    <w:rsid w:val="00334ADC"/>
    <w:rsid w:val="00336998"/>
    <w:rsid w:val="00336FEC"/>
    <w:rsid w:val="00341A3A"/>
    <w:rsid w:val="00341B9D"/>
    <w:rsid w:val="00344F89"/>
    <w:rsid w:val="003458D1"/>
    <w:rsid w:val="00345A93"/>
    <w:rsid w:val="003470FB"/>
    <w:rsid w:val="00347161"/>
    <w:rsid w:val="00350493"/>
    <w:rsid w:val="003513F5"/>
    <w:rsid w:val="00353B41"/>
    <w:rsid w:val="003544E5"/>
    <w:rsid w:val="00354931"/>
    <w:rsid w:val="0035646A"/>
    <w:rsid w:val="00356950"/>
    <w:rsid w:val="003573B7"/>
    <w:rsid w:val="0035760A"/>
    <w:rsid w:val="00363453"/>
    <w:rsid w:val="003663F1"/>
    <w:rsid w:val="0036748F"/>
    <w:rsid w:val="00370DCB"/>
    <w:rsid w:val="0037196E"/>
    <w:rsid w:val="00371F60"/>
    <w:rsid w:val="0037515D"/>
    <w:rsid w:val="00375346"/>
    <w:rsid w:val="00375411"/>
    <w:rsid w:val="00380D08"/>
    <w:rsid w:val="0038313A"/>
    <w:rsid w:val="00383590"/>
    <w:rsid w:val="003841B6"/>
    <w:rsid w:val="00384E98"/>
    <w:rsid w:val="00385048"/>
    <w:rsid w:val="0038783F"/>
    <w:rsid w:val="00387B01"/>
    <w:rsid w:val="00390764"/>
    <w:rsid w:val="00390846"/>
    <w:rsid w:val="0039431B"/>
    <w:rsid w:val="00395EAC"/>
    <w:rsid w:val="003968D6"/>
    <w:rsid w:val="00396D1D"/>
    <w:rsid w:val="003A2EE3"/>
    <w:rsid w:val="003A41D1"/>
    <w:rsid w:val="003A50F0"/>
    <w:rsid w:val="003A6AFE"/>
    <w:rsid w:val="003A7594"/>
    <w:rsid w:val="003A7DBC"/>
    <w:rsid w:val="003B11AD"/>
    <w:rsid w:val="003B11CB"/>
    <w:rsid w:val="003B24B9"/>
    <w:rsid w:val="003B4955"/>
    <w:rsid w:val="003B52DF"/>
    <w:rsid w:val="003B67A3"/>
    <w:rsid w:val="003B72E3"/>
    <w:rsid w:val="003C043E"/>
    <w:rsid w:val="003C08D1"/>
    <w:rsid w:val="003C0A4F"/>
    <w:rsid w:val="003C14DB"/>
    <w:rsid w:val="003C2951"/>
    <w:rsid w:val="003C3770"/>
    <w:rsid w:val="003C3C0E"/>
    <w:rsid w:val="003C414B"/>
    <w:rsid w:val="003C4342"/>
    <w:rsid w:val="003C4B83"/>
    <w:rsid w:val="003C7D76"/>
    <w:rsid w:val="003C7EF7"/>
    <w:rsid w:val="003D0C61"/>
    <w:rsid w:val="003D0E3E"/>
    <w:rsid w:val="003D0EBB"/>
    <w:rsid w:val="003D19AE"/>
    <w:rsid w:val="003D2458"/>
    <w:rsid w:val="003D35B1"/>
    <w:rsid w:val="003D5007"/>
    <w:rsid w:val="003D6480"/>
    <w:rsid w:val="003D7844"/>
    <w:rsid w:val="003E09AF"/>
    <w:rsid w:val="003E38F4"/>
    <w:rsid w:val="003E4AC6"/>
    <w:rsid w:val="003E6542"/>
    <w:rsid w:val="003E6DC3"/>
    <w:rsid w:val="003F39C0"/>
    <w:rsid w:val="003F4DCC"/>
    <w:rsid w:val="003F74B2"/>
    <w:rsid w:val="003F76C0"/>
    <w:rsid w:val="004010D5"/>
    <w:rsid w:val="00402C8E"/>
    <w:rsid w:val="00405327"/>
    <w:rsid w:val="00405431"/>
    <w:rsid w:val="00405B08"/>
    <w:rsid w:val="00410366"/>
    <w:rsid w:val="004108C7"/>
    <w:rsid w:val="00410C43"/>
    <w:rsid w:val="0041173C"/>
    <w:rsid w:val="00411E36"/>
    <w:rsid w:val="00412887"/>
    <w:rsid w:val="0041496A"/>
    <w:rsid w:val="00414F2E"/>
    <w:rsid w:val="00417236"/>
    <w:rsid w:val="00422527"/>
    <w:rsid w:val="00423CE0"/>
    <w:rsid w:val="0042454E"/>
    <w:rsid w:val="00424963"/>
    <w:rsid w:val="00424C4E"/>
    <w:rsid w:val="00425349"/>
    <w:rsid w:val="00426F4F"/>
    <w:rsid w:val="0042752E"/>
    <w:rsid w:val="00430024"/>
    <w:rsid w:val="004307E3"/>
    <w:rsid w:val="00432030"/>
    <w:rsid w:val="0043333B"/>
    <w:rsid w:val="00434CE8"/>
    <w:rsid w:val="004351C4"/>
    <w:rsid w:val="00437342"/>
    <w:rsid w:val="00440E87"/>
    <w:rsid w:val="00445CD6"/>
    <w:rsid w:val="004460C2"/>
    <w:rsid w:val="004511B0"/>
    <w:rsid w:val="00451868"/>
    <w:rsid w:val="00453797"/>
    <w:rsid w:val="004538B1"/>
    <w:rsid w:val="00455B79"/>
    <w:rsid w:val="00459308"/>
    <w:rsid w:val="00461A91"/>
    <w:rsid w:val="00462B26"/>
    <w:rsid w:val="0046363C"/>
    <w:rsid w:val="004639A5"/>
    <w:rsid w:val="00465CBD"/>
    <w:rsid w:val="004674C3"/>
    <w:rsid w:val="00467574"/>
    <w:rsid w:val="00470CC5"/>
    <w:rsid w:val="0047206A"/>
    <w:rsid w:val="004729F0"/>
    <w:rsid w:val="00473D52"/>
    <w:rsid w:val="00475EC1"/>
    <w:rsid w:val="004803C4"/>
    <w:rsid w:val="00480C63"/>
    <w:rsid w:val="00480D64"/>
    <w:rsid w:val="004812AA"/>
    <w:rsid w:val="004814FE"/>
    <w:rsid w:val="00482899"/>
    <w:rsid w:val="00483069"/>
    <w:rsid w:val="004838CC"/>
    <w:rsid w:val="0048501A"/>
    <w:rsid w:val="00486D17"/>
    <w:rsid w:val="00487362"/>
    <w:rsid w:val="004875F1"/>
    <w:rsid w:val="00487948"/>
    <w:rsid w:val="0049152F"/>
    <w:rsid w:val="00491B59"/>
    <w:rsid w:val="0049221E"/>
    <w:rsid w:val="00493C78"/>
    <w:rsid w:val="0049570D"/>
    <w:rsid w:val="00497418"/>
    <w:rsid w:val="004975C0"/>
    <w:rsid w:val="004A0493"/>
    <w:rsid w:val="004A0D71"/>
    <w:rsid w:val="004A0F30"/>
    <w:rsid w:val="004A3265"/>
    <w:rsid w:val="004A63E6"/>
    <w:rsid w:val="004A68D3"/>
    <w:rsid w:val="004B0E11"/>
    <w:rsid w:val="004B13C0"/>
    <w:rsid w:val="004B1D29"/>
    <w:rsid w:val="004B2C51"/>
    <w:rsid w:val="004B3585"/>
    <w:rsid w:val="004B3D23"/>
    <w:rsid w:val="004B54F8"/>
    <w:rsid w:val="004B5DC6"/>
    <w:rsid w:val="004B6A7F"/>
    <w:rsid w:val="004B707A"/>
    <w:rsid w:val="004B71A8"/>
    <w:rsid w:val="004C0176"/>
    <w:rsid w:val="004C03AD"/>
    <w:rsid w:val="004C0DB9"/>
    <w:rsid w:val="004C164A"/>
    <w:rsid w:val="004C1BC4"/>
    <w:rsid w:val="004C40F2"/>
    <w:rsid w:val="004C5337"/>
    <w:rsid w:val="004C62D7"/>
    <w:rsid w:val="004D00E0"/>
    <w:rsid w:val="004D09ED"/>
    <w:rsid w:val="004D2436"/>
    <w:rsid w:val="004D2CE7"/>
    <w:rsid w:val="004D4392"/>
    <w:rsid w:val="004D4E12"/>
    <w:rsid w:val="004D508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0963"/>
    <w:rsid w:val="004F2115"/>
    <w:rsid w:val="004F2456"/>
    <w:rsid w:val="004F42A0"/>
    <w:rsid w:val="004F5172"/>
    <w:rsid w:val="004F5370"/>
    <w:rsid w:val="004F5CBA"/>
    <w:rsid w:val="004F5F01"/>
    <w:rsid w:val="004F6BBC"/>
    <w:rsid w:val="004F752C"/>
    <w:rsid w:val="00500094"/>
    <w:rsid w:val="00500971"/>
    <w:rsid w:val="0050388D"/>
    <w:rsid w:val="00504A09"/>
    <w:rsid w:val="00506FE5"/>
    <w:rsid w:val="0050781A"/>
    <w:rsid w:val="0051208D"/>
    <w:rsid w:val="0051541D"/>
    <w:rsid w:val="005154E6"/>
    <w:rsid w:val="00516C2E"/>
    <w:rsid w:val="00521F0E"/>
    <w:rsid w:val="0052207C"/>
    <w:rsid w:val="0052271D"/>
    <w:rsid w:val="005228DF"/>
    <w:rsid w:val="00522BCA"/>
    <w:rsid w:val="005241CB"/>
    <w:rsid w:val="00525469"/>
    <w:rsid w:val="00526779"/>
    <w:rsid w:val="00526A73"/>
    <w:rsid w:val="0052F0FE"/>
    <w:rsid w:val="005306A7"/>
    <w:rsid w:val="005309D9"/>
    <w:rsid w:val="0053115B"/>
    <w:rsid w:val="0053218A"/>
    <w:rsid w:val="00532411"/>
    <w:rsid w:val="005360F9"/>
    <w:rsid w:val="00537210"/>
    <w:rsid w:val="00537E7E"/>
    <w:rsid w:val="005400EE"/>
    <w:rsid w:val="00541590"/>
    <w:rsid w:val="00542F83"/>
    <w:rsid w:val="00542FA4"/>
    <w:rsid w:val="005444F0"/>
    <w:rsid w:val="00545158"/>
    <w:rsid w:val="005451B1"/>
    <w:rsid w:val="00547BB9"/>
    <w:rsid w:val="00553785"/>
    <w:rsid w:val="00554ACF"/>
    <w:rsid w:val="0055530F"/>
    <w:rsid w:val="00557CA0"/>
    <w:rsid w:val="005600B7"/>
    <w:rsid w:val="0056057D"/>
    <w:rsid w:val="005606E4"/>
    <w:rsid w:val="005615B1"/>
    <w:rsid w:val="00561F07"/>
    <w:rsid w:val="005633D6"/>
    <w:rsid w:val="00563804"/>
    <w:rsid w:val="00563ACE"/>
    <w:rsid w:val="00563B62"/>
    <w:rsid w:val="00563E57"/>
    <w:rsid w:val="0056587A"/>
    <w:rsid w:val="0056659F"/>
    <w:rsid w:val="00566689"/>
    <w:rsid w:val="005701CF"/>
    <w:rsid w:val="00571136"/>
    <w:rsid w:val="00571388"/>
    <w:rsid w:val="00571798"/>
    <w:rsid w:val="00573036"/>
    <w:rsid w:val="00573A1A"/>
    <w:rsid w:val="00573B8B"/>
    <w:rsid w:val="0057444E"/>
    <w:rsid w:val="00575203"/>
    <w:rsid w:val="0057665D"/>
    <w:rsid w:val="0057758E"/>
    <w:rsid w:val="00577C5F"/>
    <w:rsid w:val="00577F5E"/>
    <w:rsid w:val="00580706"/>
    <w:rsid w:val="005859E0"/>
    <w:rsid w:val="005866F1"/>
    <w:rsid w:val="005900C9"/>
    <w:rsid w:val="005905BA"/>
    <w:rsid w:val="00590F35"/>
    <w:rsid w:val="0059268C"/>
    <w:rsid w:val="00594037"/>
    <w:rsid w:val="005946AB"/>
    <w:rsid w:val="00594C09"/>
    <w:rsid w:val="00594DE3"/>
    <w:rsid w:val="00595DB3"/>
    <w:rsid w:val="005967FE"/>
    <w:rsid w:val="005969D2"/>
    <w:rsid w:val="005A00C9"/>
    <w:rsid w:val="005A15B3"/>
    <w:rsid w:val="005A1AA9"/>
    <w:rsid w:val="005A1DEC"/>
    <w:rsid w:val="005A21A6"/>
    <w:rsid w:val="005A3562"/>
    <w:rsid w:val="005A3ABA"/>
    <w:rsid w:val="005A5360"/>
    <w:rsid w:val="005A560C"/>
    <w:rsid w:val="005A5D02"/>
    <w:rsid w:val="005A65A3"/>
    <w:rsid w:val="005A707A"/>
    <w:rsid w:val="005B120C"/>
    <w:rsid w:val="005B1714"/>
    <w:rsid w:val="005B339C"/>
    <w:rsid w:val="005B49C6"/>
    <w:rsid w:val="005B4E54"/>
    <w:rsid w:val="005B501E"/>
    <w:rsid w:val="005B5698"/>
    <w:rsid w:val="005B5D42"/>
    <w:rsid w:val="005B6DC1"/>
    <w:rsid w:val="005B7600"/>
    <w:rsid w:val="005B7BA6"/>
    <w:rsid w:val="005C1F9E"/>
    <w:rsid w:val="005C291C"/>
    <w:rsid w:val="005C3640"/>
    <w:rsid w:val="005C39BE"/>
    <w:rsid w:val="005C4623"/>
    <w:rsid w:val="005C4A89"/>
    <w:rsid w:val="005C5F8A"/>
    <w:rsid w:val="005C63A0"/>
    <w:rsid w:val="005C6654"/>
    <w:rsid w:val="005C67F1"/>
    <w:rsid w:val="005C6894"/>
    <w:rsid w:val="005C6BA6"/>
    <w:rsid w:val="005C6C3F"/>
    <w:rsid w:val="005C7B35"/>
    <w:rsid w:val="005D16AC"/>
    <w:rsid w:val="005D1EA7"/>
    <w:rsid w:val="005D21D4"/>
    <w:rsid w:val="005D258A"/>
    <w:rsid w:val="005D26F3"/>
    <w:rsid w:val="005D2873"/>
    <w:rsid w:val="005D3607"/>
    <w:rsid w:val="005D4921"/>
    <w:rsid w:val="005D60B2"/>
    <w:rsid w:val="005D625F"/>
    <w:rsid w:val="005D6C4B"/>
    <w:rsid w:val="005D714F"/>
    <w:rsid w:val="005E055E"/>
    <w:rsid w:val="005E0F1E"/>
    <w:rsid w:val="005E2F7F"/>
    <w:rsid w:val="005E39DD"/>
    <w:rsid w:val="005E4DD7"/>
    <w:rsid w:val="005E5CD8"/>
    <w:rsid w:val="005F02A6"/>
    <w:rsid w:val="005F0966"/>
    <w:rsid w:val="005F2E2E"/>
    <w:rsid w:val="005F2F9E"/>
    <w:rsid w:val="005F3271"/>
    <w:rsid w:val="005F3301"/>
    <w:rsid w:val="005F3A6D"/>
    <w:rsid w:val="005F4EA6"/>
    <w:rsid w:val="005F5EA7"/>
    <w:rsid w:val="005F6FF4"/>
    <w:rsid w:val="00600078"/>
    <w:rsid w:val="0060091A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1A43"/>
    <w:rsid w:val="0061361C"/>
    <w:rsid w:val="006145A8"/>
    <w:rsid w:val="0061516E"/>
    <w:rsid w:val="00615669"/>
    <w:rsid w:val="0061574A"/>
    <w:rsid w:val="00615C1D"/>
    <w:rsid w:val="00621616"/>
    <w:rsid w:val="00621C80"/>
    <w:rsid w:val="00622833"/>
    <w:rsid w:val="0062343B"/>
    <w:rsid w:val="006236FF"/>
    <w:rsid w:val="00625BE4"/>
    <w:rsid w:val="006314EA"/>
    <w:rsid w:val="00631DFB"/>
    <w:rsid w:val="00633188"/>
    <w:rsid w:val="006339F3"/>
    <w:rsid w:val="0063499A"/>
    <w:rsid w:val="00644522"/>
    <w:rsid w:val="00644F0A"/>
    <w:rsid w:val="006451BB"/>
    <w:rsid w:val="00646998"/>
    <w:rsid w:val="00647276"/>
    <w:rsid w:val="00647E89"/>
    <w:rsid w:val="006500AB"/>
    <w:rsid w:val="00650EA8"/>
    <w:rsid w:val="006514AF"/>
    <w:rsid w:val="00652034"/>
    <w:rsid w:val="0065227C"/>
    <w:rsid w:val="006534DB"/>
    <w:rsid w:val="00653B76"/>
    <w:rsid w:val="006545D7"/>
    <w:rsid w:val="00655016"/>
    <w:rsid w:val="0065600F"/>
    <w:rsid w:val="00656E90"/>
    <w:rsid w:val="0065716C"/>
    <w:rsid w:val="006574C4"/>
    <w:rsid w:val="006605CC"/>
    <w:rsid w:val="00660708"/>
    <w:rsid w:val="006613A7"/>
    <w:rsid w:val="00664125"/>
    <w:rsid w:val="00664CDD"/>
    <w:rsid w:val="00664E2F"/>
    <w:rsid w:val="00665846"/>
    <w:rsid w:val="00666112"/>
    <w:rsid w:val="00666164"/>
    <w:rsid w:val="0066765F"/>
    <w:rsid w:val="00671143"/>
    <w:rsid w:val="0067164B"/>
    <w:rsid w:val="00671BB9"/>
    <w:rsid w:val="00671C1C"/>
    <w:rsid w:val="00673814"/>
    <w:rsid w:val="0067451C"/>
    <w:rsid w:val="006754CA"/>
    <w:rsid w:val="006757B6"/>
    <w:rsid w:val="00676E81"/>
    <w:rsid w:val="006770BE"/>
    <w:rsid w:val="00680465"/>
    <w:rsid w:val="00680967"/>
    <w:rsid w:val="00682086"/>
    <w:rsid w:val="00682E98"/>
    <w:rsid w:val="00683B08"/>
    <w:rsid w:val="00685DD8"/>
    <w:rsid w:val="00690D4A"/>
    <w:rsid w:val="0069181E"/>
    <w:rsid w:val="00691D49"/>
    <w:rsid w:val="00691E0C"/>
    <w:rsid w:val="00694311"/>
    <w:rsid w:val="0069605E"/>
    <w:rsid w:val="00696E91"/>
    <w:rsid w:val="00697E41"/>
    <w:rsid w:val="006A0778"/>
    <w:rsid w:val="006A0E8D"/>
    <w:rsid w:val="006A16B5"/>
    <w:rsid w:val="006A21E1"/>
    <w:rsid w:val="006A2A7A"/>
    <w:rsid w:val="006A3044"/>
    <w:rsid w:val="006A33E8"/>
    <w:rsid w:val="006A3A23"/>
    <w:rsid w:val="006A3F68"/>
    <w:rsid w:val="006A5593"/>
    <w:rsid w:val="006A5C5D"/>
    <w:rsid w:val="006A6212"/>
    <w:rsid w:val="006A7236"/>
    <w:rsid w:val="006A767C"/>
    <w:rsid w:val="006B1AC5"/>
    <w:rsid w:val="006B1F51"/>
    <w:rsid w:val="006B3369"/>
    <w:rsid w:val="006B49F5"/>
    <w:rsid w:val="006B4A02"/>
    <w:rsid w:val="006B62C5"/>
    <w:rsid w:val="006B69A4"/>
    <w:rsid w:val="006B73FC"/>
    <w:rsid w:val="006C0F43"/>
    <w:rsid w:val="006C11A4"/>
    <w:rsid w:val="006C147E"/>
    <w:rsid w:val="006C2ECB"/>
    <w:rsid w:val="006C3A49"/>
    <w:rsid w:val="006C3C83"/>
    <w:rsid w:val="006C41C0"/>
    <w:rsid w:val="006C5339"/>
    <w:rsid w:val="006C56F0"/>
    <w:rsid w:val="006C5B4A"/>
    <w:rsid w:val="006C66D3"/>
    <w:rsid w:val="006C6752"/>
    <w:rsid w:val="006C7094"/>
    <w:rsid w:val="006C7DE5"/>
    <w:rsid w:val="006D0829"/>
    <w:rsid w:val="006D0C44"/>
    <w:rsid w:val="006D0D2D"/>
    <w:rsid w:val="006D18A1"/>
    <w:rsid w:val="006D26D2"/>
    <w:rsid w:val="006D2B01"/>
    <w:rsid w:val="006D2B7F"/>
    <w:rsid w:val="006D4692"/>
    <w:rsid w:val="006D55A0"/>
    <w:rsid w:val="006D59FA"/>
    <w:rsid w:val="006D66B7"/>
    <w:rsid w:val="006D6DFF"/>
    <w:rsid w:val="006D6F2E"/>
    <w:rsid w:val="006D7208"/>
    <w:rsid w:val="006E0C42"/>
    <w:rsid w:val="006E1B4B"/>
    <w:rsid w:val="006E1FC4"/>
    <w:rsid w:val="006E3E68"/>
    <w:rsid w:val="006E3EAD"/>
    <w:rsid w:val="006E4C3E"/>
    <w:rsid w:val="006E6089"/>
    <w:rsid w:val="006E618C"/>
    <w:rsid w:val="006F0BFD"/>
    <w:rsid w:val="006F2982"/>
    <w:rsid w:val="006F4A9B"/>
    <w:rsid w:val="006F5579"/>
    <w:rsid w:val="006F7A1D"/>
    <w:rsid w:val="00701701"/>
    <w:rsid w:val="007034A0"/>
    <w:rsid w:val="007059B5"/>
    <w:rsid w:val="0070648C"/>
    <w:rsid w:val="007064FF"/>
    <w:rsid w:val="00707119"/>
    <w:rsid w:val="00707647"/>
    <w:rsid w:val="00707BD9"/>
    <w:rsid w:val="007137B0"/>
    <w:rsid w:val="007151B0"/>
    <w:rsid w:val="007153C3"/>
    <w:rsid w:val="007157A9"/>
    <w:rsid w:val="00715BDD"/>
    <w:rsid w:val="00716D93"/>
    <w:rsid w:val="00720696"/>
    <w:rsid w:val="0072119D"/>
    <w:rsid w:val="00726C3D"/>
    <w:rsid w:val="00727A78"/>
    <w:rsid w:val="00727D09"/>
    <w:rsid w:val="00727D90"/>
    <w:rsid w:val="0073036D"/>
    <w:rsid w:val="007306C1"/>
    <w:rsid w:val="00730A3E"/>
    <w:rsid w:val="00731618"/>
    <w:rsid w:val="00732752"/>
    <w:rsid w:val="0073453A"/>
    <w:rsid w:val="00734669"/>
    <w:rsid w:val="00734F7D"/>
    <w:rsid w:val="00736B96"/>
    <w:rsid w:val="00736F7A"/>
    <w:rsid w:val="007373F0"/>
    <w:rsid w:val="00737FCE"/>
    <w:rsid w:val="00740D25"/>
    <w:rsid w:val="0074145C"/>
    <w:rsid w:val="007416D4"/>
    <w:rsid w:val="00741C27"/>
    <w:rsid w:val="00743483"/>
    <w:rsid w:val="007435A6"/>
    <w:rsid w:val="0074373B"/>
    <w:rsid w:val="007438BE"/>
    <w:rsid w:val="00744245"/>
    <w:rsid w:val="007442EC"/>
    <w:rsid w:val="00745A48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1029"/>
    <w:rsid w:val="0076203C"/>
    <w:rsid w:val="007629C5"/>
    <w:rsid w:val="00764C3D"/>
    <w:rsid w:val="007654E2"/>
    <w:rsid w:val="00765E62"/>
    <w:rsid w:val="00765EEB"/>
    <w:rsid w:val="00772CE0"/>
    <w:rsid w:val="00776C24"/>
    <w:rsid w:val="00776D28"/>
    <w:rsid w:val="00777C2C"/>
    <w:rsid w:val="007800F3"/>
    <w:rsid w:val="00780412"/>
    <w:rsid w:val="00781631"/>
    <w:rsid w:val="00782452"/>
    <w:rsid w:val="00783EFE"/>
    <w:rsid w:val="007846B3"/>
    <w:rsid w:val="00784EC7"/>
    <w:rsid w:val="00787394"/>
    <w:rsid w:val="00787EC1"/>
    <w:rsid w:val="00790CA3"/>
    <w:rsid w:val="00791DC8"/>
    <w:rsid w:val="00792060"/>
    <w:rsid w:val="007934A6"/>
    <w:rsid w:val="007937A7"/>
    <w:rsid w:val="00793813"/>
    <w:rsid w:val="00794691"/>
    <w:rsid w:val="00794758"/>
    <w:rsid w:val="00794A41"/>
    <w:rsid w:val="00797FDE"/>
    <w:rsid w:val="007A1C3E"/>
    <w:rsid w:val="007A1E34"/>
    <w:rsid w:val="007A20DB"/>
    <w:rsid w:val="007A2403"/>
    <w:rsid w:val="007A33CF"/>
    <w:rsid w:val="007A4B39"/>
    <w:rsid w:val="007A5099"/>
    <w:rsid w:val="007A52D7"/>
    <w:rsid w:val="007A6006"/>
    <w:rsid w:val="007A6387"/>
    <w:rsid w:val="007A643B"/>
    <w:rsid w:val="007A65E0"/>
    <w:rsid w:val="007B1756"/>
    <w:rsid w:val="007B2DE1"/>
    <w:rsid w:val="007B310A"/>
    <w:rsid w:val="007B39B8"/>
    <w:rsid w:val="007B44C3"/>
    <w:rsid w:val="007C117F"/>
    <w:rsid w:val="007C13FE"/>
    <w:rsid w:val="007C2566"/>
    <w:rsid w:val="007C30C5"/>
    <w:rsid w:val="007C55A2"/>
    <w:rsid w:val="007C7B62"/>
    <w:rsid w:val="007D1499"/>
    <w:rsid w:val="007D287A"/>
    <w:rsid w:val="007D2DEF"/>
    <w:rsid w:val="007D42C3"/>
    <w:rsid w:val="007D5DD6"/>
    <w:rsid w:val="007D6547"/>
    <w:rsid w:val="007D671F"/>
    <w:rsid w:val="007D6F6A"/>
    <w:rsid w:val="007E0559"/>
    <w:rsid w:val="007E14A8"/>
    <w:rsid w:val="007E1567"/>
    <w:rsid w:val="007E2385"/>
    <w:rsid w:val="007E598A"/>
    <w:rsid w:val="007E6083"/>
    <w:rsid w:val="007E7284"/>
    <w:rsid w:val="007F180B"/>
    <w:rsid w:val="007F28E0"/>
    <w:rsid w:val="007F36C6"/>
    <w:rsid w:val="007F4EDB"/>
    <w:rsid w:val="007F5105"/>
    <w:rsid w:val="007F5282"/>
    <w:rsid w:val="007F6E58"/>
    <w:rsid w:val="007F71B0"/>
    <w:rsid w:val="008001ED"/>
    <w:rsid w:val="00800660"/>
    <w:rsid w:val="00802AE3"/>
    <w:rsid w:val="00803D41"/>
    <w:rsid w:val="00804403"/>
    <w:rsid w:val="00805729"/>
    <w:rsid w:val="00812990"/>
    <w:rsid w:val="00815C71"/>
    <w:rsid w:val="00816330"/>
    <w:rsid w:val="00817A5D"/>
    <w:rsid w:val="00824494"/>
    <w:rsid w:val="00824C37"/>
    <w:rsid w:val="008258CE"/>
    <w:rsid w:val="00825FAF"/>
    <w:rsid w:val="00826A05"/>
    <w:rsid w:val="008274E5"/>
    <w:rsid w:val="00832E94"/>
    <w:rsid w:val="00834D47"/>
    <w:rsid w:val="00835CB4"/>
    <w:rsid w:val="0083697C"/>
    <w:rsid w:val="00836C1B"/>
    <w:rsid w:val="00836EE8"/>
    <w:rsid w:val="0084056D"/>
    <w:rsid w:val="008417CF"/>
    <w:rsid w:val="00842272"/>
    <w:rsid w:val="00842616"/>
    <w:rsid w:val="008436C2"/>
    <w:rsid w:val="00843CBC"/>
    <w:rsid w:val="00850673"/>
    <w:rsid w:val="008519D2"/>
    <w:rsid w:val="0085498E"/>
    <w:rsid w:val="008552C9"/>
    <w:rsid w:val="00856864"/>
    <w:rsid w:val="00856CAC"/>
    <w:rsid w:val="00856DBF"/>
    <w:rsid w:val="00857058"/>
    <w:rsid w:val="00860502"/>
    <w:rsid w:val="008612C9"/>
    <w:rsid w:val="00863217"/>
    <w:rsid w:val="00865191"/>
    <w:rsid w:val="0086523E"/>
    <w:rsid w:val="00866C40"/>
    <w:rsid w:val="0086729C"/>
    <w:rsid w:val="00870813"/>
    <w:rsid w:val="008708C4"/>
    <w:rsid w:val="00871842"/>
    <w:rsid w:val="00874198"/>
    <w:rsid w:val="0087462F"/>
    <w:rsid w:val="0087495F"/>
    <w:rsid w:val="008757F1"/>
    <w:rsid w:val="008758F2"/>
    <w:rsid w:val="00876CCB"/>
    <w:rsid w:val="008773FD"/>
    <w:rsid w:val="00880DB6"/>
    <w:rsid w:val="008821CB"/>
    <w:rsid w:val="00882287"/>
    <w:rsid w:val="00882333"/>
    <w:rsid w:val="008829F5"/>
    <w:rsid w:val="0088346C"/>
    <w:rsid w:val="00884578"/>
    <w:rsid w:val="0088471C"/>
    <w:rsid w:val="00884A20"/>
    <w:rsid w:val="00885C6B"/>
    <w:rsid w:val="00891585"/>
    <w:rsid w:val="00893374"/>
    <w:rsid w:val="00893E7C"/>
    <w:rsid w:val="00894425"/>
    <w:rsid w:val="0089460D"/>
    <w:rsid w:val="00896683"/>
    <w:rsid w:val="00896815"/>
    <w:rsid w:val="0089684C"/>
    <w:rsid w:val="00896A02"/>
    <w:rsid w:val="008A0608"/>
    <w:rsid w:val="008A2EA3"/>
    <w:rsid w:val="008A3298"/>
    <w:rsid w:val="008A351B"/>
    <w:rsid w:val="008A5D3A"/>
    <w:rsid w:val="008A6BAA"/>
    <w:rsid w:val="008A6CAE"/>
    <w:rsid w:val="008A71B8"/>
    <w:rsid w:val="008A79EA"/>
    <w:rsid w:val="008B0726"/>
    <w:rsid w:val="008B2BEE"/>
    <w:rsid w:val="008B4326"/>
    <w:rsid w:val="008B4ABE"/>
    <w:rsid w:val="008B5267"/>
    <w:rsid w:val="008B57A0"/>
    <w:rsid w:val="008B5A64"/>
    <w:rsid w:val="008B652E"/>
    <w:rsid w:val="008B6FB4"/>
    <w:rsid w:val="008C1402"/>
    <w:rsid w:val="008C1977"/>
    <w:rsid w:val="008C1CDF"/>
    <w:rsid w:val="008C1EBD"/>
    <w:rsid w:val="008C24A3"/>
    <w:rsid w:val="008C26BB"/>
    <w:rsid w:val="008C2CF3"/>
    <w:rsid w:val="008C3AFA"/>
    <w:rsid w:val="008C4BE7"/>
    <w:rsid w:val="008C5195"/>
    <w:rsid w:val="008C70BE"/>
    <w:rsid w:val="008D0AB6"/>
    <w:rsid w:val="008D13A0"/>
    <w:rsid w:val="008D1404"/>
    <w:rsid w:val="008D2230"/>
    <w:rsid w:val="008D2C1E"/>
    <w:rsid w:val="008D34B2"/>
    <w:rsid w:val="008D3B3C"/>
    <w:rsid w:val="008D3D60"/>
    <w:rsid w:val="008D3F74"/>
    <w:rsid w:val="008D4AF6"/>
    <w:rsid w:val="008D4C1B"/>
    <w:rsid w:val="008D4D51"/>
    <w:rsid w:val="008D5697"/>
    <w:rsid w:val="008D68AD"/>
    <w:rsid w:val="008D73DA"/>
    <w:rsid w:val="008E0E8A"/>
    <w:rsid w:val="008E15BC"/>
    <w:rsid w:val="008E2108"/>
    <w:rsid w:val="008E4055"/>
    <w:rsid w:val="008E4206"/>
    <w:rsid w:val="008E74C5"/>
    <w:rsid w:val="008E769D"/>
    <w:rsid w:val="008E7883"/>
    <w:rsid w:val="008F056F"/>
    <w:rsid w:val="008F2FDA"/>
    <w:rsid w:val="008F30F2"/>
    <w:rsid w:val="008F3675"/>
    <w:rsid w:val="008F3F03"/>
    <w:rsid w:val="008F6176"/>
    <w:rsid w:val="008F6338"/>
    <w:rsid w:val="008F72E0"/>
    <w:rsid w:val="0090040E"/>
    <w:rsid w:val="00900F17"/>
    <w:rsid w:val="00901090"/>
    <w:rsid w:val="009014E3"/>
    <w:rsid w:val="0090167B"/>
    <w:rsid w:val="00901D52"/>
    <w:rsid w:val="00901EE0"/>
    <w:rsid w:val="00902703"/>
    <w:rsid w:val="00902EC0"/>
    <w:rsid w:val="00904203"/>
    <w:rsid w:val="00905298"/>
    <w:rsid w:val="0090542D"/>
    <w:rsid w:val="009056AC"/>
    <w:rsid w:val="00905DCE"/>
    <w:rsid w:val="00905EB9"/>
    <w:rsid w:val="00906D58"/>
    <w:rsid w:val="00907620"/>
    <w:rsid w:val="00911167"/>
    <w:rsid w:val="009111D5"/>
    <w:rsid w:val="00911342"/>
    <w:rsid w:val="009114B8"/>
    <w:rsid w:val="00911B46"/>
    <w:rsid w:val="00911F0A"/>
    <w:rsid w:val="009120F6"/>
    <w:rsid w:val="009200CF"/>
    <w:rsid w:val="00920C86"/>
    <w:rsid w:val="00921F1F"/>
    <w:rsid w:val="0092202F"/>
    <w:rsid w:val="00922A46"/>
    <w:rsid w:val="009231DB"/>
    <w:rsid w:val="009256FC"/>
    <w:rsid w:val="00925E6C"/>
    <w:rsid w:val="009261F0"/>
    <w:rsid w:val="00926544"/>
    <w:rsid w:val="00926804"/>
    <w:rsid w:val="0092697B"/>
    <w:rsid w:val="00927E47"/>
    <w:rsid w:val="009307B0"/>
    <w:rsid w:val="0093288D"/>
    <w:rsid w:val="009329F0"/>
    <w:rsid w:val="009348BC"/>
    <w:rsid w:val="00934CC8"/>
    <w:rsid w:val="00935BE5"/>
    <w:rsid w:val="0093605B"/>
    <w:rsid w:val="00936399"/>
    <w:rsid w:val="00937384"/>
    <w:rsid w:val="00937921"/>
    <w:rsid w:val="00937D0A"/>
    <w:rsid w:val="0094033B"/>
    <w:rsid w:val="0094324B"/>
    <w:rsid w:val="00943C00"/>
    <w:rsid w:val="00944358"/>
    <w:rsid w:val="00946123"/>
    <w:rsid w:val="009463F0"/>
    <w:rsid w:val="00946ADD"/>
    <w:rsid w:val="00946C6E"/>
    <w:rsid w:val="00946DED"/>
    <w:rsid w:val="009470AC"/>
    <w:rsid w:val="00951431"/>
    <w:rsid w:val="00951C11"/>
    <w:rsid w:val="00951CC8"/>
    <w:rsid w:val="00951E2A"/>
    <w:rsid w:val="00952BFF"/>
    <w:rsid w:val="00952F93"/>
    <w:rsid w:val="00952FCA"/>
    <w:rsid w:val="009530E7"/>
    <w:rsid w:val="0095489A"/>
    <w:rsid w:val="00954E10"/>
    <w:rsid w:val="009564E4"/>
    <w:rsid w:val="009602E9"/>
    <w:rsid w:val="00961102"/>
    <w:rsid w:val="009611FC"/>
    <w:rsid w:val="009615E9"/>
    <w:rsid w:val="00961D69"/>
    <w:rsid w:val="00964520"/>
    <w:rsid w:val="009650CF"/>
    <w:rsid w:val="00965100"/>
    <w:rsid w:val="00965C21"/>
    <w:rsid w:val="00966597"/>
    <w:rsid w:val="00966709"/>
    <w:rsid w:val="00966A0B"/>
    <w:rsid w:val="0096780D"/>
    <w:rsid w:val="00967BE4"/>
    <w:rsid w:val="009705EE"/>
    <w:rsid w:val="009725C6"/>
    <w:rsid w:val="00974E0C"/>
    <w:rsid w:val="009755E3"/>
    <w:rsid w:val="009763C3"/>
    <w:rsid w:val="0097732A"/>
    <w:rsid w:val="00980DA1"/>
    <w:rsid w:val="00982BFA"/>
    <w:rsid w:val="00983225"/>
    <w:rsid w:val="00984A1E"/>
    <w:rsid w:val="009856C0"/>
    <w:rsid w:val="009869DD"/>
    <w:rsid w:val="00986BCA"/>
    <w:rsid w:val="00987046"/>
    <w:rsid w:val="009877D8"/>
    <w:rsid w:val="00987C31"/>
    <w:rsid w:val="00990635"/>
    <w:rsid w:val="0099141A"/>
    <w:rsid w:val="00992680"/>
    <w:rsid w:val="0099299E"/>
    <w:rsid w:val="0099382A"/>
    <w:rsid w:val="009949B6"/>
    <w:rsid w:val="00994AF6"/>
    <w:rsid w:val="0099584E"/>
    <w:rsid w:val="00995EAC"/>
    <w:rsid w:val="009961D5"/>
    <w:rsid w:val="0099746E"/>
    <w:rsid w:val="009A06F7"/>
    <w:rsid w:val="009A1928"/>
    <w:rsid w:val="009A1EBE"/>
    <w:rsid w:val="009A510D"/>
    <w:rsid w:val="009A5196"/>
    <w:rsid w:val="009A52D3"/>
    <w:rsid w:val="009A65D8"/>
    <w:rsid w:val="009B03CC"/>
    <w:rsid w:val="009B0B00"/>
    <w:rsid w:val="009B0FE8"/>
    <w:rsid w:val="009B132B"/>
    <w:rsid w:val="009B2295"/>
    <w:rsid w:val="009B2565"/>
    <w:rsid w:val="009B47CD"/>
    <w:rsid w:val="009B4EAB"/>
    <w:rsid w:val="009B56CE"/>
    <w:rsid w:val="009B6E66"/>
    <w:rsid w:val="009B7098"/>
    <w:rsid w:val="009B79BE"/>
    <w:rsid w:val="009C051F"/>
    <w:rsid w:val="009C163D"/>
    <w:rsid w:val="009C22E2"/>
    <w:rsid w:val="009C2E1E"/>
    <w:rsid w:val="009C3A84"/>
    <w:rsid w:val="009C4899"/>
    <w:rsid w:val="009C4BB0"/>
    <w:rsid w:val="009C4BCC"/>
    <w:rsid w:val="009C5C00"/>
    <w:rsid w:val="009C5C9C"/>
    <w:rsid w:val="009C6A55"/>
    <w:rsid w:val="009C7981"/>
    <w:rsid w:val="009C7B4E"/>
    <w:rsid w:val="009C7EA5"/>
    <w:rsid w:val="009C7F93"/>
    <w:rsid w:val="009D0B36"/>
    <w:rsid w:val="009D0D45"/>
    <w:rsid w:val="009D1431"/>
    <w:rsid w:val="009D148A"/>
    <w:rsid w:val="009D1F19"/>
    <w:rsid w:val="009D2EF3"/>
    <w:rsid w:val="009D6512"/>
    <w:rsid w:val="009D6769"/>
    <w:rsid w:val="009D6861"/>
    <w:rsid w:val="009D692B"/>
    <w:rsid w:val="009D6E97"/>
    <w:rsid w:val="009D74C5"/>
    <w:rsid w:val="009D7947"/>
    <w:rsid w:val="009D7A7B"/>
    <w:rsid w:val="009E14A6"/>
    <w:rsid w:val="009E20C4"/>
    <w:rsid w:val="009E3538"/>
    <w:rsid w:val="009E43B0"/>
    <w:rsid w:val="009E5366"/>
    <w:rsid w:val="009E5B0B"/>
    <w:rsid w:val="009E5D56"/>
    <w:rsid w:val="009E7787"/>
    <w:rsid w:val="009F008D"/>
    <w:rsid w:val="009F0324"/>
    <w:rsid w:val="009F0791"/>
    <w:rsid w:val="009F2E6E"/>
    <w:rsid w:val="009F3931"/>
    <w:rsid w:val="009F3BC7"/>
    <w:rsid w:val="009F6C3A"/>
    <w:rsid w:val="009F7DAD"/>
    <w:rsid w:val="00A01423"/>
    <w:rsid w:val="00A02AE2"/>
    <w:rsid w:val="00A042A6"/>
    <w:rsid w:val="00A04929"/>
    <w:rsid w:val="00A05499"/>
    <w:rsid w:val="00A06EC7"/>
    <w:rsid w:val="00A07C5E"/>
    <w:rsid w:val="00A13799"/>
    <w:rsid w:val="00A13B1A"/>
    <w:rsid w:val="00A14579"/>
    <w:rsid w:val="00A17003"/>
    <w:rsid w:val="00A17827"/>
    <w:rsid w:val="00A17FF7"/>
    <w:rsid w:val="00A218DA"/>
    <w:rsid w:val="00A22821"/>
    <w:rsid w:val="00A22C24"/>
    <w:rsid w:val="00A23296"/>
    <w:rsid w:val="00A24B66"/>
    <w:rsid w:val="00A24E8E"/>
    <w:rsid w:val="00A268AF"/>
    <w:rsid w:val="00A26D11"/>
    <w:rsid w:val="00A3039B"/>
    <w:rsid w:val="00A3052E"/>
    <w:rsid w:val="00A30D44"/>
    <w:rsid w:val="00A31E96"/>
    <w:rsid w:val="00A321AA"/>
    <w:rsid w:val="00A32249"/>
    <w:rsid w:val="00A33F26"/>
    <w:rsid w:val="00A34781"/>
    <w:rsid w:val="00A34A8E"/>
    <w:rsid w:val="00A34AF3"/>
    <w:rsid w:val="00A366F2"/>
    <w:rsid w:val="00A36DE9"/>
    <w:rsid w:val="00A407A3"/>
    <w:rsid w:val="00A40EB6"/>
    <w:rsid w:val="00A42874"/>
    <w:rsid w:val="00A43E60"/>
    <w:rsid w:val="00A44190"/>
    <w:rsid w:val="00A4460F"/>
    <w:rsid w:val="00A458B9"/>
    <w:rsid w:val="00A47570"/>
    <w:rsid w:val="00A47AC2"/>
    <w:rsid w:val="00A5035A"/>
    <w:rsid w:val="00A506B8"/>
    <w:rsid w:val="00A51093"/>
    <w:rsid w:val="00A514A6"/>
    <w:rsid w:val="00A518D7"/>
    <w:rsid w:val="00A52B9B"/>
    <w:rsid w:val="00A54B54"/>
    <w:rsid w:val="00A5519D"/>
    <w:rsid w:val="00A55BBF"/>
    <w:rsid w:val="00A5646F"/>
    <w:rsid w:val="00A57606"/>
    <w:rsid w:val="00A612DC"/>
    <w:rsid w:val="00A61885"/>
    <w:rsid w:val="00A627C5"/>
    <w:rsid w:val="00A62E73"/>
    <w:rsid w:val="00A63780"/>
    <w:rsid w:val="00A641C2"/>
    <w:rsid w:val="00A6490E"/>
    <w:rsid w:val="00A65E33"/>
    <w:rsid w:val="00A66A70"/>
    <w:rsid w:val="00A681C5"/>
    <w:rsid w:val="00A712E0"/>
    <w:rsid w:val="00A71CD2"/>
    <w:rsid w:val="00A725F4"/>
    <w:rsid w:val="00A7595A"/>
    <w:rsid w:val="00A759CC"/>
    <w:rsid w:val="00A75E65"/>
    <w:rsid w:val="00A75ECF"/>
    <w:rsid w:val="00A76736"/>
    <w:rsid w:val="00A774F3"/>
    <w:rsid w:val="00A77A7A"/>
    <w:rsid w:val="00A80D85"/>
    <w:rsid w:val="00A8104D"/>
    <w:rsid w:val="00A83D8F"/>
    <w:rsid w:val="00A84071"/>
    <w:rsid w:val="00A84D7F"/>
    <w:rsid w:val="00A850D4"/>
    <w:rsid w:val="00A86757"/>
    <w:rsid w:val="00A93266"/>
    <w:rsid w:val="00A947F3"/>
    <w:rsid w:val="00A96CFB"/>
    <w:rsid w:val="00AA094B"/>
    <w:rsid w:val="00AA3C45"/>
    <w:rsid w:val="00AA3CE6"/>
    <w:rsid w:val="00AA447F"/>
    <w:rsid w:val="00AA597D"/>
    <w:rsid w:val="00AA599F"/>
    <w:rsid w:val="00AB0149"/>
    <w:rsid w:val="00AB03C0"/>
    <w:rsid w:val="00AB25E9"/>
    <w:rsid w:val="00AB393A"/>
    <w:rsid w:val="00AB3D0D"/>
    <w:rsid w:val="00AB4BA3"/>
    <w:rsid w:val="00AB5FAC"/>
    <w:rsid w:val="00AB7853"/>
    <w:rsid w:val="00AB787A"/>
    <w:rsid w:val="00AB91E4"/>
    <w:rsid w:val="00AC12D9"/>
    <w:rsid w:val="00AC5BAB"/>
    <w:rsid w:val="00AC61C7"/>
    <w:rsid w:val="00AC677F"/>
    <w:rsid w:val="00AC6C53"/>
    <w:rsid w:val="00AC7CBB"/>
    <w:rsid w:val="00AD22DB"/>
    <w:rsid w:val="00AD249A"/>
    <w:rsid w:val="00AD3722"/>
    <w:rsid w:val="00AD57A4"/>
    <w:rsid w:val="00AD6ED1"/>
    <w:rsid w:val="00AD731D"/>
    <w:rsid w:val="00AD7F44"/>
    <w:rsid w:val="00AE18DA"/>
    <w:rsid w:val="00AE18DB"/>
    <w:rsid w:val="00AE1B9D"/>
    <w:rsid w:val="00AE24C1"/>
    <w:rsid w:val="00AE4C09"/>
    <w:rsid w:val="00AE594D"/>
    <w:rsid w:val="00AE74FA"/>
    <w:rsid w:val="00AE78C0"/>
    <w:rsid w:val="00AF5B97"/>
    <w:rsid w:val="00AF74E6"/>
    <w:rsid w:val="00AF769B"/>
    <w:rsid w:val="00AF7899"/>
    <w:rsid w:val="00B008E0"/>
    <w:rsid w:val="00B00A30"/>
    <w:rsid w:val="00B0121C"/>
    <w:rsid w:val="00B01F95"/>
    <w:rsid w:val="00B027CF"/>
    <w:rsid w:val="00B11729"/>
    <w:rsid w:val="00B12012"/>
    <w:rsid w:val="00B130F9"/>
    <w:rsid w:val="00B1499A"/>
    <w:rsid w:val="00B14D88"/>
    <w:rsid w:val="00B1524C"/>
    <w:rsid w:val="00B15512"/>
    <w:rsid w:val="00B16850"/>
    <w:rsid w:val="00B16BB8"/>
    <w:rsid w:val="00B174E8"/>
    <w:rsid w:val="00B22A0B"/>
    <w:rsid w:val="00B22D96"/>
    <w:rsid w:val="00B237B0"/>
    <w:rsid w:val="00B276C5"/>
    <w:rsid w:val="00B27BB7"/>
    <w:rsid w:val="00B305D7"/>
    <w:rsid w:val="00B31116"/>
    <w:rsid w:val="00B3128C"/>
    <w:rsid w:val="00B348C5"/>
    <w:rsid w:val="00B34F5F"/>
    <w:rsid w:val="00B35AC9"/>
    <w:rsid w:val="00B40971"/>
    <w:rsid w:val="00B41A2B"/>
    <w:rsid w:val="00B4215A"/>
    <w:rsid w:val="00B4274F"/>
    <w:rsid w:val="00B438EB"/>
    <w:rsid w:val="00B43B9A"/>
    <w:rsid w:val="00B44646"/>
    <w:rsid w:val="00B44FC8"/>
    <w:rsid w:val="00B45123"/>
    <w:rsid w:val="00B46EFD"/>
    <w:rsid w:val="00B46F17"/>
    <w:rsid w:val="00B472B3"/>
    <w:rsid w:val="00B47DF5"/>
    <w:rsid w:val="00B50224"/>
    <w:rsid w:val="00B50708"/>
    <w:rsid w:val="00B53057"/>
    <w:rsid w:val="00B533D4"/>
    <w:rsid w:val="00B53EBF"/>
    <w:rsid w:val="00B54AF0"/>
    <w:rsid w:val="00B54CC2"/>
    <w:rsid w:val="00B557C3"/>
    <w:rsid w:val="00B56E30"/>
    <w:rsid w:val="00B57556"/>
    <w:rsid w:val="00B60853"/>
    <w:rsid w:val="00B608FC"/>
    <w:rsid w:val="00B60C0E"/>
    <w:rsid w:val="00B60E83"/>
    <w:rsid w:val="00B61133"/>
    <w:rsid w:val="00B62972"/>
    <w:rsid w:val="00B6402F"/>
    <w:rsid w:val="00B65150"/>
    <w:rsid w:val="00B65577"/>
    <w:rsid w:val="00B66B25"/>
    <w:rsid w:val="00B66DD6"/>
    <w:rsid w:val="00B67954"/>
    <w:rsid w:val="00B67CEF"/>
    <w:rsid w:val="00B70C1B"/>
    <w:rsid w:val="00B713EA"/>
    <w:rsid w:val="00B73D30"/>
    <w:rsid w:val="00B75B20"/>
    <w:rsid w:val="00B7728D"/>
    <w:rsid w:val="00B805A5"/>
    <w:rsid w:val="00B80C24"/>
    <w:rsid w:val="00B838C2"/>
    <w:rsid w:val="00B83E0F"/>
    <w:rsid w:val="00B83E49"/>
    <w:rsid w:val="00B85122"/>
    <w:rsid w:val="00B85361"/>
    <w:rsid w:val="00B85616"/>
    <w:rsid w:val="00B8602D"/>
    <w:rsid w:val="00B860AA"/>
    <w:rsid w:val="00B9094E"/>
    <w:rsid w:val="00B91357"/>
    <w:rsid w:val="00B92F79"/>
    <w:rsid w:val="00B94A70"/>
    <w:rsid w:val="00B94D10"/>
    <w:rsid w:val="00B95181"/>
    <w:rsid w:val="00B96BD1"/>
    <w:rsid w:val="00B979A9"/>
    <w:rsid w:val="00BA014D"/>
    <w:rsid w:val="00BA1179"/>
    <w:rsid w:val="00BA14F6"/>
    <w:rsid w:val="00BA2327"/>
    <w:rsid w:val="00BA2DF3"/>
    <w:rsid w:val="00BA385E"/>
    <w:rsid w:val="00BA44CD"/>
    <w:rsid w:val="00BA6819"/>
    <w:rsid w:val="00BA6B84"/>
    <w:rsid w:val="00BB1266"/>
    <w:rsid w:val="00BB33E0"/>
    <w:rsid w:val="00BB51B6"/>
    <w:rsid w:val="00BB59C2"/>
    <w:rsid w:val="00BC0617"/>
    <w:rsid w:val="00BC1CAC"/>
    <w:rsid w:val="00BC2041"/>
    <w:rsid w:val="00BC20D4"/>
    <w:rsid w:val="00BC21A5"/>
    <w:rsid w:val="00BC295B"/>
    <w:rsid w:val="00BC2D65"/>
    <w:rsid w:val="00BC5AC2"/>
    <w:rsid w:val="00BC6086"/>
    <w:rsid w:val="00BC70E3"/>
    <w:rsid w:val="00BC7923"/>
    <w:rsid w:val="00BD0069"/>
    <w:rsid w:val="00BD1047"/>
    <w:rsid w:val="00BD1215"/>
    <w:rsid w:val="00BD15AE"/>
    <w:rsid w:val="00BD17DF"/>
    <w:rsid w:val="00BD2BEF"/>
    <w:rsid w:val="00BD2FB3"/>
    <w:rsid w:val="00BD3D9E"/>
    <w:rsid w:val="00BD4677"/>
    <w:rsid w:val="00BD4B63"/>
    <w:rsid w:val="00BD5E75"/>
    <w:rsid w:val="00BD6FF4"/>
    <w:rsid w:val="00BD73F1"/>
    <w:rsid w:val="00BE053C"/>
    <w:rsid w:val="00BE385B"/>
    <w:rsid w:val="00BE3CBD"/>
    <w:rsid w:val="00BE4636"/>
    <w:rsid w:val="00BE5588"/>
    <w:rsid w:val="00BE64A2"/>
    <w:rsid w:val="00BE679B"/>
    <w:rsid w:val="00BF0323"/>
    <w:rsid w:val="00BF0B6D"/>
    <w:rsid w:val="00BF0F39"/>
    <w:rsid w:val="00BF1D96"/>
    <w:rsid w:val="00BF2723"/>
    <w:rsid w:val="00BF2A38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0AE8"/>
    <w:rsid w:val="00C15CDC"/>
    <w:rsid w:val="00C15F7E"/>
    <w:rsid w:val="00C1619C"/>
    <w:rsid w:val="00C17085"/>
    <w:rsid w:val="00C17EF8"/>
    <w:rsid w:val="00C202E9"/>
    <w:rsid w:val="00C2078D"/>
    <w:rsid w:val="00C21E5C"/>
    <w:rsid w:val="00C2234E"/>
    <w:rsid w:val="00C26825"/>
    <w:rsid w:val="00C26B7B"/>
    <w:rsid w:val="00C27CD7"/>
    <w:rsid w:val="00C30787"/>
    <w:rsid w:val="00C31DA0"/>
    <w:rsid w:val="00C3249A"/>
    <w:rsid w:val="00C32500"/>
    <w:rsid w:val="00C33EEE"/>
    <w:rsid w:val="00C40D4E"/>
    <w:rsid w:val="00C4152A"/>
    <w:rsid w:val="00C416BE"/>
    <w:rsid w:val="00C422DB"/>
    <w:rsid w:val="00C42C48"/>
    <w:rsid w:val="00C42DD0"/>
    <w:rsid w:val="00C44246"/>
    <w:rsid w:val="00C452C8"/>
    <w:rsid w:val="00C466E5"/>
    <w:rsid w:val="00C4736D"/>
    <w:rsid w:val="00C477E8"/>
    <w:rsid w:val="00C53357"/>
    <w:rsid w:val="00C5375D"/>
    <w:rsid w:val="00C564C2"/>
    <w:rsid w:val="00C57886"/>
    <w:rsid w:val="00C5792F"/>
    <w:rsid w:val="00C60D77"/>
    <w:rsid w:val="00C61103"/>
    <w:rsid w:val="00C623E8"/>
    <w:rsid w:val="00C633A8"/>
    <w:rsid w:val="00C6565D"/>
    <w:rsid w:val="00C65725"/>
    <w:rsid w:val="00C6726C"/>
    <w:rsid w:val="00C70977"/>
    <w:rsid w:val="00C70A3D"/>
    <w:rsid w:val="00C72C2C"/>
    <w:rsid w:val="00C73EEE"/>
    <w:rsid w:val="00C7486F"/>
    <w:rsid w:val="00C74AD7"/>
    <w:rsid w:val="00C80DB1"/>
    <w:rsid w:val="00C82B8C"/>
    <w:rsid w:val="00C82BBB"/>
    <w:rsid w:val="00C82CD5"/>
    <w:rsid w:val="00C852FA"/>
    <w:rsid w:val="00C85F70"/>
    <w:rsid w:val="00C86030"/>
    <w:rsid w:val="00C86B3C"/>
    <w:rsid w:val="00C90CAC"/>
    <w:rsid w:val="00C91518"/>
    <w:rsid w:val="00C968D5"/>
    <w:rsid w:val="00C96AF8"/>
    <w:rsid w:val="00CA07B6"/>
    <w:rsid w:val="00CA0836"/>
    <w:rsid w:val="00CA0E08"/>
    <w:rsid w:val="00CA100F"/>
    <w:rsid w:val="00CA1062"/>
    <w:rsid w:val="00CA20E2"/>
    <w:rsid w:val="00CA2B99"/>
    <w:rsid w:val="00CA35A0"/>
    <w:rsid w:val="00CA37EB"/>
    <w:rsid w:val="00CA3ECE"/>
    <w:rsid w:val="00CA40C6"/>
    <w:rsid w:val="00CA7B7D"/>
    <w:rsid w:val="00CA7FB5"/>
    <w:rsid w:val="00CB12A8"/>
    <w:rsid w:val="00CB2986"/>
    <w:rsid w:val="00CB3DEE"/>
    <w:rsid w:val="00CB550F"/>
    <w:rsid w:val="00CB64FB"/>
    <w:rsid w:val="00CB6728"/>
    <w:rsid w:val="00CB6D7B"/>
    <w:rsid w:val="00CB7857"/>
    <w:rsid w:val="00CC042B"/>
    <w:rsid w:val="00CC09D2"/>
    <w:rsid w:val="00CC10C4"/>
    <w:rsid w:val="00CC1809"/>
    <w:rsid w:val="00CC23E9"/>
    <w:rsid w:val="00CC2CDB"/>
    <w:rsid w:val="00CC3688"/>
    <w:rsid w:val="00CC3997"/>
    <w:rsid w:val="00CC4D65"/>
    <w:rsid w:val="00CC4F0A"/>
    <w:rsid w:val="00CC5241"/>
    <w:rsid w:val="00CC67BE"/>
    <w:rsid w:val="00CC7866"/>
    <w:rsid w:val="00CD1B22"/>
    <w:rsid w:val="00CD2FB6"/>
    <w:rsid w:val="00CD4724"/>
    <w:rsid w:val="00CD4DF9"/>
    <w:rsid w:val="00CD7866"/>
    <w:rsid w:val="00CE0B0D"/>
    <w:rsid w:val="00CE3561"/>
    <w:rsid w:val="00CE5E4D"/>
    <w:rsid w:val="00CE64FC"/>
    <w:rsid w:val="00CE7F3B"/>
    <w:rsid w:val="00CF15F5"/>
    <w:rsid w:val="00CF2381"/>
    <w:rsid w:val="00CF29E2"/>
    <w:rsid w:val="00CF2CF5"/>
    <w:rsid w:val="00CF3ADA"/>
    <w:rsid w:val="00CF43BC"/>
    <w:rsid w:val="00CF50D8"/>
    <w:rsid w:val="00CF5D08"/>
    <w:rsid w:val="00CF62F8"/>
    <w:rsid w:val="00D019F1"/>
    <w:rsid w:val="00D02C1F"/>
    <w:rsid w:val="00D04395"/>
    <w:rsid w:val="00D0503F"/>
    <w:rsid w:val="00D05FB5"/>
    <w:rsid w:val="00D06834"/>
    <w:rsid w:val="00D06988"/>
    <w:rsid w:val="00D105D9"/>
    <w:rsid w:val="00D12475"/>
    <w:rsid w:val="00D12821"/>
    <w:rsid w:val="00D139C5"/>
    <w:rsid w:val="00D1408C"/>
    <w:rsid w:val="00D15F8E"/>
    <w:rsid w:val="00D20C94"/>
    <w:rsid w:val="00D20FA0"/>
    <w:rsid w:val="00D250AC"/>
    <w:rsid w:val="00D26BB6"/>
    <w:rsid w:val="00D26C64"/>
    <w:rsid w:val="00D27D36"/>
    <w:rsid w:val="00D30253"/>
    <w:rsid w:val="00D30E91"/>
    <w:rsid w:val="00D31124"/>
    <w:rsid w:val="00D3118C"/>
    <w:rsid w:val="00D31D02"/>
    <w:rsid w:val="00D31F65"/>
    <w:rsid w:val="00D31FD3"/>
    <w:rsid w:val="00D3205C"/>
    <w:rsid w:val="00D32F53"/>
    <w:rsid w:val="00D331AB"/>
    <w:rsid w:val="00D34A24"/>
    <w:rsid w:val="00D367B2"/>
    <w:rsid w:val="00D369B9"/>
    <w:rsid w:val="00D4074B"/>
    <w:rsid w:val="00D40EC0"/>
    <w:rsid w:val="00D41F93"/>
    <w:rsid w:val="00D439FF"/>
    <w:rsid w:val="00D4500C"/>
    <w:rsid w:val="00D45BA5"/>
    <w:rsid w:val="00D46609"/>
    <w:rsid w:val="00D467AD"/>
    <w:rsid w:val="00D54E58"/>
    <w:rsid w:val="00D55558"/>
    <w:rsid w:val="00D604B9"/>
    <w:rsid w:val="00D6069D"/>
    <w:rsid w:val="00D62C45"/>
    <w:rsid w:val="00D64146"/>
    <w:rsid w:val="00D64E79"/>
    <w:rsid w:val="00D65BDA"/>
    <w:rsid w:val="00D67FE8"/>
    <w:rsid w:val="00D72DED"/>
    <w:rsid w:val="00D74999"/>
    <w:rsid w:val="00D76259"/>
    <w:rsid w:val="00D76642"/>
    <w:rsid w:val="00D809B4"/>
    <w:rsid w:val="00D8225A"/>
    <w:rsid w:val="00D83398"/>
    <w:rsid w:val="00D8392B"/>
    <w:rsid w:val="00D85B74"/>
    <w:rsid w:val="00D871CF"/>
    <w:rsid w:val="00D92132"/>
    <w:rsid w:val="00D92264"/>
    <w:rsid w:val="00D922FE"/>
    <w:rsid w:val="00D944F7"/>
    <w:rsid w:val="00D96C8B"/>
    <w:rsid w:val="00D97013"/>
    <w:rsid w:val="00DA157A"/>
    <w:rsid w:val="00DA1A6D"/>
    <w:rsid w:val="00DA227F"/>
    <w:rsid w:val="00DA28F6"/>
    <w:rsid w:val="00DA4006"/>
    <w:rsid w:val="00DA4B11"/>
    <w:rsid w:val="00DA4F52"/>
    <w:rsid w:val="00DA5205"/>
    <w:rsid w:val="00DA5441"/>
    <w:rsid w:val="00DA5476"/>
    <w:rsid w:val="00DA68B0"/>
    <w:rsid w:val="00DA6EC6"/>
    <w:rsid w:val="00DA75EB"/>
    <w:rsid w:val="00DA7989"/>
    <w:rsid w:val="00DB0096"/>
    <w:rsid w:val="00DB0F43"/>
    <w:rsid w:val="00DB1991"/>
    <w:rsid w:val="00DB1F57"/>
    <w:rsid w:val="00DB2D02"/>
    <w:rsid w:val="00DB3A78"/>
    <w:rsid w:val="00DB5BC6"/>
    <w:rsid w:val="00DB6990"/>
    <w:rsid w:val="00DB6A7D"/>
    <w:rsid w:val="00DC01F2"/>
    <w:rsid w:val="00DC2792"/>
    <w:rsid w:val="00DC282B"/>
    <w:rsid w:val="00DC4D32"/>
    <w:rsid w:val="00DC4D6E"/>
    <w:rsid w:val="00DC6658"/>
    <w:rsid w:val="00DC68E3"/>
    <w:rsid w:val="00DC7703"/>
    <w:rsid w:val="00DD0F1C"/>
    <w:rsid w:val="00DD1DF9"/>
    <w:rsid w:val="00DD263C"/>
    <w:rsid w:val="00DD2866"/>
    <w:rsid w:val="00DD35C2"/>
    <w:rsid w:val="00DD43E7"/>
    <w:rsid w:val="00DD480B"/>
    <w:rsid w:val="00DD49B5"/>
    <w:rsid w:val="00DD7AE6"/>
    <w:rsid w:val="00DD7C15"/>
    <w:rsid w:val="00DD7CE9"/>
    <w:rsid w:val="00DE07C4"/>
    <w:rsid w:val="00DE24BE"/>
    <w:rsid w:val="00DE41C4"/>
    <w:rsid w:val="00DE50EF"/>
    <w:rsid w:val="00DE558A"/>
    <w:rsid w:val="00DE5D38"/>
    <w:rsid w:val="00DE6190"/>
    <w:rsid w:val="00DE67CD"/>
    <w:rsid w:val="00DE7542"/>
    <w:rsid w:val="00DE7728"/>
    <w:rsid w:val="00DE7F96"/>
    <w:rsid w:val="00DF1A40"/>
    <w:rsid w:val="00DF28B5"/>
    <w:rsid w:val="00DF363F"/>
    <w:rsid w:val="00DF3886"/>
    <w:rsid w:val="00DF4127"/>
    <w:rsid w:val="00DF60D3"/>
    <w:rsid w:val="00DF646A"/>
    <w:rsid w:val="00DF7152"/>
    <w:rsid w:val="00E012AF"/>
    <w:rsid w:val="00E02249"/>
    <w:rsid w:val="00E058F8"/>
    <w:rsid w:val="00E05CDE"/>
    <w:rsid w:val="00E072D9"/>
    <w:rsid w:val="00E07B75"/>
    <w:rsid w:val="00E100A4"/>
    <w:rsid w:val="00E11269"/>
    <w:rsid w:val="00E120AC"/>
    <w:rsid w:val="00E128E3"/>
    <w:rsid w:val="00E12B50"/>
    <w:rsid w:val="00E12C70"/>
    <w:rsid w:val="00E13CA6"/>
    <w:rsid w:val="00E1565A"/>
    <w:rsid w:val="00E16F73"/>
    <w:rsid w:val="00E20DB8"/>
    <w:rsid w:val="00E21704"/>
    <w:rsid w:val="00E21A6A"/>
    <w:rsid w:val="00E22F10"/>
    <w:rsid w:val="00E236B3"/>
    <w:rsid w:val="00E23792"/>
    <w:rsid w:val="00E23B25"/>
    <w:rsid w:val="00E243B4"/>
    <w:rsid w:val="00E258BE"/>
    <w:rsid w:val="00E2780C"/>
    <w:rsid w:val="00E27CD8"/>
    <w:rsid w:val="00E301E6"/>
    <w:rsid w:val="00E30FBC"/>
    <w:rsid w:val="00E31600"/>
    <w:rsid w:val="00E328CB"/>
    <w:rsid w:val="00E34625"/>
    <w:rsid w:val="00E349B1"/>
    <w:rsid w:val="00E36B5F"/>
    <w:rsid w:val="00E37D1C"/>
    <w:rsid w:val="00E432E2"/>
    <w:rsid w:val="00E4539C"/>
    <w:rsid w:val="00E46DCF"/>
    <w:rsid w:val="00E47581"/>
    <w:rsid w:val="00E50589"/>
    <w:rsid w:val="00E507EB"/>
    <w:rsid w:val="00E5363B"/>
    <w:rsid w:val="00E5551E"/>
    <w:rsid w:val="00E55730"/>
    <w:rsid w:val="00E5627E"/>
    <w:rsid w:val="00E57808"/>
    <w:rsid w:val="00E6173E"/>
    <w:rsid w:val="00E62393"/>
    <w:rsid w:val="00E62902"/>
    <w:rsid w:val="00E62E25"/>
    <w:rsid w:val="00E631FB"/>
    <w:rsid w:val="00E63C4D"/>
    <w:rsid w:val="00E63DCC"/>
    <w:rsid w:val="00E640BF"/>
    <w:rsid w:val="00E6420E"/>
    <w:rsid w:val="00E64796"/>
    <w:rsid w:val="00E64CD7"/>
    <w:rsid w:val="00E6529F"/>
    <w:rsid w:val="00E657A2"/>
    <w:rsid w:val="00E65BA3"/>
    <w:rsid w:val="00E65EE8"/>
    <w:rsid w:val="00E665C4"/>
    <w:rsid w:val="00E66AE4"/>
    <w:rsid w:val="00E66EE8"/>
    <w:rsid w:val="00E7029A"/>
    <w:rsid w:val="00E70B0F"/>
    <w:rsid w:val="00E711DE"/>
    <w:rsid w:val="00E71681"/>
    <w:rsid w:val="00E71BFB"/>
    <w:rsid w:val="00E73D70"/>
    <w:rsid w:val="00E74305"/>
    <w:rsid w:val="00E7450E"/>
    <w:rsid w:val="00E75A42"/>
    <w:rsid w:val="00E762BA"/>
    <w:rsid w:val="00E7660B"/>
    <w:rsid w:val="00E8032A"/>
    <w:rsid w:val="00E8170B"/>
    <w:rsid w:val="00E8277C"/>
    <w:rsid w:val="00E84DCD"/>
    <w:rsid w:val="00E85587"/>
    <w:rsid w:val="00E863B4"/>
    <w:rsid w:val="00E90251"/>
    <w:rsid w:val="00E90429"/>
    <w:rsid w:val="00E90A3F"/>
    <w:rsid w:val="00E917C2"/>
    <w:rsid w:val="00E91C34"/>
    <w:rsid w:val="00E920C6"/>
    <w:rsid w:val="00E94272"/>
    <w:rsid w:val="00E95CC9"/>
    <w:rsid w:val="00E9700D"/>
    <w:rsid w:val="00EA0C77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4D76"/>
    <w:rsid w:val="00EB07FF"/>
    <w:rsid w:val="00EB16D3"/>
    <w:rsid w:val="00EB180D"/>
    <w:rsid w:val="00EB19EB"/>
    <w:rsid w:val="00EB23DA"/>
    <w:rsid w:val="00EB3330"/>
    <w:rsid w:val="00EB42FD"/>
    <w:rsid w:val="00EB48AF"/>
    <w:rsid w:val="00EB4CBB"/>
    <w:rsid w:val="00EB547A"/>
    <w:rsid w:val="00EB566A"/>
    <w:rsid w:val="00EB76D4"/>
    <w:rsid w:val="00EC0890"/>
    <w:rsid w:val="00EC34AE"/>
    <w:rsid w:val="00EC3B1E"/>
    <w:rsid w:val="00EC3C9A"/>
    <w:rsid w:val="00EC473C"/>
    <w:rsid w:val="00EC7F34"/>
    <w:rsid w:val="00ED1882"/>
    <w:rsid w:val="00ED26D2"/>
    <w:rsid w:val="00ED53E4"/>
    <w:rsid w:val="00ED58E1"/>
    <w:rsid w:val="00ED65BA"/>
    <w:rsid w:val="00EE07AD"/>
    <w:rsid w:val="00EE20F0"/>
    <w:rsid w:val="00EE310E"/>
    <w:rsid w:val="00EE3459"/>
    <w:rsid w:val="00EE4721"/>
    <w:rsid w:val="00EE4F3C"/>
    <w:rsid w:val="00EE53AC"/>
    <w:rsid w:val="00EE76C6"/>
    <w:rsid w:val="00EE7A2D"/>
    <w:rsid w:val="00EE7CC2"/>
    <w:rsid w:val="00EE7F30"/>
    <w:rsid w:val="00EF16B8"/>
    <w:rsid w:val="00EF1D46"/>
    <w:rsid w:val="00EF23D4"/>
    <w:rsid w:val="00EF35E8"/>
    <w:rsid w:val="00EF5DDF"/>
    <w:rsid w:val="00EF72E7"/>
    <w:rsid w:val="00EF790C"/>
    <w:rsid w:val="00EF7F62"/>
    <w:rsid w:val="00F01AC3"/>
    <w:rsid w:val="00F01CEF"/>
    <w:rsid w:val="00F0272E"/>
    <w:rsid w:val="00F03877"/>
    <w:rsid w:val="00F03F74"/>
    <w:rsid w:val="00F04313"/>
    <w:rsid w:val="00F05434"/>
    <w:rsid w:val="00F06BCB"/>
    <w:rsid w:val="00F101DB"/>
    <w:rsid w:val="00F143B4"/>
    <w:rsid w:val="00F1601B"/>
    <w:rsid w:val="00F17FAA"/>
    <w:rsid w:val="00F2421D"/>
    <w:rsid w:val="00F24A5B"/>
    <w:rsid w:val="00F261C5"/>
    <w:rsid w:val="00F2742A"/>
    <w:rsid w:val="00F28F15"/>
    <w:rsid w:val="00F30A16"/>
    <w:rsid w:val="00F3106D"/>
    <w:rsid w:val="00F31E28"/>
    <w:rsid w:val="00F31EE0"/>
    <w:rsid w:val="00F3214D"/>
    <w:rsid w:val="00F32F1C"/>
    <w:rsid w:val="00F354F7"/>
    <w:rsid w:val="00F358E5"/>
    <w:rsid w:val="00F35CF3"/>
    <w:rsid w:val="00F40E7E"/>
    <w:rsid w:val="00F41678"/>
    <w:rsid w:val="00F41EC7"/>
    <w:rsid w:val="00F4467C"/>
    <w:rsid w:val="00F4535C"/>
    <w:rsid w:val="00F46778"/>
    <w:rsid w:val="00F50D93"/>
    <w:rsid w:val="00F514C1"/>
    <w:rsid w:val="00F5194E"/>
    <w:rsid w:val="00F53B24"/>
    <w:rsid w:val="00F54777"/>
    <w:rsid w:val="00F55011"/>
    <w:rsid w:val="00F60C9F"/>
    <w:rsid w:val="00F61169"/>
    <w:rsid w:val="00F638FD"/>
    <w:rsid w:val="00F6558C"/>
    <w:rsid w:val="00F65ABB"/>
    <w:rsid w:val="00F703CA"/>
    <w:rsid w:val="00F70AAD"/>
    <w:rsid w:val="00F7120A"/>
    <w:rsid w:val="00F717E4"/>
    <w:rsid w:val="00F7182F"/>
    <w:rsid w:val="00F7286B"/>
    <w:rsid w:val="00F72F4F"/>
    <w:rsid w:val="00F73DE0"/>
    <w:rsid w:val="00F74AED"/>
    <w:rsid w:val="00F757B1"/>
    <w:rsid w:val="00F75B2C"/>
    <w:rsid w:val="00F77893"/>
    <w:rsid w:val="00F77AFC"/>
    <w:rsid w:val="00F807A2"/>
    <w:rsid w:val="00F80F22"/>
    <w:rsid w:val="00F81266"/>
    <w:rsid w:val="00F81744"/>
    <w:rsid w:val="00F81DAD"/>
    <w:rsid w:val="00F831E5"/>
    <w:rsid w:val="00F85DD6"/>
    <w:rsid w:val="00F8693B"/>
    <w:rsid w:val="00F879CA"/>
    <w:rsid w:val="00F914BB"/>
    <w:rsid w:val="00F919C4"/>
    <w:rsid w:val="00F937DD"/>
    <w:rsid w:val="00F93FBF"/>
    <w:rsid w:val="00F94205"/>
    <w:rsid w:val="00F955A3"/>
    <w:rsid w:val="00F95E10"/>
    <w:rsid w:val="00F9649C"/>
    <w:rsid w:val="00F96C86"/>
    <w:rsid w:val="00F96E5C"/>
    <w:rsid w:val="00F976EA"/>
    <w:rsid w:val="00F97963"/>
    <w:rsid w:val="00FA081E"/>
    <w:rsid w:val="00FA0E16"/>
    <w:rsid w:val="00FA148A"/>
    <w:rsid w:val="00FB02D0"/>
    <w:rsid w:val="00FB1330"/>
    <w:rsid w:val="00FB1E85"/>
    <w:rsid w:val="00FB1FCA"/>
    <w:rsid w:val="00FB2E59"/>
    <w:rsid w:val="00FB2EFD"/>
    <w:rsid w:val="00FB389B"/>
    <w:rsid w:val="00FB4C53"/>
    <w:rsid w:val="00FB5DBC"/>
    <w:rsid w:val="00FB5E9A"/>
    <w:rsid w:val="00FB6178"/>
    <w:rsid w:val="00FB6193"/>
    <w:rsid w:val="00FB6FE9"/>
    <w:rsid w:val="00FB7F9E"/>
    <w:rsid w:val="00FC1F76"/>
    <w:rsid w:val="00FC3F9E"/>
    <w:rsid w:val="00FC4AE1"/>
    <w:rsid w:val="00FC4E6D"/>
    <w:rsid w:val="00FC5A6B"/>
    <w:rsid w:val="00FC7927"/>
    <w:rsid w:val="00FC7C9D"/>
    <w:rsid w:val="00FD09B8"/>
    <w:rsid w:val="00FD1A4D"/>
    <w:rsid w:val="00FD245A"/>
    <w:rsid w:val="00FD3E6C"/>
    <w:rsid w:val="00FD534C"/>
    <w:rsid w:val="00FD5F86"/>
    <w:rsid w:val="00FD7206"/>
    <w:rsid w:val="00FD7E20"/>
    <w:rsid w:val="00FE0BA0"/>
    <w:rsid w:val="00FE0E31"/>
    <w:rsid w:val="00FE17D3"/>
    <w:rsid w:val="00FE1EB1"/>
    <w:rsid w:val="00FE2138"/>
    <w:rsid w:val="00FE297B"/>
    <w:rsid w:val="00FE39FD"/>
    <w:rsid w:val="00FE44AA"/>
    <w:rsid w:val="00FE490B"/>
    <w:rsid w:val="00FE53DE"/>
    <w:rsid w:val="00FE5444"/>
    <w:rsid w:val="00FE6194"/>
    <w:rsid w:val="00FE7F53"/>
    <w:rsid w:val="00FF0E41"/>
    <w:rsid w:val="00FF10D7"/>
    <w:rsid w:val="00FF19B8"/>
    <w:rsid w:val="00FF489F"/>
    <w:rsid w:val="00FF73D2"/>
    <w:rsid w:val="0111D813"/>
    <w:rsid w:val="01202DA0"/>
    <w:rsid w:val="0120EF05"/>
    <w:rsid w:val="01241CCB"/>
    <w:rsid w:val="0205035F"/>
    <w:rsid w:val="023BF5E5"/>
    <w:rsid w:val="02C16F6A"/>
    <w:rsid w:val="02CE4BCA"/>
    <w:rsid w:val="035655C6"/>
    <w:rsid w:val="0375E29F"/>
    <w:rsid w:val="03D978C5"/>
    <w:rsid w:val="04531317"/>
    <w:rsid w:val="04D5C001"/>
    <w:rsid w:val="04FFC227"/>
    <w:rsid w:val="05158BF1"/>
    <w:rsid w:val="0523F542"/>
    <w:rsid w:val="05364046"/>
    <w:rsid w:val="0539F319"/>
    <w:rsid w:val="05876508"/>
    <w:rsid w:val="05DC5C89"/>
    <w:rsid w:val="061D63AB"/>
    <w:rsid w:val="062262AB"/>
    <w:rsid w:val="0674CE2B"/>
    <w:rsid w:val="06841ABF"/>
    <w:rsid w:val="0685A42B"/>
    <w:rsid w:val="0720E930"/>
    <w:rsid w:val="07258375"/>
    <w:rsid w:val="0756C7CF"/>
    <w:rsid w:val="07620346"/>
    <w:rsid w:val="07999A03"/>
    <w:rsid w:val="083A9228"/>
    <w:rsid w:val="085AA332"/>
    <w:rsid w:val="085D3C2B"/>
    <w:rsid w:val="08899518"/>
    <w:rsid w:val="08959397"/>
    <w:rsid w:val="08A2F132"/>
    <w:rsid w:val="0942D883"/>
    <w:rsid w:val="0947421C"/>
    <w:rsid w:val="094AECF5"/>
    <w:rsid w:val="09557D37"/>
    <w:rsid w:val="09D09CDB"/>
    <w:rsid w:val="0A0808AA"/>
    <w:rsid w:val="0A0B08EB"/>
    <w:rsid w:val="0A2D2693"/>
    <w:rsid w:val="0A3DB816"/>
    <w:rsid w:val="0B02791E"/>
    <w:rsid w:val="0B270D6E"/>
    <w:rsid w:val="0BAB673F"/>
    <w:rsid w:val="0BB32EE5"/>
    <w:rsid w:val="0BFFC69F"/>
    <w:rsid w:val="0C0ECF4D"/>
    <w:rsid w:val="0C3DCB18"/>
    <w:rsid w:val="0C49411B"/>
    <w:rsid w:val="0C7F43F1"/>
    <w:rsid w:val="0C888A5C"/>
    <w:rsid w:val="0C9D6810"/>
    <w:rsid w:val="0CA6ECDB"/>
    <w:rsid w:val="0CB0D325"/>
    <w:rsid w:val="0CB1B449"/>
    <w:rsid w:val="0CC2E506"/>
    <w:rsid w:val="0CCFA3C8"/>
    <w:rsid w:val="0D49492A"/>
    <w:rsid w:val="0D84BD25"/>
    <w:rsid w:val="0DE7BCB7"/>
    <w:rsid w:val="0E338BA2"/>
    <w:rsid w:val="0E61020A"/>
    <w:rsid w:val="0E7D6183"/>
    <w:rsid w:val="0E97EBFB"/>
    <w:rsid w:val="0EEAEF70"/>
    <w:rsid w:val="0F5ABF96"/>
    <w:rsid w:val="0FA2702C"/>
    <w:rsid w:val="0FA43BC4"/>
    <w:rsid w:val="0FB095D1"/>
    <w:rsid w:val="0FFE2777"/>
    <w:rsid w:val="102FD9E7"/>
    <w:rsid w:val="103CDE66"/>
    <w:rsid w:val="1050D4EF"/>
    <w:rsid w:val="107E605A"/>
    <w:rsid w:val="108FDF42"/>
    <w:rsid w:val="10D4A1BB"/>
    <w:rsid w:val="10DE8078"/>
    <w:rsid w:val="10E79857"/>
    <w:rsid w:val="10EA12B1"/>
    <w:rsid w:val="10FF799C"/>
    <w:rsid w:val="11378D75"/>
    <w:rsid w:val="11652A6B"/>
    <w:rsid w:val="118824F3"/>
    <w:rsid w:val="11A097AA"/>
    <w:rsid w:val="12218957"/>
    <w:rsid w:val="123E6689"/>
    <w:rsid w:val="12A0D7B2"/>
    <w:rsid w:val="12AE2E17"/>
    <w:rsid w:val="12BA10C1"/>
    <w:rsid w:val="12C9BA80"/>
    <w:rsid w:val="12DFD086"/>
    <w:rsid w:val="133C680B"/>
    <w:rsid w:val="134690EA"/>
    <w:rsid w:val="1352435A"/>
    <w:rsid w:val="135865A7"/>
    <w:rsid w:val="13E975B7"/>
    <w:rsid w:val="14A3E721"/>
    <w:rsid w:val="14CB0B16"/>
    <w:rsid w:val="14E6561D"/>
    <w:rsid w:val="14EB7992"/>
    <w:rsid w:val="14ECA307"/>
    <w:rsid w:val="1542F38B"/>
    <w:rsid w:val="15547AEB"/>
    <w:rsid w:val="15549D93"/>
    <w:rsid w:val="15657053"/>
    <w:rsid w:val="156EF810"/>
    <w:rsid w:val="15C90E17"/>
    <w:rsid w:val="1610BC6B"/>
    <w:rsid w:val="16274AA3"/>
    <w:rsid w:val="1652EB92"/>
    <w:rsid w:val="169E0D0F"/>
    <w:rsid w:val="16B15636"/>
    <w:rsid w:val="16C933C3"/>
    <w:rsid w:val="16DD181B"/>
    <w:rsid w:val="16E20E84"/>
    <w:rsid w:val="16FB2B46"/>
    <w:rsid w:val="172878AA"/>
    <w:rsid w:val="1759AB66"/>
    <w:rsid w:val="176CF0C5"/>
    <w:rsid w:val="17B38B9C"/>
    <w:rsid w:val="17F010FF"/>
    <w:rsid w:val="17F34E46"/>
    <w:rsid w:val="17FDE565"/>
    <w:rsid w:val="18290926"/>
    <w:rsid w:val="185F489D"/>
    <w:rsid w:val="187DDEE5"/>
    <w:rsid w:val="197020EE"/>
    <w:rsid w:val="19AA28A0"/>
    <w:rsid w:val="19C47FCE"/>
    <w:rsid w:val="1A218595"/>
    <w:rsid w:val="1A42E634"/>
    <w:rsid w:val="1AB3D71D"/>
    <w:rsid w:val="1AD600D6"/>
    <w:rsid w:val="1AE168F0"/>
    <w:rsid w:val="1BD6DCC2"/>
    <w:rsid w:val="1C4227EC"/>
    <w:rsid w:val="1C964296"/>
    <w:rsid w:val="1C9DD7F4"/>
    <w:rsid w:val="1CA69E41"/>
    <w:rsid w:val="1CB9D7B1"/>
    <w:rsid w:val="1CBA99F5"/>
    <w:rsid w:val="1CC654DC"/>
    <w:rsid w:val="1CE216A5"/>
    <w:rsid w:val="1CF51AB2"/>
    <w:rsid w:val="1CF6F02A"/>
    <w:rsid w:val="1D25C959"/>
    <w:rsid w:val="1D34DD13"/>
    <w:rsid w:val="1D515B7D"/>
    <w:rsid w:val="1D653E23"/>
    <w:rsid w:val="1D7285FC"/>
    <w:rsid w:val="1DA4F3FC"/>
    <w:rsid w:val="1DAD3688"/>
    <w:rsid w:val="1E27E087"/>
    <w:rsid w:val="1E91F285"/>
    <w:rsid w:val="1EB4866B"/>
    <w:rsid w:val="1EBD3B3E"/>
    <w:rsid w:val="1ECE83AF"/>
    <w:rsid w:val="1ED0AD74"/>
    <w:rsid w:val="1EE08203"/>
    <w:rsid w:val="1F0CEB20"/>
    <w:rsid w:val="1F1E4786"/>
    <w:rsid w:val="1FD88F80"/>
    <w:rsid w:val="1FE0D0F2"/>
    <w:rsid w:val="1FEBF1B9"/>
    <w:rsid w:val="1FECB677"/>
    <w:rsid w:val="206ED364"/>
    <w:rsid w:val="2088F0CA"/>
    <w:rsid w:val="21149F45"/>
    <w:rsid w:val="218DDF51"/>
    <w:rsid w:val="218E9EA3"/>
    <w:rsid w:val="219FBB21"/>
    <w:rsid w:val="21BDE7F9"/>
    <w:rsid w:val="21E58BB9"/>
    <w:rsid w:val="21F1FFC5"/>
    <w:rsid w:val="21FE6309"/>
    <w:rsid w:val="221D33A3"/>
    <w:rsid w:val="22520F57"/>
    <w:rsid w:val="227B0566"/>
    <w:rsid w:val="2295F57B"/>
    <w:rsid w:val="229E7F7C"/>
    <w:rsid w:val="2353A88A"/>
    <w:rsid w:val="235FC683"/>
    <w:rsid w:val="23789A7D"/>
    <w:rsid w:val="23908953"/>
    <w:rsid w:val="239392DF"/>
    <w:rsid w:val="23A6F359"/>
    <w:rsid w:val="23D8AF8C"/>
    <w:rsid w:val="23DC8C5B"/>
    <w:rsid w:val="240B7B5D"/>
    <w:rsid w:val="24419106"/>
    <w:rsid w:val="245C8B3B"/>
    <w:rsid w:val="247378F2"/>
    <w:rsid w:val="248FD2D3"/>
    <w:rsid w:val="2504C20C"/>
    <w:rsid w:val="2508B195"/>
    <w:rsid w:val="25095AA1"/>
    <w:rsid w:val="25189ECA"/>
    <w:rsid w:val="254CD886"/>
    <w:rsid w:val="255D95A5"/>
    <w:rsid w:val="25FF2D59"/>
    <w:rsid w:val="26296488"/>
    <w:rsid w:val="26585640"/>
    <w:rsid w:val="26678C28"/>
    <w:rsid w:val="266D20E4"/>
    <w:rsid w:val="268163FA"/>
    <w:rsid w:val="2686D83A"/>
    <w:rsid w:val="268C9D1F"/>
    <w:rsid w:val="26B33D61"/>
    <w:rsid w:val="26F4B52E"/>
    <w:rsid w:val="271AD36B"/>
    <w:rsid w:val="277FAA72"/>
    <w:rsid w:val="27D1947A"/>
    <w:rsid w:val="27F09B00"/>
    <w:rsid w:val="27F526E5"/>
    <w:rsid w:val="281A0F49"/>
    <w:rsid w:val="28B8A33C"/>
    <w:rsid w:val="28B90277"/>
    <w:rsid w:val="28CB01BE"/>
    <w:rsid w:val="295AC7C1"/>
    <w:rsid w:val="29605767"/>
    <w:rsid w:val="29A72BC9"/>
    <w:rsid w:val="29AF0DA3"/>
    <w:rsid w:val="29C77BAA"/>
    <w:rsid w:val="2A5F6037"/>
    <w:rsid w:val="2A850A04"/>
    <w:rsid w:val="2A965A9F"/>
    <w:rsid w:val="2AB148E6"/>
    <w:rsid w:val="2B277FE8"/>
    <w:rsid w:val="2B41ADBB"/>
    <w:rsid w:val="2B5105E7"/>
    <w:rsid w:val="2B608010"/>
    <w:rsid w:val="2B632D77"/>
    <w:rsid w:val="2B79E116"/>
    <w:rsid w:val="2B841109"/>
    <w:rsid w:val="2B893F86"/>
    <w:rsid w:val="2BB6785A"/>
    <w:rsid w:val="2BDFC940"/>
    <w:rsid w:val="2BF0A339"/>
    <w:rsid w:val="2C1298EC"/>
    <w:rsid w:val="2C4138D7"/>
    <w:rsid w:val="2C55BB15"/>
    <w:rsid w:val="2CB1D161"/>
    <w:rsid w:val="2CCF6403"/>
    <w:rsid w:val="2CD7508E"/>
    <w:rsid w:val="2D3660AC"/>
    <w:rsid w:val="2D8C145F"/>
    <w:rsid w:val="2D8EBFC3"/>
    <w:rsid w:val="2DE5DEE2"/>
    <w:rsid w:val="2DF9026A"/>
    <w:rsid w:val="2E2AFCE4"/>
    <w:rsid w:val="2E3EBAB7"/>
    <w:rsid w:val="2E4DA1C2"/>
    <w:rsid w:val="2E4DC55A"/>
    <w:rsid w:val="2E6320A9"/>
    <w:rsid w:val="2EBDE6E5"/>
    <w:rsid w:val="2EFF1523"/>
    <w:rsid w:val="2F6EABB4"/>
    <w:rsid w:val="2F6FB86F"/>
    <w:rsid w:val="2F7CBA65"/>
    <w:rsid w:val="2FE97223"/>
    <w:rsid w:val="2FED2C95"/>
    <w:rsid w:val="3034B4FD"/>
    <w:rsid w:val="305985BD"/>
    <w:rsid w:val="30BAF035"/>
    <w:rsid w:val="30BC7E4C"/>
    <w:rsid w:val="30C07E73"/>
    <w:rsid w:val="30C3B521"/>
    <w:rsid w:val="30CCE1B2"/>
    <w:rsid w:val="30E38C9D"/>
    <w:rsid w:val="30EAA3AC"/>
    <w:rsid w:val="315B8E2F"/>
    <w:rsid w:val="3164DEF0"/>
    <w:rsid w:val="317B54AF"/>
    <w:rsid w:val="31F7DC53"/>
    <w:rsid w:val="32D77CCE"/>
    <w:rsid w:val="33157F8B"/>
    <w:rsid w:val="332B2AC8"/>
    <w:rsid w:val="33691580"/>
    <w:rsid w:val="336E5DF0"/>
    <w:rsid w:val="336F6979"/>
    <w:rsid w:val="33726FE7"/>
    <w:rsid w:val="33C17A0C"/>
    <w:rsid w:val="33C8CFBF"/>
    <w:rsid w:val="33E4E0A6"/>
    <w:rsid w:val="34734D2F"/>
    <w:rsid w:val="3480979E"/>
    <w:rsid w:val="348697B7"/>
    <w:rsid w:val="34C77420"/>
    <w:rsid w:val="34F1E407"/>
    <w:rsid w:val="34F7E196"/>
    <w:rsid w:val="353F0D56"/>
    <w:rsid w:val="3568C495"/>
    <w:rsid w:val="35D22957"/>
    <w:rsid w:val="35DF19FD"/>
    <w:rsid w:val="35FD1689"/>
    <w:rsid w:val="364D204D"/>
    <w:rsid w:val="364DE2A7"/>
    <w:rsid w:val="3685DA5B"/>
    <w:rsid w:val="368EA43E"/>
    <w:rsid w:val="3714AF59"/>
    <w:rsid w:val="371C8168"/>
    <w:rsid w:val="374AC445"/>
    <w:rsid w:val="3775912E"/>
    <w:rsid w:val="377F7E22"/>
    <w:rsid w:val="3788F48D"/>
    <w:rsid w:val="378BC773"/>
    <w:rsid w:val="37974318"/>
    <w:rsid w:val="37ABC661"/>
    <w:rsid w:val="37D03465"/>
    <w:rsid w:val="37E3C64B"/>
    <w:rsid w:val="3804EB7D"/>
    <w:rsid w:val="380602F0"/>
    <w:rsid w:val="381B3225"/>
    <w:rsid w:val="38659EF8"/>
    <w:rsid w:val="38831885"/>
    <w:rsid w:val="388E67D2"/>
    <w:rsid w:val="38AAC4E1"/>
    <w:rsid w:val="39324B08"/>
    <w:rsid w:val="39359206"/>
    <w:rsid w:val="39AC2500"/>
    <w:rsid w:val="39F86736"/>
    <w:rsid w:val="3A2A3833"/>
    <w:rsid w:val="3A4372D4"/>
    <w:rsid w:val="3AAC2F77"/>
    <w:rsid w:val="3AAFCAC4"/>
    <w:rsid w:val="3AF928E7"/>
    <w:rsid w:val="3B209170"/>
    <w:rsid w:val="3B3C8C3F"/>
    <w:rsid w:val="3B484514"/>
    <w:rsid w:val="3B981369"/>
    <w:rsid w:val="3C4C52FE"/>
    <w:rsid w:val="3C4FA9CE"/>
    <w:rsid w:val="3C54C4C1"/>
    <w:rsid w:val="3C6AA863"/>
    <w:rsid w:val="3C94F948"/>
    <w:rsid w:val="3CB9D57C"/>
    <w:rsid w:val="3CE4C8FE"/>
    <w:rsid w:val="3CF2F381"/>
    <w:rsid w:val="3D33C2C7"/>
    <w:rsid w:val="3D8E4E3C"/>
    <w:rsid w:val="3DC02263"/>
    <w:rsid w:val="3DE76B86"/>
    <w:rsid w:val="3E46BF91"/>
    <w:rsid w:val="3E5855C0"/>
    <w:rsid w:val="3E6BB97A"/>
    <w:rsid w:val="3E7DD936"/>
    <w:rsid w:val="3E8A3749"/>
    <w:rsid w:val="3E8DF2B2"/>
    <w:rsid w:val="3E9E0E0D"/>
    <w:rsid w:val="3EA1A32E"/>
    <w:rsid w:val="3EABCFE2"/>
    <w:rsid w:val="3EBC9B1E"/>
    <w:rsid w:val="3F02B240"/>
    <w:rsid w:val="3F10BA74"/>
    <w:rsid w:val="3F1B3CD7"/>
    <w:rsid w:val="3F4B66F6"/>
    <w:rsid w:val="3F72EBA5"/>
    <w:rsid w:val="3F7395A5"/>
    <w:rsid w:val="3F76E064"/>
    <w:rsid w:val="3F874A90"/>
    <w:rsid w:val="3FC512D1"/>
    <w:rsid w:val="402607AA"/>
    <w:rsid w:val="4043327E"/>
    <w:rsid w:val="40BA07F9"/>
    <w:rsid w:val="40D1F269"/>
    <w:rsid w:val="40D3D686"/>
    <w:rsid w:val="40F6EA2F"/>
    <w:rsid w:val="40F7C325"/>
    <w:rsid w:val="411C60CB"/>
    <w:rsid w:val="415BB883"/>
    <w:rsid w:val="4166DB66"/>
    <w:rsid w:val="41A17FB1"/>
    <w:rsid w:val="41A73089"/>
    <w:rsid w:val="41ABF5E6"/>
    <w:rsid w:val="41BF976B"/>
    <w:rsid w:val="41EB86ED"/>
    <w:rsid w:val="42019C93"/>
    <w:rsid w:val="4224A5BD"/>
    <w:rsid w:val="42DE9C5B"/>
    <w:rsid w:val="42EE0D0C"/>
    <w:rsid w:val="4361AAE3"/>
    <w:rsid w:val="436E433A"/>
    <w:rsid w:val="4408EC75"/>
    <w:rsid w:val="4432F113"/>
    <w:rsid w:val="443C194F"/>
    <w:rsid w:val="443CFF38"/>
    <w:rsid w:val="446989A8"/>
    <w:rsid w:val="449CC851"/>
    <w:rsid w:val="44B62AF4"/>
    <w:rsid w:val="44D55B2C"/>
    <w:rsid w:val="455A6BA0"/>
    <w:rsid w:val="45A4BCD6"/>
    <w:rsid w:val="45AE2DE5"/>
    <w:rsid w:val="45D17479"/>
    <w:rsid w:val="4625ADCE"/>
    <w:rsid w:val="464ECBBA"/>
    <w:rsid w:val="468843DF"/>
    <w:rsid w:val="46E9804F"/>
    <w:rsid w:val="476FB968"/>
    <w:rsid w:val="47C993D6"/>
    <w:rsid w:val="47EA8F09"/>
    <w:rsid w:val="47FDD634"/>
    <w:rsid w:val="484C181F"/>
    <w:rsid w:val="48717923"/>
    <w:rsid w:val="48920C62"/>
    <w:rsid w:val="4893FF18"/>
    <w:rsid w:val="48C582A5"/>
    <w:rsid w:val="48DE2224"/>
    <w:rsid w:val="4913AF6D"/>
    <w:rsid w:val="491B2A2B"/>
    <w:rsid w:val="4920B5CB"/>
    <w:rsid w:val="4945068B"/>
    <w:rsid w:val="49479208"/>
    <w:rsid w:val="49493743"/>
    <w:rsid w:val="49865F6A"/>
    <w:rsid w:val="499F5C4D"/>
    <w:rsid w:val="49A91029"/>
    <w:rsid w:val="49B9C346"/>
    <w:rsid w:val="49D4FEDC"/>
    <w:rsid w:val="49EBF5C8"/>
    <w:rsid w:val="4A1DE120"/>
    <w:rsid w:val="4A40040E"/>
    <w:rsid w:val="4AA43DD2"/>
    <w:rsid w:val="4AAF7FCE"/>
    <w:rsid w:val="4AEC7CE4"/>
    <w:rsid w:val="4B2BD7FB"/>
    <w:rsid w:val="4B4B1C3E"/>
    <w:rsid w:val="4B5D84B3"/>
    <w:rsid w:val="4B7EB90F"/>
    <w:rsid w:val="4BA37D00"/>
    <w:rsid w:val="4BE419E4"/>
    <w:rsid w:val="4BF4DB7E"/>
    <w:rsid w:val="4C4672FC"/>
    <w:rsid w:val="4C469B1F"/>
    <w:rsid w:val="4C51E3EB"/>
    <w:rsid w:val="4C60EECE"/>
    <w:rsid w:val="4C72C337"/>
    <w:rsid w:val="4CDC6A16"/>
    <w:rsid w:val="4CE25D05"/>
    <w:rsid w:val="4CF359EA"/>
    <w:rsid w:val="4D1DC62A"/>
    <w:rsid w:val="4D4C5528"/>
    <w:rsid w:val="4D8F577C"/>
    <w:rsid w:val="4DA4A6B2"/>
    <w:rsid w:val="4DF29975"/>
    <w:rsid w:val="4E057CD6"/>
    <w:rsid w:val="4E0F98E9"/>
    <w:rsid w:val="4E59BFC6"/>
    <w:rsid w:val="4E98F13E"/>
    <w:rsid w:val="4EA570BF"/>
    <w:rsid w:val="4EAF3383"/>
    <w:rsid w:val="4ED3FDA2"/>
    <w:rsid w:val="4F03B28D"/>
    <w:rsid w:val="4F051B27"/>
    <w:rsid w:val="4F168480"/>
    <w:rsid w:val="4F941E06"/>
    <w:rsid w:val="4FA5DC8E"/>
    <w:rsid w:val="501848B6"/>
    <w:rsid w:val="5032F414"/>
    <w:rsid w:val="505901E5"/>
    <w:rsid w:val="50A50756"/>
    <w:rsid w:val="511EF0CA"/>
    <w:rsid w:val="5141B14F"/>
    <w:rsid w:val="51531348"/>
    <w:rsid w:val="51C5CE6E"/>
    <w:rsid w:val="51E7E64D"/>
    <w:rsid w:val="52237133"/>
    <w:rsid w:val="524742E0"/>
    <w:rsid w:val="52BA28D9"/>
    <w:rsid w:val="52E77C4C"/>
    <w:rsid w:val="52EFECCB"/>
    <w:rsid w:val="53419BF4"/>
    <w:rsid w:val="53434D29"/>
    <w:rsid w:val="534FF26F"/>
    <w:rsid w:val="5365628C"/>
    <w:rsid w:val="539A2F9D"/>
    <w:rsid w:val="53C6E8A1"/>
    <w:rsid w:val="53EB3CC8"/>
    <w:rsid w:val="542CFB7B"/>
    <w:rsid w:val="544834C7"/>
    <w:rsid w:val="544A3B8E"/>
    <w:rsid w:val="54514FAB"/>
    <w:rsid w:val="546F0773"/>
    <w:rsid w:val="547472DC"/>
    <w:rsid w:val="5493C2AB"/>
    <w:rsid w:val="54AE3BAE"/>
    <w:rsid w:val="54B09B56"/>
    <w:rsid w:val="550C72F8"/>
    <w:rsid w:val="5541372F"/>
    <w:rsid w:val="55831F3D"/>
    <w:rsid w:val="558EF7BF"/>
    <w:rsid w:val="55C6138A"/>
    <w:rsid w:val="5618FE01"/>
    <w:rsid w:val="564A0C0F"/>
    <w:rsid w:val="5654EC17"/>
    <w:rsid w:val="56D3B944"/>
    <w:rsid w:val="56D43BF1"/>
    <w:rsid w:val="570254E1"/>
    <w:rsid w:val="5709A2F3"/>
    <w:rsid w:val="572E9EE7"/>
    <w:rsid w:val="573EE54E"/>
    <w:rsid w:val="576BEC90"/>
    <w:rsid w:val="57B7794B"/>
    <w:rsid w:val="57B8A278"/>
    <w:rsid w:val="57DEEF3F"/>
    <w:rsid w:val="586E4869"/>
    <w:rsid w:val="59147365"/>
    <w:rsid w:val="592DFAFD"/>
    <w:rsid w:val="5964E72D"/>
    <w:rsid w:val="5986A56F"/>
    <w:rsid w:val="5A0A18CA"/>
    <w:rsid w:val="5A371C29"/>
    <w:rsid w:val="5A3A6BFF"/>
    <w:rsid w:val="5A5E681E"/>
    <w:rsid w:val="5A61A62F"/>
    <w:rsid w:val="5A62DEBF"/>
    <w:rsid w:val="5A905082"/>
    <w:rsid w:val="5ADA2759"/>
    <w:rsid w:val="5AEAB4EE"/>
    <w:rsid w:val="5B0E7574"/>
    <w:rsid w:val="5B23D36E"/>
    <w:rsid w:val="5B6C9279"/>
    <w:rsid w:val="5B8F63CB"/>
    <w:rsid w:val="5BC94EB5"/>
    <w:rsid w:val="5BE1FAEE"/>
    <w:rsid w:val="5C22B445"/>
    <w:rsid w:val="5C4C7362"/>
    <w:rsid w:val="5CAA7D36"/>
    <w:rsid w:val="5CD7921C"/>
    <w:rsid w:val="5CEE38AC"/>
    <w:rsid w:val="5CF9596D"/>
    <w:rsid w:val="5D0862DA"/>
    <w:rsid w:val="5D0A09F6"/>
    <w:rsid w:val="5D719665"/>
    <w:rsid w:val="5D7D44CD"/>
    <w:rsid w:val="5D9AC411"/>
    <w:rsid w:val="5DB83690"/>
    <w:rsid w:val="5E03EF0E"/>
    <w:rsid w:val="5E24F25C"/>
    <w:rsid w:val="5E31EA17"/>
    <w:rsid w:val="5E464042"/>
    <w:rsid w:val="5E4ADBAF"/>
    <w:rsid w:val="5E4CB4D7"/>
    <w:rsid w:val="5E7F4849"/>
    <w:rsid w:val="5EAC3E01"/>
    <w:rsid w:val="5ED66D15"/>
    <w:rsid w:val="5F0F5213"/>
    <w:rsid w:val="5F452B5A"/>
    <w:rsid w:val="5F53AD52"/>
    <w:rsid w:val="5F68E73B"/>
    <w:rsid w:val="5F866809"/>
    <w:rsid w:val="5FA5B378"/>
    <w:rsid w:val="5FC2834D"/>
    <w:rsid w:val="5FC71841"/>
    <w:rsid w:val="5FCF5C00"/>
    <w:rsid w:val="5FE092F5"/>
    <w:rsid w:val="5FE52D33"/>
    <w:rsid w:val="5FF40718"/>
    <w:rsid w:val="60134883"/>
    <w:rsid w:val="601B18AA"/>
    <w:rsid w:val="603662FD"/>
    <w:rsid w:val="60A97372"/>
    <w:rsid w:val="60E4B148"/>
    <w:rsid w:val="60FD8FC4"/>
    <w:rsid w:val="6118F677"/>
    <w:rsid w:val="611F854A"/>
    <w:rsid w:val="612A1A44"/>
    <w:rsid w:val="614A14A8"/>
    <w:rsid w:val="615A23B6"/>
    <w:rsid w:val="61C2C8A1"/>
    <w:rsid w:val="61EDDCED"/>
    <w:rsid w:val="622F6941"/>
    <w:rsid w:val="629EF590"/>
    <w:rsid w:val="62B1858F"/>
    <w:rsid w:val="633A3D28"/>
    <w:rsid w:val="636B509F"/>
    <w:rsid w:val="638DA58D"/>
    <w:rsid w:val="63C4E76F"/>
    <w:rsid w:val="63D3E476"/>
    <w:rsid w:val="6401FA0A"/>
    <w:rsid w:val="64138A03"/>
    <w:rsid w:val="642CDE02"/>
    <w:rsid w:val="642F3933"/>
    <w:rsid w:val="643EF610"/>
    <w:rsid w:val="646E120D"/>
    <w:rsid w:val="647AE753"/>
    <w:rsid w:val="64A3797B"/>
    <w:rsid w:val="64C51E44"/>
    <w:rsid w:val="64D43989"/>
    <w:rsid w:val="64E4A32F"/>
    <w:rsid w:val="64FB998D"/>
    <w:rsid w:val="653194D7"/>
    <w:rsid w:val="65841F29"/>
    <w:rsid w:val="65982D33"/>
    <w:rsid w:val="659DCA6B"/>
    <w:rsid w:val="65FD8B67"/>
    <w:rsid w:val="661659B5"/>
    <w:rsid w:val="6616B7B4"/>
    <w:rsid w:val="66170B45"/>
    <w:rsid w:val="670D7F48"/>
    <w:rsid w:val="67239BD1"/>
    <w:rsid w:val="6739FAE1"/>
    <w:rsid w:val="674010A9"/>
    <w:rsid w:val="678E0E96"/>
    <w:rsid w:val="679179EE"/>
    <w:rsid w:val="67B22A16"/>
    <w:rsid w:val="67B2D558"/>
    <w:rsid w:val="67D10B7B"/>
    <w:rsid w:val="67F08E56"/>
    <w:rsid w:val="688159D2"/>
    <w:rsid w:val="68C84657"/>
    <w:rsid w:val="68D602D8"/>
    <w:rsid w:val="68F9A586"/>
    <w:rsid w:val="69044568"/>
    <w:rsid w:val="690A6708"/>
    <w:rsid w:val="694BB5CE"/>
    <w:rsid w:val="69E4FA2D"/>
    <w:rsid w:val="69E9A5DE"/>
    <w:rsid w:val="6A9A2B22"/>
    <w:rsid w:val="6AC2E2BC"/>
    <w:rsid w:val="6ACB321C"/>
    <w:rsid w:val="6AD0FC8A"/>
    <w:rsid w:val="6AFB0351"/>
    <w:rsid w:val="6B3D5F2F"/>
    <w:rsid w:val="6B462809"/>
    <w:rsid w:val="6B762A47"/>
    <w:rsid w:val="6BA95004"/>
    <w:rsid w:val="6BEB14D7"/>
    <w:rsid w:val="6C1542DA"/>
    <w:rsid w:val="6C252D8B"/>
    <w:rsid w:val="6C9CC889"/>
    <w:rsid w:val="6D15D483"/>
    <w:rsid w:val="6D708E9F"/>
    <w:rsid w:val="6DAE95AA"/>
    <w:rsid w:val="6DC82CEE"/>
    <w:rsid w:val="6DFBEF00"/>
    <w:rsid w:val="6E0CA3FE"/>
    <w:rsid w:val="6E351AE9"/>
    <w:rsid w:val="6EE82BF3"/>
    <w:rsid w:val="6F836376"/>
    <w:rsid w:val="6FA1BE6C"/>
    <w:rsid w:val="6FDAAB78"/>
    <w:rsid w:val="6FF6C7EA"/>
    <w:rsid w:val="701B1376"/>
    <w:rsid w:val="70225D12"/>
    <w:rsid w:val="713AC9D9"/>
    <w:rsid w:val="7166BE26"/>
    <w:rsid w:val="71B788AC"/>
    <w:rsid w:val="71CED630"/>
    <w:rsid w:val="71DC00B2"/>
    <w:rsid w:val="721091EB"/>
    <w:rsid w:val="72234CE3"/>
    <w:rsid w:val="72CB4CAB"/>
    <w:rsid w:val="72EACDFC"/>
    <w:rsid w:val="72F5678C"/>
    <w:rsid w:val="7332FDCB"/>
    <w:rsid w:val="73E70EE1"/>
    <w:rsid w:val="73E83F69"/>
    <w:rsid w:val="73EB871D"/>
    <w:rsid w:val="7456D499"/>
    <w:rsid w:val="74674771"/>
    <w:rsid w:val="74ADFC41"/>
    <w:rsid w:val="74B081C0"/>
    <w:rsid w:val="74C44627"/>
    <w:rsid w:val="74D2ABE7"/>
    <w:rsid w:val="74E13A95"/>
    <w:rsid w:val="751FA89A"/>
    <w:rsid w:val="759E2BC1"/>
    <w:rsid w:val="75E1B285"/>
    <w:rsid w:val="76313C97"/>
    <w:rsid w:val="767AEB42"/>
    <w:rsid w:val="76F8144D"/>
    <w:rsid w:val="7706B7CE"/>
    <w:rsid w:val="77077224"/>
    <w:rsid w:val="770D8C4C"/>
    <w:rsid w:val="771FE02B"/>
    <w:rsid w:val="7793AFC1"/>
    <w:rsid w:val="77941F68"/>
    <w:rsid w:val="779FD4EB"/>
    <w:rsid w:val="77A7D1D8"/>
    <w:rsid w:val="77DC9EB6"/>
    <w:rsid w:val="78A9B567"/>
    <w:rsid w:val="78E6E241"/>
    <w:rsid w:val="79382DC1"/>
    <w:rsid w:val="793A0069"/>
    <w:rsid w:val="7951D510"/>
    <w:rsid w:val="795CF7E1"/>
    <w:rsid w:val="795F22E9"/>
    <w:rsid w:val="796F4881"/>
    <w:rsid w:val="797518E1"/>
    <w:rsid w:val="79B3B357"/>
    <w:rsid w:val="79DADDDE"/>
    <w:rsid w:val="7A2FB50F"/>
    <w:rsid w:val="7A7458ED"/>
    <w:rsid w:val="7A9801EE"/>
    <w:rsid w:val="7ADB1420"/>
    <w:rsid w:val="7ADBB3F4"/>
    <w:rsid w:val="7BB0A1CE"/>
    <w:rsid w:val="7BB7852B"/>
    <w:rsid w:val="7BCD4A70"/>
    <w:rsid w:val="7BDB3AC8"/>
    <w:rsid w:val="7C04BDE7"/>
    <w:rsid w:val="7C15453C"/>
    <w:rsid w:val="7C17D4F2"/>
    <w:rsid w:val="7C33D24F"/>
    <w:rsid w:val="7C69D404"/>
    <w:rsid w:val="7CCA180B"/>
    <w:rsid w:val="7CD5B0BE"/>
    <w:rsid w:val="7D439DEC"/>
    <w:rsid w:val="7D44BBB0"/>
    <w:rsid w:val="7D6755D1"/>
    <w:rsid w:val="7DA0BA6F"/>
    <w:rsid w:val="7DA4C2D0"/>
    <w:rsid w:val="7DBEC7BB"/>
    <w:rsid w:val="7DD99163"/>
    <w:rsid w:val="7E2FFA2B"/>
    <w:rsid w:val="7E34F5BE"/>
    <w:rsid w:val="7E629468"/>
    <w:rsid w:val="7E89D4A8"/>
    <w:rsid w:val="7ECF8948"/>
    <w:rsid w:val="7F25D949"/>
    <w:rsid w:val="7F3D9FE5"/>
    <w:rsid w:val="7F659BAA"/>
    <w:rsid w:val="7F7561C4"/>
    <w:rsid w:val="7F884C69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22D25890-4AFE-4C82-9008-E255C0AC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paragraph" w:customStyle="1" w:styleId="StandardtextTKohneaufzhlung">
    <w:name w:val="Standard text TK (ohne aufzählung)"/>
    <w:basedOn w:val="prastasis"/>
    <w:qFormat/>
    <w:rsid w:val="006B62C5"/>
    <w:pPr>
      <w:tabs>
        <w:tab w:val="left" w:pos="360"/>
        <w:tab w:val="left" w:pos="1080"/>
      </w:tabs>
      <w:suppressAutoHyphens/>
      <w:autoSpaceDE w:val="0"/>
      <w:autoSpaceDN w:val="0"/>
      <w:adjustRightInd w:val="0"/>
      <w:spacing w:after="0"/>
      <w:ind w:left="720"/>
      <w:textAlignment w:val="center"/>
    </w:pPr>
    <w:rPr>
      <w:rFonts w:ascii="Aller Light" w:eastAsia="Calibri" w:hAnsi="Aller Light" w:cs="Aller Light"/>
      <w:color w:val="000000"/>
      <w:sz w:val="20"/>
      <w:szCs w:val="2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a11938457b6681872978dd1d4dcd1f0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7f64b72738ba517f9ecd6444094aedbb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493-EC31-46B9-A61F-5023C026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8A1A220B-99B0-4E89-9E55-1082CD0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7</Words>
  <Characters>2952</Characters>
  <Application>Microsoft Office Word</Application>
  <DocSecurity>0</DocSecurity>
  <Lines>24</Lines>
  <Paragraphs>16</Paragraphs>
  <ScaleCrop>false</ScaleCrop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4</cp:revision>
  <cp:lastPrinted>2020-12-05T02:21:00Z</cp:lastPrinted>
  <dcterms:created xsi:type="dcterms:W3CDTF">2025-12-05T12:26:00Z</dcterms:created>
  <dcterms:modified xsi:type="dcterms:W3CDTF">2025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